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BF7EA" w14:textId="632E460F" w:rsidR="00C37B3A" w:rsidRPr="00333060" w:rsidRDefault="00E325E7" w:rsidP="004E19C4">
      <w:pPr>
        <w:pStyle w:val="Tytu"/>
        <w:rPr>
          <w:rFonts w:ascii="Times New Roman" w:hAnsi="Times New Roman" w:cs="Times New Roman"/>
          <w:b/>
          <w:bCs/>
          <w:sz w:val="26"/>
          <w:szCs w:val="26"/>
        </w:rPr>
      </w:pPr>
      <w:r w:rsidRPr="00333060">
        <w:rPr>
          <w:rFonts w:ascii="Times New Roman" w:hAnsi="Times New Roman" w:cs="Times New Roman"/>
          <w:b/>
          <w:bCs/>
          <w:sz w:val="26"/>
          <w:szCs w:val="26"/>
        </w:rPr>
        <w:t xml:space="preserve">Regulamin rekrutacji i udziału </w:t>
      </w:r>
      <w:r w:rsidR="00EE551D" w:rsidRPr="00333060">
        <w:rPr>
          <w:rFonts w:ascii="Times New Roman" w:hAnsi="Times New Roman" w:cs="Times New Roman"/>
          <w:b/>
          <w:bCs/>
          <w:sz w:val="26"/>
          <w:szCs w:val="26"/>
        </w:rPr>
        <w:t xml:space="preserve">w </w:t>
      </w:r>
      <w:r w:rsidR="00AC312D" w:rsidRPr="00333060">
        <w:rPr>
          <w:rFonts w:ascii="Times New Roman" w:hAnsi="Times New Roman" w:cs="Times New Roman"/>
          <w:b/>
          <w:bCs/>
          <w:sz w:val="26"/>
          <w:szCs w:val="26"/>
        </w:rPr>
        <w:t>Programie</w:t>
      </w:r>
      <w:r w:rsidR="00EE551D" w:rsidRPr="003330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33060" w:rsidRPr="00333060">
        <w:rPr>
          <w:rFonts w:ascii="Times New Roman" w:hAnsi="Times New Roman" w:cs="Times New Roman"/>
          <w:b/>
          <w:bCs/>
          <w:sz w:val="26"/>
          <w:szCs w:val="26"/>
        </w:rPr>
        <w:t>Osłonowym</w:t>
      </w:r>
    </w:p>
    <w:p w14:paraId="65023FFA" w14:textId="7545CA9D" w:rsidR="00E325E7" w:rsidRPr="00333060" w:rsidRDefault="00EE551D" w:rsidP="004E19C4">
      <w:pPr>
        <w:pStyle w:val="Tytu"/>
        <w:rPr>
          <w:rFonts w:ascii="Times New Roman" w:hAnsi="Times New Roman" w:cs="Times New Roman"/>
          <w:b/>
          <w:bCs/>
          <w:sz w:val="26"/>
          <w:szCs w:val="26"/>
        </w:rPr>
      </w:pPr>
      <w:r w:rsidRPr="00333060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BD35D6" w:rsidRPr="00333060">
        <w:rPr>
          <w:rFonts w:ascii="Times New Roman" w:hAnsi="Times New Roman" w:cs="Times New Roman"/>
          <w:b/>
          <w:bCs/>
          <w:sz w:val="26"/>
          <w:szCs w:val="26"/>
        </w:rPr>
        <w:t>Korpus Wsparcia Senior</w:t>
      </w:r>
      <w:r w:rsidR="00333060" w:rsidRPr="00333060">
        <w:rPr>
          <w:rFonts w:ascii="Times New Roman" w:hAnsi="Times New Roman" w:cs="Times New Roman"/>
          <w:b/>
          <w:bCs/>
          <w:sz w:val="26"/>
          <w:szCs w:val="26"/>
        </w:rPr>
        <w:t>ów</w:t>
      </w:r>
      <w:r w:rsidR="00A042E5" w:rsidRPr="00333060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="0048143C">
        <w:rPr>
          <w:rFonts w:ascii="Times New Roman" w:hAnsi="Times New Roman" w:cs="Times New Roman"/>
          <w:b/>
          <w:bCs/>
          <w:sz w:val="26"/>
          <w:szCs w:val="26"/>
        </w:rPr>
        <w:t xml:space="preserve"> na rok 2024</w:t>
      </w:r>
      <w:r w:rsidR="00333060" w:rsidRPr="00333060">
        <w:rPr>
          <w:rFonts w:ascii="Times New Roman" w:hAnsi="Times New Roman" w:cs="Times New Roman"/>
          <w:b/>
          <w:bCs/>
          <w:sz w:val="26"/>
          <w:szCs w:val="26"/>
        </w:rPr>
        <w:t xml:space="preserve"> w Gminie Głogówek</w:t>
      </w:r>
      <w:r w:rsidR="00333060">
        <w:rPr>
          <w:rFonts w:ascii="Times New Roman" w:hAnsi="Times New Roman" w:cs="Times New Roman"/>
          <w:b/>
          <w:bCs/>
          <w:sz w:val="26"/>
          <w:szCs w:val="26"/>
        </w:rPr>
        <w:t xml:space="preserve"> Moduł II</w:t>
      </w:r>
    </w:p>
    <w:p w14:paraId="0ADFB945" w14:textId="77777777" w:rsidR="004E19C4" w:rsidRPr="00333060" w:rsidRDefault="004E19C4" w:rsidP="004E19C4">
      <w:pPr>
        <w:rPr>
          <w:rFonts w:ascii="Times New Roman" w:hAnsi="Times New Roman" w:cs="Times New Roman"/>
        </w:rPr>
      </w:pPr>
    </w:p>
    <w:p w14:paraId="70DDBAA9" w14:textId="77777777" w:rsidR="00E325E7" w:rsidRPr="00333060" w:rsidRDefault="00E325E7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Informacje ogólne</w:t>
      </w:r>
    </w:p>
    <w:p w14:paraId="247F9722" w14:textId="1E84FB6A" w:rsidR="0014273F" w:rsidRPr="00333060" w:rsidRDefault="00E325E7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Regulamin rekrutacji</w:t>
      </w:r>
      <w:r w:rsidR="003F7CB6" w:rsidRPr="00333060">
        <w:rPr>
          <w:rFonts w:ascii="Times New Roman" w:hAnsi="Times New Roman" w:cs="Times New Roman"/>
        </w:rPr>
        <w:t xml:space="preserve"> i udziału w </w:t>
      </w:r>
      <w:r w:rsidR="00AC312D" w:rsidRPr="00333060">
        <w:rPr>
          <w:rFonts w:ascii="Times New Roman" w:hAnsi="Times New Roman" w:cs="Times New Roman"/>
        </w:rPr>
        <w:t>Programie</w:t>
      </w:r>
      <w:r w:rsidR="00ED32CD" w:rsidRPr="00333060">
        <w:rPr>
          <w:rFonts w:ascii="Times New Roman" w:hAnsi="Times New Roman" w:cs="Times New Roman"/>
        </w:rPr>
        <w:t xml:space="preserve"> Osłonowym</w:t>
      </w:r>
      <w:r w:rsidR="003F7CB6" w:rsidRPr="00333060">
        <w:rPr>
          <w:rFonts w:ascii="Times New Roman" w:hAnsi="Times New Roman" w:cs="Times New Roman"/>
        </w:rPr>
        <w:t xml:space="preserve"> „</w:t>
      </w:r>
      <w:r w:rsidR="00BD35D6" w:rsidRPr="00333060">
        <w:rPr>
          <w:rFonts w:ascii="Times New Roman" w:hAnsi="Times New Roman" w:cs="Times New Roman"/>
        </w:rPr>
        <w:t>Korpus Wsparcia Seniora</w:t>
      </w:r>
      <w:r w:rsidR="00A042E5" w:rsidRPr="00333060">
        <w:rPr>
          <w:rFonts w:ascii="Times New Roman" w:hAnsi="Times New Roman" w:cs="Times New Roman"/>
        </w:rPr>
        <w:t xml:space="preserve">” </w:t>
      </w:r>
      <w:r w:rsidR="0048143C">
        <w:rPr>
          <w:rFonts w:ascii="Times New Roman" w:hAnsi="Times New Roman" w:cs="Times New Roman"/>
        </w:rPr>
        <w:t>na rok 2024</w:t>
      </w:r>
      <w:r w:rsidR="00333060">
        <w:rPr>
          <w:rFonts w:ascii="Times New Roman" w:hAnsi="Times New Roman" w:cs="Times New Roman"/>
        </w:rPr>
        <w:br/>
      </w:r>
      <w:r w:rsidR="000D6D5C" w:rsidRPr="00333060">
        <w:rPr>
          <w:rFonts w:ascii="Times New Roman" w:hAnsi="Times New Roman" w:cs="Times New Roman"/>
        </w:rPr>
        <w:t>w Gminie Głogówek Moduł II</w:t>
      </w:r>
      <w:r w:rsidR="003F7CB6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 xml:space="preserve">określa warunki rekrutacji </w:t>
      </w:r>
      <w:r w:rsidR="008C036F" w:rsidRPr="00333060">
        <w:rPr>
          <w:rFonts w:ascii="Times New Roman" w:hAnsi="Times New Roman" w:cs="Times New Roman"/>
        </w:rPr>
        <w:t>kandydatów</w:t>
      </w:r>
      <w:r w:rsidRPr="00333060">
        <w:rPr>
          <w:rFonts w:ascii="Times New Roman" w:hAnsi="Times New Roman" w:cs="Times New Roman"/>
        </w:rPr>
        <w:t xml:space="preserve"> do </w:t>
      </w:r>
      <w:r w:rsidR="00AC312D" w:rsidRPr="00333060">
        <w:rPr>
          <w:rFonts w:ascii="Times New Roman" w:hAnsi="Times New Roman" w:cs="Times New Roman"/>
        </w:rPr>
        <w:t>Programu</w:t>
      </w:r>
      <w:r w:rsidR="003F7CB6" w:rsidRPr="00333060">
        <w:rPr>
          <w:rFonts w:ascii="Times New Roman" w:hAnsi="Times New Roman" w:cs="Times New Roman"/>
        </w:rPr>
        <w:t xml:space="preserve"> i ich udziału</w:t>
      </w:r>
      <w:r w:rsidR="00333060">
        <w:rPr>
          <w:rFonts w:ascii="Times New Roman" w:hAnsi="Times New Roman" w:cs="Times New Roman"/>
        </w:rPr>
        <w:br/>
      </w:r>
      <w:r w:rsidR="003F7CB6" w:rsidRPr="00333060">
        <w:rPr>
          <w:rFonts w:ascii="Times New Roman" w:hAnsi="Times New Roman" w:cs="Times New Roman"/>
        </w:rPr>
        <w:t xml:space="preserve">w </w:t>
      </w:r>
      <w:r w:rsidR="00AC312D" w:rsidRPr="00333060">
        <w:rPr>
          <w:rFonts w:ascii="Times New Roman" w:hAnsi="Times New Roman" w:cs="Times New Roman"/>
        </w:rPr>
        <w:t>korzystaniu z usług wsparcia</w:t>
      </w:r>
      <w:r w:rsidR="00BD35D6" w:rsidRPr="00333060">
        <w:rPr>
          <w:rFonts w:ascii="Times New Roman" w:hAnsi="Times New Roman" w:cs="Times New Roman"/>
        </w:rPr>
        <w:t xml:space="preserve"> tzw. </w:t>
      </w:r>
      <w:proofErr w:type="spellStart"/>
      <w:r w:rsidR="00BD35D6" w:rsidRPr="00333060">
        <w:rPr>
          <w:rFonts w:ascii="Times New Roman" w:hAnsi="Times New Roman" w:cs="Times New Roman"/>
        </w:rPr>
        <w:t>Teleopieki</w:t>
      </w:r>
      <w:proofErr w:type="spellEnd"/>
      <w:r w:rsidR="00AC312D" w:rsidRPr="00333060">
        <w:rPr>
          <w:rFonts w:ascii="Times New Roman" w:hAnsi="Times New Roman" w:cs="Times New Roman"/>
        </w:rPr>
        <w:t xml:space="preserve"> oferowanych w ramach Programu</w:t>
      </w:r>
      <w:r w:rsidR="0014273F" w:rsidRPr="00333060">
        <w:rPr>
          <w:rFonts w:ascii="Times New Roman" w:hAnsi="Times New Roman" w:cs="Times New Roman"/>
        </w:rPr>
        <w:t>.</w:t>
      </w:r>
    </w:p>
    <w:p w14:paraId="4E5A94F8" w14:textId="067C5C10" w:rsidR="0014273F" w:rsidRPr="006E3F28" w:rsidRDefault="005B74D8" w:rsidP="00FA5D71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finansowany będzie z dotacji celowej otrzymanej zgodnie z</w:t>
      </w:r>
      <w:r w:rsidR="00244CC8" w:rsidRPr="006E3F28">
        <w:rPr>
          <w:rFonts w:ascii="Times New Roman" w:hAnsi="Times New Roman" w:cs="Times New Roman"/>
        </w:rPr>
        <w:t xml:space="preserve"> art. 115 ust. 1 </w:t>
      </w:r>
      <w:r w:rsidR="0048143C" w:rsidRPr="006E3F28">
        <w:rPr>
          <w:rFonts w:ascii="Times New Roman" w:hAnsi="Times New Roman" w:cs="Times New Roman"/>
        </w:rPr>
        <w:t>ustawy z</w:t>
      </w:r>
      <w:r w:rsidR="006E3F28" w:rsidRPr="006E3F28">
        <w:rPr>
          <w:rFonts w:ascii="Times New Roman" w:hAnsi="Times New Roman" w:cs="Times New Roman"/>
        </w:rPr>
        <w:t xml:space="preserve"> dnia 12 marca 2004 r. o pomocy społecznej </w:t>
      </w:r>
      <w:r w:rsidR="00FA5D71" w:rsidRPr="00FA5D71">
        <w:rPr>
          <w:rFonts w:ascii="Times New Roman" w:hAnsi="Times New Roman" w:cs="Times New Roman"/>
        </w:rPr>
        <w:t xml:space="preserve">(Dz.U. </w:t>
      </w:r>
      <w:proofErr w:type="gramStart"/>
      <w:r w:rsidR="00FA5D71" w:rsidRPr="00FA5D71">
        <w:rPr>
          <w:rFonts w:ascii="Times New Roman" w:hAnsi="Times New Roman" w:cs="Times New Roman"/>
        </w:rPr>
        <w:t>z</w:t>
      </w:r>
      <w:proofErr w:type="gramEnd"/>
      <w:r w:rsidR="00FA5D71" w:rsidRPr="00FA5D71">
        <w:rPr>
          <w:rFonts w:ascii="Times New Roman" w:hAnsi="Times New Roman" w:cs="Times New Roman"/>
        </w:rPr>
        <w:t xml:space="preserve"> 2023 r. poz. 901, 1693, 1938, 2760.)</w:t>
      </w:r>
      <w:r w:rsidR="006E3F28">
        <w:rPr>
          <w:rFonts w:ascii="Times New Roman" w:hAnsi="Times New Roman" w:cs="Times New Roman"/>
        </w:rPr>
        <w:t>.</w:t>
      </w:r>
    </w:p>
    <w:p w14:paraId="3A3F6238" w14:textId="47B96E06" w:rsidR="00AC312D" w:rsidRPr="00333060" w:rsidRDefault="00C37B3A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Program</w:t>
      </w:r>
      <w:r w:rsidR="00BD35D6" w:rsidRPr="00333060">
        <w:rPr>
          <w:rFonts w:ascii="Times New Roman" w:hAnsi="Times New Roman" w:cs="Times New Roman"/>
        </w:rPr>
        <w:t xml:space="preserve"> w zakresie </w:t>
      </w:r>
      <w:proofErr w:type="spellStart"/>
      <w:r w:rsidR="00BD35D6" w:rsidRPr="00333060">
        <w:rPr>
          <w:rFonts w:ascii="Times New Roman" w:hAnsi="Times New Roman" w:cs="Times New Roman"/>
        </w:rPr>
        <w:t>Teleopieki</w:t>
      </w:r>
      <w:proofErr w:type="spellEnd"/>
      <w:r w:rsidRPr="00333060">
        <w:rPr>
          <w:rFonts w:ascii="Times New Roman" w:hAnsi="Times New Roman" w:cs="Times New Roman"/>
        </w:rPr>
        <w:t xml:space="preserve"> jest realizowany</w:t>
      </w:r>
      <w:r w:rsidR="00AC312D" w:rsidRPr="00333060">
        <w:rPr>
          <w:rFonts w:ascii="Times New Roman" w:hAnsi="Times New Roman" w:cs="Times New Roman"/>
        </w:rPr>
        <w:t xml:space="preserve"> na podstawie umowy zawartej pomiędzy</w:t>
      </w:r>
      <w:r w:rsidRPr="00333060">
        <w:rPr>
          <w:rFonts w:ascii="Times New Roman" w:hAnsi="Times New Roman" w:cs="Times New Roman"/>
        </w:rPr>
        <w:t xml:space="preserve"> </w:t>
      </w:r>
      <w:r w:rsidR="000D6D5C" w:rsidRPr="00333060">
        <w:rPr>
          <w:rFonts w:ascii="Times New Roman" w:hAnsi="Times New Roman" w:cs="Times New Roman"/>
        </w:rPr>
        <w:t>Gminą Głogówek</w:t>
      </w:r>
      <w:r w:rsidR="00ED32CD" w:rsidRPr="00333060">
        <w:rPr>
          <w:rFonts w:ascii="Times New Roman" w:hAnsi="Times New Roman" w:cs="Times New Roman"/>
        </w:rPr>
        <w:t xml:space="preserve"> </w:t>
      </w:r>
      <w:r w:rsidR="00CC1D34" w:rsidRPr="00333060">
        <w:rPr>
          <w:rFonts w:ascii="Times New Roman" w:hAnsi="Times New Roman" w:cs="Times New Roman"/>
        </w:rPr>
        <w:t>a</w:t>
      </w:r>
      <w:r w:rsidR="00BD35D6" w:rsidRPr="00333060">
        <w:rPr>
          <w:rFonts w:ascii="Times New Roman" w:hAnsi="Times New Roman" w:cs="Times New Roman"/>
        </w:rPr>
        <w:t xml:space="preserve"> HRP </w:t>
      </w:r>
      <w:proofErr w:type="spellStart"/>
      <w:r w:rsidR="00BD35D6" w:rsidRPr="00333060">
        <w:rPr>
          <w:rFonts w:ascii="Times New Roman" w:hAnsi="Times New Roman" w:cs="Times New Roman"/>
        </w:rPr>
        <w:t>Care</w:t>
      </w:r>
      <w:proofErr w:type="spellEnd"/>
      <w:r w:rsidR="00BD35D6" w:rsidRPr="00333060">
        <w:rPr>
          <w:rFonts w:ascii="Times New Roman" w:hAnsi="Times New Roman" w:cs="Times New Roman"/>
        </w:rPr>
        <w:t xml:space="preserve"> Sp. z o.</w:t>
      </w:r>
      <w:proofErr w:type="gramStart"/>
      <w:r w:rsidR="00BD35D6" w:rsidRPr="00333060">
        <w:rPr>
          <w:rFonts w:ascii="Times New Roman" w:hAnsi="Times New Roman" w:cs="Times New Roman"/>
        </w:rPr>
        <w:t>o</w:t>
      </w:r>
      <w:proofErr w:type="gramEnd"/>
      <w:r w:rsidR="00BD35D6" w:rsidRPr="00333060">
        <w:rPr>
          <w:rFonts w:ascii="Times New Roman" w:hAnsi="Times New Roman" w:cs="Times New Roman"/>
        </w:rPr>
        <w:t xml:space="preserve">. </w:t>
      </w:r>
      <w:r w:rsidR="00CC1D34" w:rsidRPr="00333060">
        <w:rPr>
          <w:rFonts w:ascii="Times New Roman" w:hAnsi="Times New Roman" w:cs="Times New Roman"/>
        </w:rPr>
        <w:t>z siedzibą w Łodzi (</w:t>
      </w:r>
      <w:r w:rsidR="0048143C">
        <w:rPr>
          <w:rFonts w:ascii="Times New Roman" w:hAnsi="Times New Roman" w:cs="Times New Roman"/>
        </w:rPr>
        <w:t>KRS</w:t>
      </w:r>
      <w:r w:rsidR="0048143C" w:rsidRPr="00333060">
        <w:rPr>
          <w:rFonts w:ascii="Times New Roman" w:hAnsi="Times New Roman" w:cs="Times New Roman"/>
        </w:rPr>
        <w:t xml:space="preserve"> 0000456376) jako</w:t>
      </w:r>
      <w:r w:rsidR="00BD35D6" w:rsidRPr="00333060">
        <w:rPr>
          <w:rFonts w:ascii="Times New Roman" w:hAnsi="Times New Roman" w:cs="Times New Roman"/>
        </w:rPr>
        <w:t xml:space="preserve"> dostawcą usługi </w:t>
      </w:r>
      <w:r w:rsidR="00AC312D" w:rsidRPr="00333060">
        <w:rPr>
          <w:rFonts w:ascii="Times New Roman" w:hAnsi="Times New Roman" w:cs="Times New Roman"/>
        </w:rPr>
        <w:t xml:space="preserve">oraz umowy uczestnictwa w Programie zawartej pomiędzy </w:t>
      </w:r>
      <w:r w:rsidR="00BD35D6" w:rsidRPr="00333060">
        <w:rPr>
          <w:rFonts w:ascii="Times New Roman" w:hAnsi="Times New Roman" w:cs="Times New Roman"/>
        </w:rPr>
        <w:t>Gminą</w:t>
      </w:r>
      <w:r w:rsidR="00AC312D" w:rsidRPr="00333060">
        <w:rPr>
          <w:rFonts w:ascii="Times New Roman" w:hAnsi="Times New Roman" w:cs="Times New Roman"/>
        </w:rPr>
        <w:t xml:space="preserve"> a </w:t>
      </w:r>
      <w:r w:rsidR="00BD35D6" w:rsidRPr="00333060">
        <w:rPr>
          <w:rFonts w:ascii="Times New Roman" w:hAnsi="Times New Roman" w:cs="Times New Roman"/>
        </w:rPr>
        <w:t>Odbiorcą Wsparcia</w:t>
      </w:r>
      <w:r w:rsidR="003F0D18" w:rsidRPr="00333060">
        <w:rPr>
          <w:rFonts w:ascii="Times New Roman" w:hAnsi="Times New Roman" w:cs="Times New Roman"/>
        </w:rPr>
        <w:t xml:space="preserve">. </w:t>
      </w:r>
    </w:p>
    <w:p w14:paraId="27F4CCBE" w14:textId="08DFEC48" w:rsidR="0014273F" w:rsidRPr="00333060" w:rsidRDefault="000D6D5C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Program realizowany będzie </w:t>
      </w:r>
      <w:r w:rsidR="00E325E7" w:rsidRPr="00333060">
        <w:rPr>
          <w:rFonts w:ascii="Times New Roman" w:hAnsi="Times New Roman" w:cs="Times New Roman"/>
        </w:rPr>
        <w:t xml:space="preserve">do </w:t>
      </w:r>
      <w:r w:rsidR="0048143C">
        <w:rPr>
          <w:rFonts w:ascii="Times New Roman" w:hAnsi="Times New Roman" w:cs="Times New Roman"/>
        </w:rPr>
        <w:t>31.12.2024</w:t>
      </w:r>
      <w:r w:rsidR="008C036F" w:rsidRPr="00333060">
        <w:rPr>
          <w:rFonts w:ascii="Times New Roman" w:hAnsi="Times New Roman" w:cs="Times New Roman"/>
        </w:rPr>
        <w:t xml:space="preserve"> </w:t>
      </w:r>
      <w:proofErr w:type="gramStart"/>
      <w:r w:rsidR="008C036F" w:rsidRPr="00333060">
        <w:rPr>
          <w:rFonts w:ascii="Times New Roman" w:hAnsi="Times New Roman" w:cs="Times New Roman"/>
        </w:rPr>
        <w:t>roku</w:t>
      </w:r>
      <w:proofErr w:type="gramEnd"/>
      <w:r w:rsidR="0014273F" w:rsidRPr="00333060">
        <w:rPr>
          <w:rFonts w:ascii="Times New Roman" w:hAnsi="Times New Roman" w:cs="Times New Roman"/>
        </w:rPr>
        <w:t>.</w:t>
      </w:r>
    </w:p>
    <w:p w14:paraId="57A68859" w14:textId="284B8BBF" w:rsidR="001A6C0C" w:rsidRPr="00333060" w:rsidRDefault="00C37B3A" w:rsidP="00353FFE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Niniejszy </w:t>
      </w:r>
      <w:r w:rsidR="003F7CB6" w:rsidRPr="00333060">
        <w:rPr>
          <w:rFonts w:ascii="Times New Roman" w:hAnsi="Times New Roman" w:cs="Times New Roman"/>
        </w:rPr>
        <w:t>Regulamin</w:t>
      </w:r>
      <w:r w:rsidR="008C036F" w:rsidRPr="00333060">
        <w:rPr>
          <w:rFonts w:ascii="Times New Roman" w:hAnsi="Times New Roman" w:cs="Times New Roman"/>
        </w:rPr>
        <w:t xml:space="preserve"> </w:t>
      </w:r>
      <w:r w:rsidR="00E325E7" w:rsidRPr="00333060">
        <w:rPr>
          <w:rFonts w:ascii="Times New Roman" w:hAnsi="Times New Roman" w:cs="Times New Roman"/>
        </w:rPr>
        <w:t xml:space="preserve">dostępny jest na stronie internetowej </w:t>
      </w:r>
      <w:r w:rsidR="00BD35D6" w:rsidRPr="00333060">
        <w:rPr>
          <w:rFonts w:ascii="Times New Roman" w:hAnsi="Times New Roman" w:cs="Times New Roman"/>
        </w:rPr>
        <w:t xml:space="preserve">: </w:t>
      </w:r>
      <w:r w:rsidR="00353FFE" w:rsidRPr="00353FFE">
        <w:rPr>
          <w:rFonts w:ascii="Times New Roman" w:hAnsi="Times New Roman" w:cs="Times New Roman"/>
        </w:rPr>
        <w:t>http</w:t>
      </w:r>
      <w:proofErr w:type="gramStart"/>
      <w:r w:rsidR="00353FFE" w:rsidRPr="00353FFE">
        <w:rPr>
          <w:rFonts w:ascii="Times New Roman" w:hAnsi="Times New Roman" w:cs="Times New Roman"/>
        </w:rPr>
        <w:t>://ops-glogowek</w:t>
      </w:r>
      <w:proofErr w:type="gramEnd"/>
      <w:r w:rsidR="00353FFE" w:rsidRPr="00353FFE">
        <w:rPr>
          <w:rFonts w:ascii="Times New Roman" w:hAnsi="Times New Roman" w:cs="Times New Roman"/>
        </w:rPr>
        <w:t>.</w:t>
      </w:r>
      <w:proofErr w:type="gramStart"/>
      <w:r w:rsidR="00353FFE" w:rsidRPr="00353FFE">
        <w:rPr>
          <w:rFonts w:ascii="Times New Roman" w:hAnsi="Times New Roman" w:cs="Times New Roman"/>
        </w:rPr>
        <w:t>pl</w:t>
      </w:r>
      <w:proofErr w:type="gramEnd"/>
      <w:r w:rsidR="00353FFE" w:rsidRPr="00353FFE">
        <w:rPr>
          <w:rFonts w:ascii="Times New Roman" w:hAnsi="Times New Roman" w:cs="Times New Roman"/>
        </w:rPr>
        <w:t>/</w:t>
      </w:r>
    </w:p>
    <w:p w14:paraId="2F86C0FE" w14:textId="3C5EF9A7" w:rsidR="001A6C0C" w:rsidRPr="00333060" w:rsidRDefault="001A6C0C" w:rsidP="004E19C4">
      <w:pPr>
        <w:pStyle w:val="Akapitzlist"/>
        <w:numPr>
          <w:ilvl w:val="0"/>
          <w:numId w:val="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Udział w Programie jest bezpłatny, </w:t>
      </w:r>
      <w:r w:rsidR="00BD35D6" w:rsidRPr="00333060">
        <w:rPr>
          <w:rFonts w:ascii="Times New Roman" w:hAnsi="Times New Roman" w:cs="Times New Roman"/>
        </w:rPr>
        <w:t xml:space="preserve">co oznacza, że </w:t>
      </w:r>
      <w:r w:rsidRPr="00333060">
        <w:rPr>
          <w:rFonts w:ascii="Times New Roman" w:hAnsi="Times New Roman" w:cs="Times New Roman"/>
        </w:rPr>
        <w:t xml:space="preserve">od Odbiorców wsparcia </w:t>
      </w:r>
      <w:r w:rsidR="00BD35D6" w:rsidRPr="00333060">
        <w:rPr>
          <w:rFonts w:ascii="Times New Roman" w:hAnsi="Times New Roman" w:cs="Times New Roman"/>
        </w:rPr>
        <w:t xml:space="preserve">nie pobiera się </w:t>
      </w:r>
      <w:r w:rsidRPr="00333060">
        <w:rPr>
          <w:rFonts w:ascii="Times New Roman" w:hAnsi="Times New Roman" w:cs="Times New Roman"/>
        </w:rPr>
        <w:t>żadnych opłat z tytułu ich udziału w Programie ani z tytułu korzystania ze świadczeń oferowanych w ramach Programu.</w:t>
      </w:r>
    </w:p>
    <w:p w14:paraId="3B65ADCC" w14:textId="77777777" w:rsidR="00AC312D" w:rsidRPr="00333060" w:rsidRDefault="00AC312D" w:rsidP="004E19C4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</w:rPr>
      </w:pPr>
    </w:p>
    <w:p w14:paraId="2AF0F89B" w14:textId="77777777" w:rsidR="00AC312D" w:rsidRPr="00333060" w:rsidRDefault="00AC312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/>
        </w:rPr>
        <w:t>Definicje</w:t>
      </w:r>
    </w:p>
    <w:p w14:paraId="797E0BA0" w14:textId="2B419B7C" w:rsidR="00AC312D" w:rsidRPr="00333060" w:rsidRDefault="00AC312D" w:rsidP="00ED32CD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 xml:space="preserve">Program – </w:t>
      </w:r>
      <w:r w:rsidR="00A0542E" w:rsidRPr="00333060">
        <w:rPr>
          <w:rFonts w:ascii="Times New Roman" w:hAnsi="Times New Roman" w:cs="Times New Roman"/>
          <w:bCs/>
        </w:rPr>
        <w:t>program</w:t>
      </w:r>
      <w:r w:rsidR="00ED32CD" w:rsidRPr="00333060">
        <w:rPr>
          <w:rFonts w:ascii="Times New Roman" w:hAnsi="Times New Roman" w:cs="Times New Roman"/>
          <w:bCs/>
        </w:rPr>
        <w:t xml:space="preserve"> o nazwie </w:t>
      </w:r>
      <w:proofErr w:type="gramStart"/>
      <w:r w:rsidR="00ED32CD" w:rsidRPr="00333060">
        <w:rPr>
          <w:rFonts w:ascii="Times New Roman" w:hAnsi="Times New Roman" w:cs="Times New Roman"/>
          <w:bCs/>
        </w:rPr>
        <w:t>,,</w:t>
      </w:r>
      <w:proofErr w:type="gramEnd"/>
      <w:r w:rsidR="00ED32CD" w:rsidRPr="00333060">
        <w:rPr>
          <w:rFonts w:ascii="Times New Roman" w:hAnsi="Times New Roman" w:cs="Times New Roman"/>
          <w:bCs/>
        </w:rPr>
        <w:t xml:space="preserve">Program Osłonowy </w:t>
      </w:r>
      <w:r w:rsidR="00A0542E" w:rsidRPr="00333060">
        <w:rPr>
          <w:rFonts w:ascii="Times New Roman" w:hAnsi="Times New Roman" w:cs="Times New Roman"/>
          <w:bCs/>
        </w:rPr>
        <w:t>Korpus Wsparcia Seniora</w:t>
      </w:r>
      <w:r w:rsidR="0048143C">
        <w:rPr>
          <w:rFonts w:ascii="Times New Roman" w:hAnsi="Times New Roman" w:cs="Times New Roman"/>
          <w:bCs/>
        </w:rPr>
        <w:t>” na rok 2024</w:t>
      </w:r>
      <w:r w:rsidR="000D6D5C" w:rsidRPr="00333060">
        <w:rPr>
          <w:rFonts w:ascii="Times New Roman" w:hAnsi="Times New Roman" w:cs="Times New Roman"/>
          <w:bCs/>
        </w:rPr>
        <w:t xml:space="preserve"> w Gminie Głogówek Moduł II</w:t>
      </w:r>
      <w:r w:rsidR="00333060">
        <w:rPr>
          <w:rFonts w:ascii="Times New Roman" w:hAnsi="Times New Roman" w:cs="Times New Roman"/>
          <w:bCs/>
        </w:rPr>
        <w:t>.</w:t>
      </w:r>
    </w:p>
    <w:p w14:paraId="6ECF3D64" w14:textId="7E7C0BD6" w:rsidR="005B74FD" w:rsidRPr="00333060" w:rsidRDefault="00A0542E" w:rsidP="005B74FD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</w:rPr>
        <w:t xml:space="preserve">Gmina – </w:t>
      </w:r>
      <w:r w:rsidR="005B74FD" w:rsidRPr="00333060">
        <w:rPr>
          <w:rFonts w:ascii="Times New Roman" w:hAnsi="Times New Roman" w:cs="Times New Roman"/>
        </w:rPr>
        <w:t>Gmina Głogówek</w:t>
      </w:r>
      <w:r w:rsidR="00333060">
        <w:rPr>
          <w:rFonts w:ascii="Times New Roman" w:hAnsi="Times New Roman" w:cs="Times New Roman"/>
        </w:rPr>
        <w:t>.</w:t>
      </w:r>
    </w:p>
    <w:p w14:paraId="7390F79A" w14:textId="1673E2AA" w:rsidR="00AC312D" w:rsidRPr="00333060" w:rsidRDefault="00AC312D" w:rsidP="005B74FD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 xml:space="preserve">Biuro </w:t>
      </w:r>
      <w:r w:rsidR="00C37B3A" w:rsidRPr="00333060">
        <w:rPr>
          <w:rFonts w:ascii="Times New Roman" w:hAnsi="Times New Roman" w:cs="Times New Roman"/>
          <w:bCs/>
        </w:rPr>
        <w:t>Programu</w:t>
      </w:r>
      <w:r w:rsidRPr="00333060">
        <w:rPr>
          <w:rFonts w:ascii="Times New Roman" w:hAnsi="Times New Roman" w:cs="Times New Roman"/>
          <w:bCs/>
        </w:rPr>
        <w:t xml:space="preserve">: </w:t>
      </w:r>
      <w:r w:rsidR="005B74D8">
        <w:rPr>
          <w:rFonts w:ascii="Times New Roman" w:hAnsi="Times New Roman" w:cs="Times New Roman"/>
          <w:bCs/>
        </w:rPr>
        <w:t>siedziba Ośrodka</w:t>
      </w:r>
      <w:r w:rsidR="005B74FD" w:rsidRPr="00333060">
        <w:rPr>
          <w:rFonts w:ascii="Times New Roman" w:hAnsi="Times New Roman" w:cs="Times New Roman"/>
          <w:bCs/>
        </w:rPr>
        <w:t xml:space="preserve"> Pomocy Społecznej w Głogówku</w:t>
      </w:r>
      <w:r w:rsidR="00333060">
        <w:rPr>
          <w:rFonts w:ascii="Times New Roman" w:hAnsi="Times New Roman" w:cs="Times New Roman"/>
          <w:bCs/>
        </w:rPr>
        <w:t>.</w:t>
      </w:r>
    </w:p>
    <w:p w14:paraId="1B77C02A" w14:textId="291F1350" w:rsidR="00AC312D" w:rsidRPr="00333060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 xml:space="preserve">Kandydat – osoba, która zgłosiła </w:t>
      </w:r>
      <w:r w:rsidR="0048143C" w:rsidRPr="00333060">
        <w:rPr>
          <w:rFonts w:ascii="Times New Roman" w:hAnsi="Times New Roman" w:cs="Times New Roman"/>
          <w:bCs/>
        </w:rPr>
        <w:t>chęć udziału</w:t>
      </w:r>
      <w:r w:rsidRPr="00333060">
        <w:rPr>
          <w:rFonts w:ascii="Times New Roman" w:hAnsi="Times New Roman" w:cs="Times New Roman"/>
          <w:bCs/>
        </w:rPr>
        <w:t xml:space="preserve"> w </w:t>
      </w:r>
      <w:r w:rsidR="00C37B3A" w:rsidRPr="00333060">
        <w:rPr>
          <w:rFonts w:ascii="Times New Roman" w:hAnsi="Times New Roman" w:cs="Times New Roman"/>
          <w:bCs/>
        </w:rPr>
        <w:t>formach wsparcia oferowanych w Programie</w:t>
      </w:r>
      <w:r w:rsidR="00333060">
        <w:rPr>
          <w:rFonts w:ascii="Times New Roman" w:hAnsi="Times New Roman" w:cs="Times New Roman"/>
          <w:bCs/>
        </w:rPr>
        <w:t>.</w:t>
      </w:r>
    </w:p>
    <w:p w14:paraId="5C13D06A" w14:textId="626700BC" w:rsidR="00AC312D" w:rsidRPr="00333060" w:rsidRDefault="00C37B3A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>Odbiorca wsparcia</w:t>
      </w:r>
      <w:r w:rsidR="00AC312D" w:rsidRPr="00333060">
        <w:rPr>
          <w:rFonts w:ascii="Times New Roman" w:hAnsi="Times New Roman" w:cs="Times New Roman"/>
          <w:bCs/>
        </w:rPr>
        <w:t xml:space="preserve"> – osoba zakwalifikowana</w:t>
      </w:r>
      <w:r w:rsidRPr="00333060">
        <w:rPr>
          <w:rFonts w:ascii="Times New Roman" w:hAnsi="Times New Roman" w:cs="Times New Roman"/>
          <w:bCs/>
        </w:rPr>
        <w:t xml:space="preserve"> w procesie rekrutacji</w:t>
      </w:r>
      <w:r w:rsidR="00AC312D" w:rsidRPr="00333060">
        <w:rPr>
          <w:rFonts w:ascii="Times New Roman" w:hAnsi="Times New Roman" w:cs="Times New Roman"/>
          <w:bCs/>
        </w:rPr>
        <w:t xml:space="preserve"> do </w:t>
      </w:r>
      <w:r w:rsidRPr="00333060">
        <w:rPr>
          <w:rFonts w:ascii="Times New Roman" w:hAnsi="Times New Roman" w:cs="Times New Roman"/>
          <w:bCs/>
        </w:rPr>
        <w:t>udziału w Programie</w:t>
      </w:r>
      <w:r w:rsidR="00AC312D" w:rsidRPr="00333060">
        <w:rPr>
          <w:rFonts w:ascii="Times New Roman" w:hAnsi="Times New Roman" w:cs="Times New Roman"/>
          <w:bCs/>
        </w:rPr>
        <w:t xml:space="preserve">, która podpisała </w:t>
      </w:r>
      <w:r w:rsidRPr="00333060">
        <w:rPr>
          <w:rFonts w:ascii="Times New Roman" w:hAnsi="Times New Roman" w:cs="Times New Roman"/>
          <w:bCs/>
        </w:rPr>
        <w:t xml:space="preserve">z Realizatorem Programu </w:t>
      </w:r>
      <w:r w:rsidR="00AC312D" w:rsidRPr="00333060">
        <w:rPr>
          <w:rFonts w:ascii="Times New Roman" w:hAnsi="Times New Roman" w:cs="Times New Roman"/>
          <w:bCs/>
        </w:rPr>
        <w:t xml:space="preserve">umowę dotyczącą udziału w </w:t>
      </w:r>
      <w:r w:rsidRPr="00333060">
        <w:rPr>
          <w:rFonts w:ascii="Times New Roman" w:hAnsi="Times New Roman" w:cs="Times New Roman"/>
          <w:bCs/>
        </w:rPr>
        <w:t>Programie</w:t>
      </w:r>
      <w:r w:rsidR="00AC312D" w:rsidRPr="00333060">
        <w:rPr>
          <w:rFonts w:ascii="Times New Roman" w:hAnsi="Times New Roman" w:cs="Times New Roman"/>
          <w:bCs/>
        </w:rPr>
        <w:t xml:space="preserve"> oraz inne </w:t>
      </w:r>
      <w:r w:rsidRPr="00333060">
        <w:rPr>
          <w:rFonts w:ascii="Times New Roman" w:hAnsi="Times New Roman" w:cs="Times New Roman"/>
          <w:bCs/>
        </w:rPr>
        <w:t xml:space="preserve">dokumenty </w:t>
      </w:r>
      <w:r w:rsidR="00AC312D" w:rsidRPr="00333060">
        <w:rPr>
          <w:rFonts w:ascii="Times New Roman" w:hAnsi="Times New Roman" w:cs="Times New Roman"/>
          <w:bCs/>
        </w:rPr>
        <w:t xml:space="preserve">wymagane w </w:t>
      </w:r>
      <w:r w:rsidRPr="00333060">
        <w:rPr>
          <w:rFonts w:ascii="Times New Roman" w:hAnsi="Times New Roman" w:cs="Times New Roman"/>
          <w:bCs/>
        </w:rPr>
        <w:t>Programie</w:t>
      </w:r>
      <w:r w:rsidR="00333060">
        <w:rPr>
          <w:rFonts w:ascii="Times New Roman" w:hAnsi="Times New Roman" w:cs="Times New Roman"/>
          <w:bCs/>
        </w:rPr>
        <w:t>.</w:t>
      </w:r>
    </w:p>
    <w:p w14:paraId="5853B8AE" w14:textId="24941918" w:rsidR="00AC312D" w:rsidRPr="00333060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</w:rPr>
        <w:t xml:space="preserve">Regulamin </w:t>
      </w:r>
      <w:r w:rsidR="00C37B3A" w:rsidRPr="00333060">
        <w:rPr>
          <w:rFonts w:ascii="Times New Roman" w:hAnsi="Times New Roman" w:cs="Times New Roman"/>
        </w:rPr>
        <w:t>–</w:t>
      </w:r>
      <w:r w:rsidRPr="00333060">
        <w:rPr>
          <w:rFonts w:ascii="Times New Roman" w:hAnsi="Times New Roman" w:cs="Times New Roman"/>
        </w:rPr>
        <w:t xml:space="preserve"> </w:t>
      </w:r>
      <w:r w:rsidR="00C37B3A" w:rsidRPr="00333060">
        <w:rPr>
          <w:rFonts w:ascii="Times New Roman" w:hAnsi="Times New Roman" w:cs="Times New Roman"/>
        </w:rPr>
        <w:t xml:space="preserve">niniejszy </w:t>
      </w:r>
      <w:r w:rsidRPr="00333060">
        <w:rPr>
          <w:rFonts w:ascii="Times New Roman" w:hAnsi="Times New Roman" w:cs="Times New Roman"/>
        </w:rPr>
        <w:t xml:space="preserve">Regulamin rekrutacji i udziału w </w:t>
      </w:r>
      <w:r w:rsidR="00C37B3A" w:rsidRPr="00333060">
        <w:rPr>
          <w:rFonts w:ascii="Times New Roman" w:hAnsi="Times New Roman" w:cs="Times New Roman"/>
        </w:rPr>
        <w:t>Programie</w:t>
      </w:r>
      <w:r w:rsidR="00333060">
        <w:rPr>
          <w:rFonts w:ascii="Times New Roman" w:hAnsi="Times New Roman" w:cs="Times New Roman"/>
        </w:rPr>
        <w:t>.</w:t>
      </w:r>
    </w:p>
    <w:p w14:paraId="1EE0C534" w14:textId="0B62D3FF" w:rsidR="00AC312D" w:rsidRPr="00333060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  <w:bCs/>
          <w:color w:val="000000" w:themeColor="text1"/>
        </w:rPr>
        <w:t>Osoby Niesamodzielne</w:t>
      </w:r>
      <w:r w:rsidRPr="00333060">
        <w:rPr>
          <w:rFonts w:ascii="Times New Roman" w:hAnsi="Times New Roman" w:cs="Times New Roman"/>
          <w:color w:val="000000" w:themeColor="text1"/>
        </w:rPr>
        <w:t xml:space="preserve"> – osoby, które ze względu na wiek, stan zdrowia lub niepełnosprawność wymagają opieki lub wsparcia w związku z niemożnością samodzielnego </w:t>
      </w:r>
      <w:r w:rsidR="0048143C" w:rsidRPr="00333060">
        <w:rPr>
          <w:rFonts w:ascii="Times New Roman" w:hAnsi="Times New Roman" w:cs="Times New Roman"/>
          <w:color w:val="000000" w:themeColor="text1"/>
        </w:rPr>
        <w:t>wykonywania, co</w:t>
      </w:r>
      <w:r w:rsidRPr="00333060">
        <w:rPr>
          <w:rFonts w:ascii="Times New Roman" w:hAnsi="Times New Roman" w:cs="Times New Roman"/>
          <w:color w:val="000000" w:themeColor="text1"/>
        </w:rPr>
        <w:t xml:space="preserve"> najmniej jednej</w:t>
      </w:r>
      <w:r w:rsidR="00333060">
        <w:rPr>
          <w:rFonts w:ascii="Times New Roman" w:hAnsi="Times New Roman" w:cs="Times New Roman"/>
          <w:color w:val="000000" w:themeColor="text1"/>
        </w:rPr>
        <w:br/>
      </w:r>
      <w:r w:rsidRPr="00333060">
        <w:rPr>
          <w:rFonts w:ascii="Times New Roman" w:hAnsi="Times New Roman" w:cs="Times New Roman"/>
          <w:color w:val="000000" w:themeColor="text1"/>
        </w:rPr>
        <w:t>z podstawowych czynności dnia codziennego</w:t>
      </w:r>
      <w:r w:rsidR="00333060">
        <w:rPr>
          <w:rFonts w:ascii="Times New Roman" w:hAnsi="Times New Roman" w:cs="Times New Roman"/>
          <w:color w:val="000000" w:themeColor="text1"/>
        </w:rPr>
        <w:t>.</w:t>
      </w:r>
      <w:r w:rsidRPr="00333060">
        <w:rPr>
          <w:rFonts w:ascii="Times New Roman" w:hAnsi="Times New Roman" w:cs="Times New Roman"/>
          <w:color w:val="000000" w:themeColor="text1"/>
        </w:rPr>
        <w:t xml:space="preserve"> </w:t>
      </w:r>
    </w:p>
    <w:p w14:paraId="3C6C8419" w14:textId="585113C8" w:rsidR="00BC5285" w:rsidRPr="00333060" w:rsidRDefault="00BC5285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  <w:color w:val="000000" w:themeColor="text1"/>
        </w:rPr>
        <w:t>Opiekun Faktyczny – osoba uprawniona do reprezentowania Odbiorcy Wsparcia</w:t>
      </w:r>
      <w:r w:rsidR="00E00E92">
        <w:rPr>
          <w:rFonts w:ascii="Times New Roman" w:hAnsi="Times New Roman" w:cs="Times New Roman"/>
          <w:color w:val="000000" w:themeColor="text1"/>
        </w:rPr>
        <w:t xml:space="preserve"> na podstawie oświadczenia (załącznik nr 4)</w:t>
      </w:r>
      <w:r w:rsidRPr="00333060">
        <w:rPr>
          <w:rFonts w:ascii="Times New Roman" w:hAnsi="Times New Roman" w:cs="Times New Roman"/>
          <w:color w:val="000000" w:themeColor="text1"/>
        </w:rPr>
        <w:t xml:space="preserve">, w tym do uzyskiwania informacji na temat Odbiorcy Wsparcia poprzez system </w:t>
      </w:r>
      <w:proofErr w:type="spellStart"/>
      <w:r w:rsidRPr="00333060">
        <w:rPr>
          <w:rFonts w:ascii="Times New Roman" w:hAnsi="Times New Roman" w:cs="Times New Roman"/>
          <w:color w:val="000000" w:themeColor="text1"/>
        </w:rPr>
        <w:t>Teleopieki</w:t>
      </w:r>
      <w:proofErr w:type="spellEnd"/>
      <w:r w:rsidR="00990644" w:rsidRPr="00333060">
        <w:rPr>
          <w:rFonts w:ascii="Times New Roman" w:hAnsi="Times New Roman" w:cs="Times New Roman"/>
          <w:color w:val="000000" w:themeColor="text1"/>
        </w:rPr>
        <w:t xml:space="preserve"> na podstawie upoważnienia, według wzoru stanowiącego załącznik</w:t>
      </w:r>
      <w:r w:rsidR="00E00E92">
        <w:rPr>
          <w:rFonts w:ascii="Times New Roman" w:hAnsi="Times New Roman" w:cs="Times New Roman"/>
          <w:color w:val="000000" w:themeColor="text1"/>
        </w:rPr>
        <w:t xml:space="preserve"> nr 2</w:t>
      </w:r>
      <w:r w:rsidR="00990644" w:rsidRPr="00333060">
        <w:rPr>
          <w:rFonts w:ascii="Times New Roman" w:hAnsi="Times New Roman" w:cs="Times New Roman"/>
          <w:color w:val="000000" w:themeColor="text1"/>
        </w:rPr>
        <w:t xml:space="preserve"> do Regulaminu</w:t>
      </w:r>
      <w:r w:rsidR="00333060">
        <w:rPr>
          <w:rFonts w:ascii="Times New Roman" w:hAnsi="Times New Roman" w:cs="Times New Roman"/>
          <w:color w:val="000000" w:themeColor="text1"/>
        </w:rPr>
        <w:t>.</w:t>
      </w:r>
    </w:p>
    <w:p w14:paraId="2FFA1523" w14:textId="5D3DC7A1" w:rsidR="00AC312D" w:rsidRPr="00333060" w:rsidRDefault="0048143C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  <w:color w:val="000000" w:themeColor="text1"/>
        </w:rPr>
        <w:t>Formularz zgłoszeniowy</w:t>
      </w:r>
      <w:r w:rsidR="00AC312D" w:rsidRPr="00333060">
        <w:rPr>
          <w:rFonts w:ascii="Times New Roman" w:hAnsi="Times New Roman" w:cs="Times New Roman"/>
          <w:color w:val="000000" w:themeColor="text1"/>
        </w:rPr>
        <w:t xml:space="preserve"> udziału w </w:t>
      </w:r>
      <w:r w:rsidR="00C37B3A" w:rsidRPr="00333060">
        <w:rPr>
          <w:rFonts w:ascii="Times New Roman" w:hAnsi="Times New Roman" w:cs="Times New Roman"/>
          <w:color w:val="000000" w:themeColor="text1"/>
        </w:rPr>
        <w:t>Programie</w:t>
      </w:r>
      <w:r w:rsidR="00AC312D" w:rsidRPr="00333060">
        <w:rPr>
          <w:rFonts w:ascii="Times New Roman" w:hAnsi="Times New Roman" w:cs="Times New Roman"/>
          <w:color w:val="000000" w:themeColor="text1"/>
        </w:rPr>
        <w:t xml:space="preserve"> – formularz składany </w:t>
      </w:r>
      <w:r w:rsidR="00AC312D" w:rsidRPr="00333060">
        <w:rPr>
          <w:rFonts w:ascii="Times New Roman" w:hAnsi="Times New Roman" w:cs="Times New Roman"/>
        </w:rPr>
        <w:t>podczas procesu rekruta</w:t>
      </w:r>
      <w:r w:rsidR="00C37B3A" w:rsidRPr="00333060">
        <w:rPr>
          <w:rFonts w:ascii="Times New Roman" w:hAnsi="Times New Roman" w:cs="Times New Roman"/>
        </w:rPr>
        <w:t>cji przez Kandydatów do Programu, d</w:t>
      </w:r>
      <w:r w:rsidR="00AC312D" w:rsidRPr="00333060">
        <w:rPr>
          <w:rFonts w:ascii="Times New Roman" w:hAnsi="Times New Roman" w:cs="Times New Roman"/>
        </w:rPr>
        <w:t>alej zwany Formularzem</w:t>
      </w:r>
      <w:r w:rsidR="00333060">
        <w:rPr>
          <w:rFonts w:ascii="Times New Roman" w:hAnsi="Times New Roman" w:cs="Times New Roman"/>
        </w:rPr>
        <w:t>.</w:t>
      </w:r>
    </w:p>
    <w:p w14:paraId="2809B0DD" w14:textId="0ABEA790" w:rsidR="00AC312D" w:rsidRPr="00333060" w:rsidRDefault="00AC312D" w:rsidP="004E19C4">
      <w:pPr>
        <w:pStyle w:val="Akapitzlist"/>
        <w:numPr>
          <w:ilvl w:val="0"/>
          <w:numId w:val="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bookmarkStart w:id="0" w:name="_Hlk65048550"/>
      <w:proofErr w:type="spellStart"/>
      <w:r w:rsidRPr="00333060">
        <w:rPr>
          <w:rFonts w:ascii="Times New Roman" w:hAnsi="Times New Roman" w:cs="Times New Roman"/>
        </w:rPr>
        <w:t>Teleopaska</w:t>
      </w:r>
      <w:proofErr w:type="spellEnd"/>
      <w:r w:rsidRPr="00333060">
        <w:rPr>
          <w:rFonts w:ascii="Times New Roman" w:hAnsi="Times New Roman" w:cs="Times New Roman"/>
        </w:rPr>
        <w:t xml:space="preserve"> – urządzenie elektroniczne, zakładane na nadgarstek wyposażone w kartę SIM i kabel </w:t>
      </w:r>
      <w:r w:rsidR="0048143C" w:rsidRPr="00333060">
        <w:rPr>
          <w:rFonts w:ascii="Times New Roman" w:hAnsi="Times New Roman" w:cs="Times New Roman"/>
        </w:rPr>
        <w:t>zasilający, z</w:t>
      </w:r>
      <w:r w:rsidRPr="00333060">
        <w:rPr>
          <w:rFonts w:ascii="Times New Roman" w:hAnsi="Times New Roman" w:cs="Times New Roman"/>
        </w:rPr>
        <w:t xml:space="preserve"> możliwością połączenia głosowego z Centrum </w:t>
      </w:r>
      <w:proofErr w:type="spellStart"/>
      <w:r w:rsidRPr="00333060">
        <w:rPr>
          <w:rFonts w:ascii="Times New Roman" w:hAnsi="Times New Roman" w:cs="Times New Roman"/>
        </w:rPr>
        <w:t>Teleopieki</w:t>
      </w:r>
      <w:proofErr w:type="spellEnd"/>
      <w:r w:rsidRPr="00333060">
        <w:rPr>
          <w:rFonts w:ascii="Times New Roman" w:hAnsi="Times New Roman" w:cs="Times New Roman"/>
        </w:rPr>
        <w:t>, pozwalające na monitorowanie funkcji życiowych, wyposażone m.in. w przycisk SOS (alarmowy) oraz lokalizacji jej użytkownika. Urządzenie umożliwia kontakt z ratownictwem medycznym w przypadku potrzebnej pomocy 24 godziny/dobę w sytuacji nagłego pogorszenia samopoczucia, czy zachorowania.</w:t>
      </w:r>
      <w:bookmarkEnd w:id="0"/>
      <w:r w:rsidRPr="00333060">
        <w:rPr>
          <w:rFonts w:ascii="Times New Roman" w:hAnsi="Times New Roman" w:cs="Times New Roman"/>
        </w:rPr>
        <w:t xml:space="preserve"> Po naciśnięciu przycisku </w:t>
      </w:r>
      <w:r w:rsidR="001737DB" w:rsidRPr="00333060">
        <w:rPr>
          <w:rFonts w:ascii="Times New Roman" w:hAnsi="Times New Roman" w:cs="Times New Roman"/>
        </w:rPr>
        <w:t xml:space="preserve">SOS </w:t>
      </w:r>
      <w:proofErr w:type="spellStart"/>
      <w:r w:rsidR="001737DB" w:rsidRPr="00333060">
        <w:rPr>
          <w:rFonts w:ascii="Times New Roman" w:hAnsi="Times New Roman" w:cs="Times New Roman"/>
        </w:rPr>
        <w:t>Teleopaska</w:t>
      </w:r>
      <w:proofErr w:type="spellEnd"/>
      <w:r w:rsidRPr="00333060">
        <w:rPr>
          <w:rFonts w:ascii="Times New Roman" w:hAnsi="Times New Roman" w:cs="Times New Roman"/>
        </w:rPr>
        <w:t xml:space="preserve"> łączy się z </w:t>
      </w:r>
      <w:r w:rsidR="00D008A4" w:rsidRPr="00333060">
        <w:rPr>
          <w:rFonts w:ascii="Times New Roman" w:hAnsi="Times New Roman" w:cs="Times New Roman"/>
        </w:rPr>
        <w:t xml:space="preserve">pracownikiem Centrum </w:t>
      </w:r>
      <w:proofErr w:type="spellStart"/>
      <w:r w:rsidR="00D008A4" w:rsidRPr="00333060">
        <w:rPr>
          <w:rFonts w:ascii="Times New Roman" w:hAnsi="Times New Roman" w:cs="Times New Roman"/>
        </w:rPr>
        <w:t>Teleopieki</w:t>
      </w:r>
      <w:proofErr w:type="spellEnd"/>
      <w:r w:rsidRPr="00333060">
        <w:rPr>
          <w:rFonts w:ascii="Times New Roman" w:hAnsi="Times New Roman" w:cs="Times New Roman"/>
        </w:rPr>
        <w:t xml:space="preserve">, który udziela adekwatnej do sytuacji oraz możliwości pomocy w tym m.in. informuje osoby wskazane przez </w:t>
      </w:r>
      <w:r w:rsidR="00C37B3A" w:rsidRPr="00333060">
        <w:rPr>
          <w:rFonts w:ascii="Times New Roman" w:hAnsi="Times New Roman" w:cs="Times New Roman"/>
        </w:rPr>
        <w:t>Odbiorcę wsparcia</w:t>
      </w:r>
      <w:r w:rsidRPr="00333060">
        <w:rPr>
          <w:rFonts w:ascii="Times New Roman" w:hAnsi="Times New Roman" w:cs="Times New Roman"/>
        </w:rPr>
        <w:t xml:space="preserve"> do kontaktu o p</w:t>
      </w:r>
      <w:r w:rsidR="000400A9">
        <w:rPr>
          <w:rFonts w:ascii="Times New Roman" w:hAnsi="Times New Roman" w:cs="Times New Roman"/>
        </w:rPr>
        <w:t>otrzebie udzielenia pomocy lub/</w:t>
      </w:r>
      <w:r w:rsidRPr="00333060">
        <w:rPr>
          <w:rFonts w:ascii="Times New Roman" w:hAnsi="Times New Roman" w:cs="Times New Roman"/>
        </w:rPr>
        <w:t>i</w:t>
      </w:r>
      <w:r w:rsidR="00D008A4" w:rsidRPr="00333060">
        <w:rPr>
          <w:rFonts w:ascii="Times New Roman" w:hAnsi="Times New Roman" w:cs="Times New Roman"/>
        </w:rPr>
        <w:t xml:space="preserve"> wzywa służby ratunkowe. </w:t>
      </w:r>
      <w:r w:rsidRPr="00333060">
        <w:rPr>
          <w:rFonts w:ascii="Times New Roman" w:hAnsi="Times New Roman" w:cs="Times New Roman"/>
        </w:rPr>
        <w:t xml:space="preserve">   </w:t>
      </w:r>
    </w:p>
    <w:p w14:paraId="46C94938" w14:textId="77777777" w:rsidR="00AC312D" w:rsidRPr="00333060" w:rsidRDefault="00AC312D" w:rsidP="004E19C4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</w:rPr>
      </w:pPr>
    </w:p>
    <w:p w14:paraId="7DD2197D" w14:textId="39B81EB2" w:rsidR="00C37B3A" w:rsidRPr="00333060" w:rsidRDefault="00C37B3A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/>
        </w:rPr>
        <w:t>Oświadczenia Kandydata</w:t>
      </w:r>
    </w:p>
    <w:p w14:paraId="6EE418F1" w14:textId="352757DF" w:rsidR="00F3753F" w:rsidRPr="00333060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Kandydat</w:t>
      </w:r>
      <w:r w:rsidR="00F3753F" w:rsidRPr="00333060">
        <w:rPr>
          <w:rFonts w:ascii="Times New Roman" w:hAnsi="Times New Roman" w:cs="Times New Roman"/>
        </w:rPr>
        <w:t xml:space="preserve"> w związku z przystąpieniem do </w:t>
      </w:r>
      <w:r w:rsidR="00AC312D" w:rsidRPr="00333060">
        <w:rPr>
          <w:rFonts w:ascii="Times New Roman" w:hAnsi="Times New Roman" w:cs="Times New Roman"/>
        </w:rPr>
        <w:t>Programu</w:t>
      </w:r>
      <w:r w:rsidR="00F3753F" w:rsidRPr="00333060">
        <w:rPr>
          <w:rFonts w:ascii="Times New Roman" w:hAnsi="Times New Roman" w:cs="Times New Roman"/>
        </w:rPr>
        <w:t xml:space="preserve"> oświadcza, iż: </w:t>
      </w:r>
    </w:p>
    <w:p w14:paraId="3F9DB8D5" w14:textId="483868A1" w:rsidR="00F3753F" w:rsidRPr="00333060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3060">
        <w:rPr>
          <w:rFonts w:ascii="Times New Roman" w:hAnsi="Times New Roman" w:cs="Times New Roman"/>
        </w:rPr>
        <w:t>wyr</w:t>
      </w:r>
      <w:r w:rsidR="00AC312D" w:rsidRPr="00333060">
        <w:rPr>
          <w:rFonts w:ascii="Times New Roman" w:hAnsi="Times New Roman" w:cs="Times New Roman"/>
        </w:rPr>
        <w:t>aża</w:t>
      </w:r>
      <w:proofErr w:type="gramEnd"/>
      <w:r w:rsidR="00AC312D" w:rsidRPr="00333060">
        <w:rPr>
          <w:rFonts w:ascii="Times New Roman" w:hAnsi="Times New Roman" w:cs="Times New Roman"/>
        </w:rPr>
        <w:t xml:space="preserve"> wolę uczestnictwa w Programie</w:t>
      </w:r>
      <w:r w:rsidRPr="00333060">
        <w:rPr>
          <w:rFonts w:ascii="Times New Roman" w:hAnsi="Times New Roman" w:cs="Times New Roman"/>
        </w:rPr>
        <w:t xml:space="preserve">; </w:t>
      </w:r>
    </w:p>
    <w:p w14:paraId="20C890C8" w14:textId="0AC176BD" w:rsidR="00F3753F" w:rsidRPr="00333060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</w:rPr>
        <w:t>zna</w:t>
      </w:r>
      <w:r w:rsidR="00AC312D" w:rsidRPr="00333060">
        <w:rPr>
          <w:rFonts w:ascii="Times New Roman" w:hAnsi="Times New Roman" w:cs="Times New Roman"/>
        </w:rPr>
        <w:t>, rozumie</w:t>
      </w:r>
      <w:r w:rsidRPr="00333060">
        <w:rPr>
          <w:rFonts w:ascii="Times New Roman" w:hAnsi="Times New Roman" w:cs="Times New Roman"/>
        </w:rPr>
        <w:t xml:space="preserve"> i spełnia wszystkie kryteria uczestnictwa uprawniające do udziału w </w:t>
      </w:r>
      <w:r w:rsidR="00AC312D" w:rsidRPr="00333060">
        <w:rPr>
          <w:rFonts w:ascii="Times New Roman" w:hAnsi="Times New Roman" w:cs="Times New Roman"/>
        </w:rPr>
        <w:t>Programie</w:t>
      </w:r>
      <w:proofErr w:type="gramStart"/>
      <w:r w:rsidRPr="00333060">
        <w:rPr>
          <w:rFonts w:ascii="Times New Roman" w:hAnsi="Times New Roman" w:cs="Times New Roman"/>
        </w:rPr>
        <w:t>,</w:t>
      </w:r>
      <w:r w:rsidR="00333060">
        <w:rPr>
          <w:rFonts w:ascii="Times New Roman" w:hAnsi="Times New Roman" w:cs="Times New Roman"/>
        </w:rPr>
        <w:br/>
      </w:r>
      <w:r w:rsidRPr="00333060">
        <w:rPr>
          <w:rFonts w:ascii="Times New Roman" w:hAnsi="Times New Roman" w:cs="Times New Roman"/>
        </w:rPr>
        <w:t>o</w:t>
      </w:r>
      <w:proofErr w:type="gramEnd"/>
      <w:r w:rsidRPr="00333060">
        <w:rPr>
          <w:rFonts w:ascii="Times New Roman" w:hAnsi="Times New Roman" w:cs="Times New Roman"/>
        </w:rPr>
        <w:t xml:space="preserve"> których</w:t>
      </w:r>
      <w:r w:rsidR="005B74FD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>mowa</w:t>
      </w:r>
      <w:r w:rsidR="005B74FD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  <w:color w:val="000000" w:themeColor="text1"/>
        </w:rPr>
        <w:t xml:space="preserve">w Regulaminie; </w:t>
      </w:r>
    </w:p>
    <w:p w14:paraId="4967147C" w14:textId="0704300C" w:rsidR="00F3753F" w:rsidRPr="00333060" w:rsidRDefault="00A0542E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333060">
        <w:rPr>
          <w:rFonts w:ascii="Times New Roman" w:hAnsi="Times New Roman" w:cs="Times New Roman"/>
          <w:color w:val="000000" w:themeColor="text1"/>
        </w:rPr>
        <w:t>został</w:t>
      </w:r>
      <w:proofErr w:type="gramEnd"/>
      <w:r w:rsidRPr="00333060">
        <w:rPr>
          <w:rFonts w:ascii="Times New Roman" w:hAnsi="Times New Roman" w:cs="Times New Roman"/>
          <w:color w:val="000000" w:themeColor="text1"/>
        </w:rPr>
        <w:t xml:space="preserve"> poinformowany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 </w:t>
      </w:r>
      <w:r w:rsidR="00AC312D" w:rsidRPr="00333060">
        <w:rPr>
          <w:rFonts w:ascii="Times New Roman" w:hAnsi="Times New Roman" w:cs="Times New Roman"/>
          <w:color w:val="000000" w:themeColor="text1"/>
        </w:rPr>
        <w:t>o źródłach finansowania Programu</w:t>
      </w:r>
      <w:r w:rsidR="00333060">
        <w:rPr>
          <w:rFonts w:ascii="Times New Roman" w:hAnsi="Times New Roman" w:cs="Times New Roman"/>
          <w:color w:val="000000" w:themeColor="text1"/>
        </w:rPr>
        <w:t>;</w:t>
      </w:r>
    </w:p>
    <w:p w14:paraId="1289ABFF" w14:textId="4E017076" w:rsidR="00F3753F" w:rsidRPr="00333060" w:rsidRDefault="007F5CF4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333060">
        <w:rPr>
          <w:rFonts w:ascii="Times New Roman" w:hAnsi="Times New Roman" w:cs="Times New Roman"/>
          <w:color w:val="000000" w:themeColor="text1"/>
        </w:rPr>
        <w:t>przystępując</w:t>
      </w:r>
      <w:proofErr w:type="gramEnd"/>
      <w:r w:rsidRPr="00333060">
        <w:rPr>
          <w:rFonts w:ascii="Times New Roman" w:hAnsi="Times New Roman" w:cs="Times New Roman"/>
          <w:color w:val="000000" w:themeColor="text1"/>
        </w:rPr>
        <w:t xml:space="preserve"> do Programu wyraża zgodę na przetwarzanie jego danych osobowych wskazanych</w:t>
      </w:r>
      <w:r w:rsidR="00333060">
        <w:rPr>
          <w:rFonts w:ascii="Times New Roman" w:hAnsi="Times New Roman" w:cs="Times New Roman"/>
          <w:color w:val="000000" w:themeColor="text1"/>
        </w:rPr>
        <w:br/>
      </w:r>
      <w:r w:rsidRPr="00333060">
        <w:rPr>
          <w:rFonts w:ascii="Times New Roman" w:hAnsi="Times New Roman" w:cs="Times New Roman"/>
          <w:color w:val="000000" w:themeColor="text1"/>
        </w:rPr>
        <w:t xml:space="preserve">w formularzu rekrutacyjnym, </w:t>
      </w:r>
      <w:r w:rsidR="00BC5285" w:rsidRPr="00333060">
        <w:rPr>
          <w:rFonts w:ascii="Times New Roman" w:hAnsi="Times New Roman" w:cs="Times New Roman"/>
          <w:color w:val="000000" w:themeColor="text1"/>
        </w:rPr>
        <w:t>jest świadomy zakresu i celu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 </w:t>
      </w:r>
      <w:r w:rsidR="00BC5285" w:rsidRPr="00333060">
        <w:rPr>
          <w:rFonts w:ascii="Times New Roman" w:hAnsi="Times New Roman" w:cs="Times New Roman"/>
          <w:color w:val="000000" w:themeColor="text1"/>
        </w:rPr>
        <w:t>przetwarzania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 jego danych osobowych </w:t>
      </w:r>
      <w:r w:rsidR="003F7CB6" w:rsidRPr="00333060">
        <w:rPr>
          <w:rFonts w:ascii="Times New Roman" w:hAnsi="Times New Roman" w:cs="Times New Roman"/>
          <w:color w:val="000000" w:themeColor="text1"/>
        </w:rPr>
        <w:lastRenderedPageBreak/>
        <w:t xml:space="preserve">zgodnie z </w:t>
      </w:r>
      <w:r w:rsidR="00F3753F" w:rsidRPr="00333060">
        <w:rPr>
          <w:rFonts w:ascii="Times New Roman" w:hAnsi="Times New Roman" w:cs="Times New Roman"/>
          <w:color w:val="000000" w:themeColor="text1"/>
        </w:rPr>
        <w:t>Regulamin</w:t>
      </w:r>
      <w:r w:rsidR="003F7CB6" w:rsidRPr="00333060">
        <w:rPr>
          <w:rFonts w:ascii="Times New Roman" w:hAnsi="Times New Roman" w:cs="Times New Roman"/>
          <w:color w:val="000000" w:themeColor="text1"/>
        </w:rPr>
        <w:t>em</w:t>
      </w:r>
      <w:r w:rsidR="00BC5285" w:rsidRPr="00333060">
        <w:rPr>
          <w:rFonts w:ascii="Times New Roman" w:hAnsi="Times New Roman" w:cs="Times New Roman"/>
          <w:color w:val="000000" w:themeColor="text1"/>
        </w:rPr>
        <w:t xml:space="preserve"> (§1</w:t>
      </w:r>
      <w:r w:rsidR="00A22E4E">
        <w:rPr>
          <w:rFonts w:ascii="Times New Roman" w:hAnsi="Times New Roman" w:cs="Times New Roman"/>
          <w:color w:val="000000" w:themeColor="text1"/>
        </w:rPr>
        <w:t>2</w:t>
      </w:r>
      <w:r w:rsidR="00BC5285" w:rsidRPr="00333060">
        <w:rPr>
          <w:rFonts w:ascii="Times New Roman" w:hAnsi="Times New Roman" w:cs="Times New Roman"/>
          <w:color w:val="000000" w:themeColor="text1"/>
        </w:rPr>
        <w:t xml:space="preserve">) oraz iż podanie danych osobowych jest </w:t>
      </w:r>
      <w:r w:rsidR="0048143C" w:rsidRPr="00333060">
        <w:rPr>
          <w:rFonts w:ascii="Times New Roman" w:hAnsi="Times New Roman" w:cs="Times New Roman"/>
          <w:color w:val="000000" w:themeColor="text1"/>
        </w:rPr>
        <w:t>niezbędne, aby</w:t>
      </w:r>
      <w:r w:rsidR="00BC5285" w:rsidRPr="00333060">
        <w:rPr>
          <w:rFonts w:ascii="Times New Roman" w:hAnsi="Times New Roman" w:cs="Times New Roman"/>
          <w:color w:val="000000" w:themeColor="text1"/>
        </w:rPr>
        <w:t xml:space="preserve"> mógł wziąć udział w Programie</w:t>
      </w:r>
      <w:r w:rsidR="008C036F" w:rsidRPr="00333060">
        <w:rPr>
          <w:rFonts w:ascii="Times New Roman" w:hAnsi="Times New Roman" w:cs="Times New Roman"/>
          <w:bCs/>
          <w:color w:val="000000" w:themeColor="text1"/>
        </w:rPr>
        <w:t>;</w:t>
      </w:r>
    </w:p>
    <w:p w14:paraId="52128A2A" w14:textId="469B7B28" w:rsidR="00F3753F" w:rsidRPr="00333060" w:rsidRDefault="00F3753F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333060">
        <w:rPr>
          <w:rFonts w:ascii="Times New Roman" w:hAnsi="Times New Roman" w:cs="Times New Roman"/>
          <w:color w:val="000000" w:themeColor="text1"/>
        </w:rPr>
        <w:t>jest</w:t>
      </w:r>
      <w:proofErr w:type="gramEnd"/>
      <w:r w:rsidRPr="00333060">
        <w:rPr>
          <w:rFonts w:ascii="Times New Roman" w:hAnsi="Times New Roman" w:cs="Times New Roman"/>
          <w:color w:val="000000" w:themeColor="text1"/>
        </w:rPr>
        <w:t xml:space="preserve"> świadomy odpowiedzialności za składanie oświadczeń niezgodnych z prawdą. </w:t>
      </w:r>
    </w:p>
    <w:p w14:paraId="2C4B3F61" w14:textId="2A849570" w:rsidR="00F3753F" w:rsidRPr="00333060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  <w:color w:val="000000" w:themeColor="text1"/>
        </w:rPr>
        <w:t xml:space="preserve">Kandydat 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oświadcza, że zapoznał się z </w:t>
      </w:r>
      <w:r w:rsidR="003F7CB6" w:rsidRPr="00333060">
        <w:rPr>
          <w:rFonts w:ascii="Times New Roman" w:hAnsi="Times New Roman" w:cs="Times New Roman"/>
          <w:color w:val="000000" w:themeColor="text1"/>
        </w:rPr>
        <w:t xml:space="preserve">Regulaminem 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oraz pozostałymi dokumentami dotyczącymi </w:t>
      </w:r>
      <w:r w:rsidR="00AC312D" w:rsidRPr="00333060">
        <w:rPr>
          <w:rFonts w:ascii="Times New Roman" w:hAnsi="Times New Roman" w:cs="Times New Roman"/>
          <w:color w:val="000000" w:themeColor="text1"/>
        </w:rPr>
        <w:t>udziału we wsparciu oferowanym w ramach Programu, rozumie</w:t>
      </w:r>
      <w:r w:rsidR="00F3753F" w:rsidRPr="00333060">
        <w:rPr>
          <w:rFonts w:ascii="Times New Roman" w:hAnsi="Times New Roman" w:cs="Times New Roman"/>
          <w:color w:val="000000" w:themeColor="text1"/>
        </w:rPr>
        <w:t xml:space="preserve"> i akceptuje wszystkie ich postanowienia oraz zobowiązuje </w:t>
      </w:r>
      <w:r w:rsidR="00F3753F" w:rsidRPr="00333060">
        <w:rPr>
          <w:rFonts w:ascii="Times New Roman" w:hAnsi="Times New Roman" w:cs="Times New Roman"/>
        </w:rPr>
        <w:t xml:space="preserve">się do ich stosowania. </w:t>
      </w:r>
    </w:p>
    <w:p w14:paraId="5BA60907" w14:textId="707CFF69" w:rsidR="003C2A70" w:rsidRPr="00333060" w:rsidRDefault="008C036F" w:rsidP="004E19C4">
      <w:pPr>
        <w:pStyle w:val="Akapitzlist"/>
        <w:numPr>
          <w:ilvl w:val="0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Kandydat </w:t>
      </w:r>
      <w:r w:rsidR="003C2A70" w:rsidRPr="00333060">
        <w:rPr>
          <w:rFonts w:ascii="Times New Roman" w:hAnsi="Times New Roman" w:cs="Times New Roman"/>
        </w:rPr>
        <w:t xml:space="preserve">oświadcza, że: </w:t>
      </w:r>
    </w:p>
    <w:p w14:paraId="0BB53726" w14:textId="2A61EA65" w:rsidR="003C2A70" w:rsidRPr="00333060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bookmarkStart w:id="1" w:name="_Hlk103179807"/>
      <w:proofErr w:type="gramStart"/>
      <w:r w:rsidRPr="00333060">
        <w:rPr>
          <w:rFonts w:ascii="Times New Roman" w:hAnsi="Times New Roman" w:cs="Times New Roman"/>
        </w:rPr>
        <w:t>w</w:t>
      </w:r>
      <w:proofErr w:type="gramEnd"/>
      <w:r w:rsidRPr="00333060">
        <w:rPr>
          <w:rFonts w:ascii="Times New Roman" w:hAnsi="Times New Roman" w:cs="Times New Roman"/>
        </w:rPr>
        <w:t xml:space="preserve"> jego miejscu zamieszkania stale dostępny j</w:t>
      </w:r>
      <w:r w:rsidR="008C036F" w:rsidRPr="00333060">
        <w:rPr>
          <w:rFonts w:ascii="Times New Roman" w:hAnsi="Times New Roman" w:cs="Times New Roman"/>
        </w:rPr>
        <w:t>est sygnał telefonii komórkowej;</w:t>
      </w:r>
      <w:r w:rsidRPr="00333060">
        <w:rPr>
          <w:rFonts w:ascii="Times New Roman" w:hAnsi="Times New Roman" w:cs="Times New Roman"/>
        </w:rPr>
        <w:t xml:space="preserve"> </w:t>
      </w:r>
    </w:p>
    <w:p w14:paraId="42116BF8" w14:textId="772CAACD" w:rsidR="003C2A70" w:rsidRPr="00333060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3060">
        <w:rPr>
          <w:rFonts w:ascii="Times New Roman" w:hAnsi="Times New Roman" w:cs="Times New Roman"/>
        </w:rPr>
        <w:t>nie</w:t>
      </w:r>
      <w:proofErr w:type="gramEnd"/>
      <w:r w:rsidRPr="00333060">
        <w:rPr>
          <w:rFonts w:ascii="Times New Roman" w:hAnsi="Times New Roman" w:cs="Times New Roman"/>
        </w:rPr>
        <w:t xml:space="preserve"> ma żadnych przeszkód technicznych, które uniemożliwiałyby lub utrudniały świadczenie usług</w:t>
      </w:r>
      <w:r w:rsidR="008C036F" w:rsidRPr="00333060">
        <w:rPr>
          <w:rFonts w:ascii="Times New Roman" w:hAnsi="Times New Roman" w:cs="Times New Roman"/>
        </w:rPr>
        <w:t xml:space="preserve"> </w:t>
      </w:r>
      <w:proofErr w:type="spellStart"/>
      <w:r w:rsidR="008C036F" w:rsidRPr="00333060">
        <w:rPr>
          <w:rFonts w:ascii="Times New Roman" w:hAnsi="Times New Roman" w:cs="Times New Roman"/>
        </w:rPr>
        <w:t>teleopiekuńczych</w:t>
      </w:r>
      <w:proofErr w:type="spellEnd"/>
      <w:r w:rsidR="008C036F" w:rsidRPr="00333060">
        <w:rPr>
          <w:rFonts w:ascii="Times New Roman" w:hAnsi="Times New Roman" w:cs="Times New Roman"/>
        </w:rPr>
        <w:t xml:space="preserve"> na jego rzecz;</w:t>
      </w:r>
      <w:r w:rsidRPr="00333060">
        <w:rPr>
          <w:rFonts w:ascii="Times New Roman" w:hAnsi="Times New Roman" w:cs="Times New Roman"/>
        </w:rPr>
        <w:t xml:space="preserve"> </w:t>
      </w:r>
    </w:p>
    <w:p w14:paraId="3167E7A8" w14:textId="55C45502" w:rsidR="003C2A70" w:rsidRPr="00333060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3060">
        <w:rPr>
          <w:rFonts w:ascii="Times New Roman" w:hAnsi="Times New Roman" w:cs="Times New Roman"/>
        </w:rPr>
        <w:t>nie</w:t>
      </w:r>
      <w:proofErr w:type="gramEnd"/>
      <w:r w:rsidRPr="00333060">
        <w:rPr>
          <w:rFonts w:ascii="Times New Roman" w:hAnsi="Times New Roman" w:cs="Times New Roman"/>
        </w:rPr>
        <w:t xml:space="preserve"> ma żadnych przeciwwskazań medycznych do korzystania przez niego z usług </w:t>
      </w:r>
      <w:proofErr w:type="spellStart"/>
      <w:r w:rsidRPr="00333060">
        <w:rPr>
          <w:rFonts w:ascii="Times New Roman" w:hAnsi="Times New Roman" w:cs="Times New Roman"/>
        </w:rPr>
        <w:t>teleopiekuńczych</w:t>
      </w:r>
      <w:proofErr w:type="spellEnd"/>
      <w:r w:rsidR="008C036F" w:rsidRPr="00333060">
        <w:rPr>
          <w:rFonts w:ascii="Times New Roman" w:hAnsi="Times New Roman" w:cs="Times New Roman"/>
        </w:rPr>
        <w:t>;</w:t>
      </w:r>
    </w:p>
    <w:p w14:paraId="7A2ED458" w14:textId="77777777" w:rsidR="003C2A70" w:rsidRPr="00333060" w:rsidRDefault="003C2A70" w:rsidP="004E19C4">
      <w:pPr>
        <w:pStyle w:val="Akapitzlist"/>
        <w:numPr>
          <w:ilvl w:val="1"/>
          <w:numId w:val="34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3060">
        <w:rPr>
          <w:rFonts w:ascii="Times New Roman" w:hAnsi="Times New Roman" w:cs="Times New Roman"/>
        </w:rPr>
        <w:t>rozumie</w:t>
      </w:r>
      <w:proofErr w:type="gramEnd"/>
      <w:r w:rsidRPr="00333060">
        <w:rPr>
          <w:rFonts w:ascii="Times New Roman" w:hAnsi="Times New Roman" w:cs="Times New Roman"/>
        </w:rPr>
        <w:t xml:space="preserve"> zakres i zasady świadczenia usługi </w:t>
      </w:r>
      <w:proofErr w:type="spellStart"/>
      <w:r w:rsidRPr="00333060">
        <w:rPr>
          <w:rFonts w:ascii="Times New Roman" w:hAnsi="Times New Roman" w:cs="Times New Roman"/>
        </w:rPr>
        <w:t>teleopiekuńczej</w:t>
      </w:r>
      <w:proofErr w:type="spellEnd"/>
      <w:r w:rsidRPr="00333060">
        <w:rPr>
          <w:rFonts w:ascii="Times New Roman" w:hAnsi="Times New Roman" w:cs="Times New Roman"/>
        </w:rPr>
        <w:t xml:space="preserve">. </w:t>
      </w:r>
    </w:p>
    <w:bookmarkEnd w:id="1"/>
    <w:p w14:paraId="43D33700" w14:textId="77777777" w:rsidR="004E19C4" w:rsidRPr="00333060" w:rsidRDefault="004E19C4" w:rsidP="004E19C4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Times New Roman" w:hAnsi="Times New Roman" w:cs="Times New Roman"/>
        </w:rPr>
      </w:pPr>
    </w:p>
    <w:p w14:paraId="0196B070" w14:textId="1B4C49F1" w:rsidR="0030723E" w:rsidRPr="00333060" w:rsidRDefault="00C37B3A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Odbiorcy wsparcia</w:t>
      </w:r>
    </w:p>
    <w:p w14:paraId="4C061FB1" w14:textId="55E5EF69" w:rsidR="00400824" w:rsidRPr="00333060" w:rsidRDefault="00C37B3A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333060">
        <w:rPr>
          <w:rFonts w:ascii="Times New Roman" w:hAnsi="Times New Roman" w:cs="Times New Roman"/>
        </w:rPr>
        <w:t>Odbiorcą wsparcia</w:t>
      </w:r>
      <w:r w:rsidR="00151016" w:rsidRPr="00333060">
        <w:rPr>
          <w:rFonts w:ascii="Times New Roman" w:hAnsi="Times New Roman" w:cs="Times New Roman"/>
        </w:rPr>
        <w:t xml:space="preserve"> mogą zostać</w:t>
      </w:r>
      <w:r w:rsidR="00333060">
        <w:rPr>
          <w:rFonts w:ascii="Times New Roman" w:hAnsi="Times New Roman" w:cs="Times New Roman"/>
          <w:color w:val="FF0000"/>
        </w:rPr>
        <w:t xml:space="preserve"> </w:t>
      </w:r>
      <w:r w:rsidR="00333060" w:rsidRPr="00333060">
        <w:rPr>
          <w:rFonts w:ascii="Times New Roman" w:hAnsi="Times New Roman" w:cs="Times New Roman"/>
        </w:rPr>
        <w:t>osoby</w:t>
      </w:r>
      <w:r w:rsidR="004E77EF" w:rsidRPr="00333060">
        <w:rPr>
          <w:rFonts w:ascii="Times New Roman" w:hAnsi="Times New Roman" w:cs="Times New Roman"/>
        </w:rPr>
        <w:t xml:space="preserve">, </w:t>
      </w:r>
      <w:r w:rsidR="00400824" w:rsidRPr="00333060">
        <w:rPr>
          <w:rFonts w:ascii="Times New Roman" w:hAnsi="Times New Roman" w:cs="Times New Roman"/>
        </w:rPr>
        <w:t xml:space="preserve">które spełniają łącznie kryteria </w:t>
      </w:r>
      <w:r w:rsidR="000400A9">
        <w:rPr>
          <w:rFonts w:ascii="Times New Roman" w:hAnsi="Times New Roman" w:cs="Times New Roman"/>
        </w:rPr>
        <w:t>warunkujące udział</w:t>
      </w:r>
      <w:r w:rsidRPr="00333060">
        <w:rPr>
          <w:rFonts w:ascii="Times New Roman" w:hAnsi="Times New Roman" w:cs="Times New Roman"/>
        </w:rPr>
        <w:t xml:space="preserve"> w Programie.</w:t>
      </w:r>
    </w:p>
    <w:p w14:paraId="7B03BC07" w14:textId="7E897453" w:rsidR="00400824" w:rsidRPr="00333060" w:rsidRDefault="00400824" w:rsidP="004E19C4">
      <w:pPr>
        <w:pStyle w:val="Akapitzlist"/>
        <w:numPr>
          <w:ilvl w:val="0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33060">
        <w:rPr>
          <w:rFonts w:ascii="Times New Roman" w:hAnsi="Times New Roman" w:cs="Times New Roman"/>
          <w:b/>
          <w:bCs/>
        </w:rPr>
        <w:t xml:space="preserve">Kryteria </w:t>
      </w:r>
      <w:r w:rsidR="00E4676D" w:rsidRPr="00333060">
        <w:rPr>
          <w:rFonts w:ascii="Times New Roman" w:hAnsi="Times New Roman" w:cs="Times New Roman"/>
          <w:b/>
          <w:bCs/>
        </w:rPr>
        <w:t xml:space="preserve">warunkujące udział w </w:t>
      </w:r>
      <w:r w:rsidR="00C37B3A" w:rsidRPr="00333060">
        <w:rPr>
          <w:rFonts w:ascii="Times New Roman" w:hAnsi="Times New Roman" w:cs="Times New Roman"/>
          <w:b/>
          <w:bCs/>
        </w:rPr>
        <w:t>Programie to</w:t>
      </w:r>
      <w:r w:rsidR="00E4676D" w:rsidRPr="00333060">
        <w:rPr>
          <w:rFonts w:ascii="Times New Roman" w:hAnsi="Times New Roman" w:cs="Times New Roman"/>
          <w:b/>
          <w:bCs/>
        </w:rPr>
        <w:t xml:space="preserve"> (kryteria te muszą </w:t>
      </w:r>
      <w:r w:rsidR="00794EA7" w:rsidRPr="00333060">
        <w:rPr>
          <w:rFonts w:ascii="Times New Roman" w:hAnsi="Times New Roman" w:cs="Times New Roman"/>
          <w:b/>
          <w:bCs/>
        </w:rPr>
        <w:t>zostać spełnione łącznie)</w:t>
      </w:r>
      <w:r w:rsidRPr="00333060">
        <w:rPr>
          <w:rFonts w:ascii="Times New Roman" w:hAnsi="Times New Roman" w:cs="Times New Roman"/>
          <w:b/>
          <w:bCs/>
        </w:rPr>
        <w:t>:</w:t>
      </w:r>
    </w:p>
    <w:p w14:paraId="59350127" w14:textId="1BA39D6E" w:rsidR="00400824" w:rsidRPr="00333060" w:rsidRDefault="00400824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3060">
        <w:rPr>
          <w:rFonts w:ascii="Times New Roman" w:hAnsi="Times New Roman" w:cs="Times New Roman"/>
        </w:rPr>
        <w:t>zamieszk</w:t>
      </w:r>
      <w:r w:rsidR="004E77EF" w:rsidRPr="00333060">
        <w:rPr>
          <w:rFonts w:ascii="Times New Roman" w:hAnsi="Times New Roman" w:cs="Times New Roman"/>
        </w:rPr>
        <w:t>iwanie</w:t>
      </w:r>
      <w:proofErr w:type="gramEnd"/>
      <w:r w:rsidRPr="00333060">
        <w:rPr>
          <w:rFonts w:ascii="Times New Roman" w:hAnsi="Times New Roman" w:cs="Times New Roman"/>
        </w:rPr>
        <w:t xml:space="preserve"> na terenie </w:t>
      </w:r>
      <w:r w:rsidR="003F0D18" w:rsidRPr="00333060">
        <w:rPr>
          <w:rFonts w:ascii="Times New Roman" w:hAnsi="Times New Roman" w:cs="Times New Roman"/>
        </w:rPr>
        <w:t xml:space="preserve">administracyjnym </w:t>
      </w:r>
      <w:r w:rsidR="00A0542E" w:rsidRPr="00333060">
        <w:rPr>
          <w:rFonts w:ascii="Times New Roman" w:hAnsi="Times New Roman" w:cs="Times New Roman"/>
        </w:rPr>
        <w:t>Gminy</w:t>
      </w:r>
      <w:r w:rsidR="003F0D18" w:rsidRPr="00333060">
        <w:rPr>
          <w:rFonts w:ascii="Times New Roman" w:hAnsi="Times New Roman" w:cs="Times New Roman"/>
        </w:rPr>
        <w:t xml:space="preserve"> </w:t>
      </w:r>
      <w:r w:rsidR="004E77EF" w:rsidRPr="00333060">
        <w:rPr>
          <w:rFonts w:ascii="Times New Roman" w:hAnsi="Times New Roman" w:cs="Times New Roman"/>
        </w:rPr>
        <w:t xml:space="preserve">- weryfikacja spełnienia tego kryterium następuje na podstawie oświadczenia Kandydata zawartego w </w:t>
      </w:r>
      <w:r w:rsidR="00BF31A0" w:rsidRPr="00333060">
        <w:rPr>
          <w:rFonts w:ascii="Times New Roman" w:hAnsi="Times New Roman" w:cs="Times New Roman"/>
        </w:rPr>
        <w:t>F</w:t>
      </w:r>
      <w:r w:rsidR="004E77EF" w:rsidRPr="00333060">
        <w:rPr>
          <w:rFonts w:ascii="Times New Roman" w:hAnsi="Times New Roman" w:cs="Times New Roman"/>
        </w:rPr>
        <w:t>ormularzu;</w:t>
      </w:r>
    </w:p>
    <w:p w14:paraId="6D69ED1E" w14:textId="647AA382" w:rsidR="004E77EF" w:rsidRPr="00333060" w:rsidRDefault="00C74411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C74411">
        <w:rPr>
          <w:rFonts w:ascii="Times New Roman" w:hAnsi="Times New Roman" w:cs="Times New Roman"/>
        </w:rPr>
        <w:t>problemy</w:t>
      </w:r>
      <w:proofErr w:type="gramEnd"/>
      <w:r w:rsidRPr="00C74411">
        <w:rPr>
          <w:rFonts w:ascii="Times New Roman" w:hAnsi="Times New Roman" w:cs="Times New Roman"/>
        </w:rPr>
        <w:t xml:space="preserve"> z samodzielnym funkcjonowaniem ze względu na stan zdrowia oraz prowadz</w:t>
      </w:r>
      <w:r>
        <w:rPr>
          <w:rFonts w:ascii="Times New Roman" w:hAnsi="Times New Roman" w:cs="Times New Roman"/>
        </w:rPr>
        <w:t>enie</w:t>
      </w:r>
      <w:r w:rsidRPr="00C74411">
        <w:rPr>
          <w:rFonts w:ascii="Times New Roman" w:hAnsi="Times New Roman" w:cs="Times New Roman"/>
        </w:rPr>
        <w:t xml:space="preserve"> samodzieln</w:t>
      </w:r>
      <w:r>
        <w:rPr>
          <w:rFonts w:ascii="Times New Roman" w:hAnsi="Times New Roman" w:cs="Times New Roman"/>
        </w:rPr>
        <w:t>i</w:t>
      </w:r>
      <w:r w:rsidRPr="00C74411">
        <w:rPr>
          <w:rFonts w:ascii="Times New Roman" w:hAnsi="Times New Roman" w:cs="Times New Roman"/>
        </w:rPr>
        <w:t>e gospodarstwa domowe</w:t>
      </w:r>
      <w:r>
        <w:rPr>
          <w:rFonts w:ascii="Times New Roman" w:hAnsi="Times New Roman" w:cs="Times New Roman"/>
        </w:rPr>
        <w:t xml:space="preserve">go lub </w:t>
      </w:r>
      <w:r w:rsidRPr="00C74411">
        <w:rPr>
          <w:rFonts w:ascii="Times New Roman" w:hAnsi="Times New Roman" w:cs="Times New Roman"/>
        </w:rPr>
        <w:t>mieszka</w:t>
      </w:r>
      <w:r>
        <w:rPr>
          <w:rFonts w:ascii="Times New Roman" w:hAnsi="Times New Roman" w:cs="Times New Roman"/>
        </w:rPr>
        <w:t>nie</w:t>
      </w:r>
      <w:r w:rsidRPr="00C74411">
        <w:rPr>
          <w:rFonts w:ascii="Times New Roman" w:hAnsi="Times New Roman" w:cs="Times New Roman"/>
        </w:rPr>
        <w:t xml:space="preserve"> z osobami bliskimi, które nie są w stanie zapewnić im wystarczającego wsparcia</w:t>
      </w:r>
      <w:r w:rsidR="00D31A3C" w:rsidRPr="00C74411">
        <w:rPr>
          <w:rFonts w:ascii="Times New Roman" w:hAnsi="Times New Roman" w:cs="Times New Roman"/>
        </w:rPr>
        <w:t xml:space="preserve"> </w:t>
      </w:r>
      <w:r w:rsidR="004E77EF" w:rsidRPr="00333060">
        <w:rPr>
          <w:rFonts w:ascii="Times New Roman" w:hAnsi="Times New Roman" w:cs="Times New Roman"/>
        </w:rPr>
        <w:t xml:space="preserve">- weryfikacja spełnienia tego kryterium następuje na podstawie oświadczenia Kandydata zawartego w </w:t>
      </w:r>
      <w:r w:rsidR="00BF31A0" w:rsidRPr="00333060">
        <w:rPr>
          <w:rFonts w:ascii="Times New Roman" w:hAnsi="Times New Roman" w:cs="Times New Roman"/>
        </w:rPr>
        <w:t>F</w:t>
      </w:r>
      <w:r w:rsidR="004E77EF" w:rsidRPr="00333060">
        <w:rPr>
          <w:rFonts w:ascii="Times New Roman" w:hAnsi="Times New Roman" w:cs="Times New Roman"/>
        </w:rPr>
        <w:t>ormularzu;</w:t>
      </w:r>
    </w:p>
    <w:p w14:paraId="7A0B1A4F" w14:textId="32BED505" w:rsidR="00400824" w:rsidRPr="00333060" w:rsidRDefault="003F7CB6" w:rsidP="004E19C4">
      <w:pPr>
        <w:pStyle w:val="Akapitzlist"/>
        <w:numPr>
          <w:ilvl w:val="1"/>
          <w:numId w:val="13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33060">
        <w:rPr>
          <w:rFonts w:ascii="Times New Roman" w:hAnsi="Times New Roman" w:cs="Times New Roman"/>
        </w:rPr>
        <w:t>wiek</w:t>
      </w:r>
      <w:proofErr w:type="gramEnd"/>
      <w:r w:rsidRPr="00333060">
        <w:rPr>
          <w:rFonts w:ascii="Times New Roman" w:hAnsi="Times New Roman" w:cs="Times New Roman"/>
        </w:rPr>
        <w:t xml:space="preserve"> </w:t>
      </w:r>
      <w:r w:rsidR="006342EC">
        <w:rPr>
          <w:rFonts w:ascii="Times New Roman" w:hAnsi="Times New Roman" w:cs="Times New Roman"/>
        </w:rPr>
        <w:t>powyżej 60</w:t>
      </w:r>
      <w:r w:rsidRPr="00333060">
        <w:rPr>
          <w:rFonts w:ascii="Times New Roman" w:hAnsi="Times New Roman" w:cs="Times New Roman"/>
        </w:rPr>
        <w:t xml:space="preserve"> roku życia</w:t>
      </w:r>
      <w:r w:rsidR="004E77EF" w:rsidRPr="00333060">
        <w:rPr>
          <w:rFonts w:ascii="Times New Roman" w:hAnsi="Times New Roman" w:cs="Times New Roman"/>
        </w:rPr>
        <w:t xml:space="preserve"> - </w:t>
      </w:r>
      <w:r w:rsidRPr="00333060">
        <w:rPr>
          <w:rFonts w:ascii="Times New Roman" w:hAnsi="Times New Roman" w:cs="Times New Roman"/>
        </w:rPr>
        <w:t xml:space="preserve">weryfikacja spełnienia tego kryterium następuje na podstawie oświadczenia Kandydata zawartego w </w:t>
      </w:r>
      <w:r w:rsidR="00BF31A0" w:rsidRPr="00333060">
        <w:rPr>
          <w:rFonts w:ascii="Times New Roman" w:hAnsi="Times New Roman" w:cs="Times New Roman"/>
        </w:rPr>
        <w:t>F</w:t>
      </w:r>
      <w:r w:rsidRPr="00333060">
        <w:rPr>
          <w:rFonts w:ascii="Times New Roman" w:hAnsi="Times New Roman" w:cs="Times New Roman"/>
        </w:rPr>
        <w:t xml:space="preserve">ormularzu oraz </w:t>
      </w:r>
      <w:r w:rsidR="00BF31A0" w:rsidRPr="00333060">
        <w:rPr>
          <w:rFonts w:ascii="Times New Roman" w:hAnsi="Times New Roman" w:cs="Times New Roman"/>
        </w:rPr>
        <w:t>d</w:t>
      </w:r>
      <w:r w:rsidR="00AF6433" w:rsidRPr="00333060">
        <w:rPr>
          <w:rFonts w:ascii="Times New Roman" w:hAnsi="Times New Roman" w:cs="Times New Roman"/>
        </w:rPr>
        <w:t xml:space="preserve">aty urodzenia </w:t>
      </w:r>
      <w:r w:rsidRPr="00333060">
        <w:rPr>
          <w:rFonts w:ascii="Times New Roman" w:hAnsi="Times New Roman" w:cs="Times New Roman"/>
        </w:rPr>
        <w:t>Kandydata</w:t>
      </w:r>
      <w:r w:rsidR="004E77EF" w:rsidRPr="00333060">
        <w:rPr>
          <w:rFonts w:ascii="Times New Roman" w:hAnsi="Times New Roman" w:cs="Times New Roman"/>
        </w:rPr>
        <w:t>.</w:t>
      </w:r>
    </w:p>
    <w:p w14:paraId="0C01DC55" w14:textId="77777777" w:rsidR="005B74FD" w:rsidRPr="00333060" w:rsidRDefault="005B74FD" w:rsidP="005B74FD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Times New Roman" w:hAnsi="Times New Roman" w:cs="Times New Roman"/>
        </w:rPr>
      </w:pPr>
    </w:p>
    <w:p w14:paraId="265128E7" w14:textId="4ADB3484" w:rsidR="00D61945" w:rsidRPr="00333060" w:rsidRDefault="003F0D18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Formy Wsparcia</w:t>
      </w:r>
    </w:p>
    <w:p w14:paraId="1B342EE2" w14:textId="01214C47" w:rsidR="003F0D18" w:rsidRPr="00333060" w:rsidRDefault="003F0D18" w:rsidP="004E19C4">
      <w:pPr>
        <w:pStyle w:val="Akapitzlist"/>
        <w:numPr>
          <w:ilvl w:val="0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sparcie zostanie udzielone każdemu z Odbiorców wsparcia w postaci tzw. usługi </w:t>
      </w:r>
      <w:proofErr w:type="spellStart"/>
      <w:r w:rsidRPr="00333060">
        <w:rPr>
          <w:rFonts w:ascii="Times New Roman" w:hAnsi="Times New Roman" w:cs="Times New Roman"/>
        </w:rPr>
        <w:t>Teleopieki</w:t>
      </w:r>
      <w:proofErr w:type="spellEnd"/>
      <w:r w:rsidRPr="00333060">
        <w:rPr>
          <w:rFonts w:ascii="Times New Roman" w:hAnsi="Times New Roman" w:cs="Times New Roman"/>
        </w:rPr>
        <w:t xml:space="preserve">, obejmującej: </w:t>
      </w:r>
    </w:p>
    <w:p w14:paraId="52820972" w14:textId="231FBF4B" w:rsidR="003F0D18" w:rsidRPr="00333060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Udostepnienie </w:t>
      </w:r>
      <w:proofErr w:type="spellStart"/>
      <w:r w:rsidRPr="00333060">
        <w:rPr>
          <w:rFonts w:ascii="Times New Roman" w:hAnsi="Times New Roman" w:cs="Times New Roman"/>
        </w:rPr>
        <w:t>Teleopaski</w:t>
      </w:r>
      <w:proofErr w:type="spellEnd"/>
    </w:p>
    <w:p w14:paraId="68DA9071" w14:textId="10DE7FF2" w:rsidR="003F0D18" w:rsidRPr="00333060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Dostęp do systemu informatycznego </w:t>
      </w:r>
      <w:proofErr w:type="spellStart"/>
      <w:r w:rsidRPr="00333060">
        <w:rPr>
          <w:rFonts w:ascii="Times New Roman" w:hAnsi="Times New Roman" w:cs="Times New Roman"/>
        </w:rPr>
        <w:t>Teleopieki</w:t>
      </w:r>
      <w:proofErr w:type="spellEnd"/>
      <w:r w:rsidRPr="00333060">
        <w:rPr>
          <w:rFonts w:ascii="Times New Roman" w:hAnsi="Times New Roman" w:cs="Times New Roman"/>
        </w:rPr>
        <w:t xml:space="preserve"> </w:t>
      </w:r>
    </w:p>
    <w:p w14:paraId="0CA9E817" w14:textId="4A132122" w:rsidR="003F0D18" w:rsidRPr="00333060" w:rsidRDefault="003F0D18" w:rsidP="004E19C4">
      <w:pPr>
        <w:pStyle w:val="Akapitzlist"/>
        <w:numPr>
          <w:ilvl w:val="1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Opiekę Centrum </w:t>
      </w:r>
      <w:proofErr w:type="spellStart"/>
      <w:r w:rsidR="006342EC" w:rsidRPr="00333060">
        <w:rPr>
          <w:rFonts w:ascii="Times New Roman" w:hAnsi="Times New Roman" w:cs="Times New Roman"/>
        </w:rPr>
        <w:t>Teleopieki</w:t>
      </w:r>
      <w:proofErr w:type="spellEnd"/>
      <w:r w:rsidR="006342EC" w:rsidRPr="00333060">
        <w:rPr>
          <w:rFonts w:ascii="Times New Roman" w:hAnsi="Times New Roman" w:cs="Times New Roman"/>
        </w:rPr>
        <w:t>: Centrum</w:t>
      </w:r>
      <w:r w:rsidRPr="00333060">
        <w:rPr>
          <w:rFonts w:ascii="Times New Roman" w:hAnsi="Times New Roman" w:cs="Times New Roman"/>
        </w:rPr>
        <w:t xml:space="preserve"> </w:t>
      </w:r>
      <w:proofErr w:type="spellStart"/>
      <w:r w:rsidRPr="00333060">
        <w:rPr>
          <w:rFonts w:ascii="Times New Roman" w:hAnsi="Times New Roman" w:cs="Times New Roman"/>
        </w:rPr>
        <w:t>Teleopieki</w:t>
      </w:r>
      <w:proofErr w:type="spellEnd"/>
      <w:r w:rsidRPr="00333060">
        <w:rPr>
          <w:rFonts w:ascii="Times New Roman" w:hAnsi="Times New Roman" w:cs="Times New Roman"/>
        </w:rPr>
        <w:t xml:space="preserve"> działa 24 godziny na dobę przez 7 dni w tygodniu, monitorując zdarzenia dotyczące Odbiorców </w:t>
      </w:r>
      <w:r w:rsidR="00866F65" w:rsidRPr="00333060">
        <w:rPr>
          <w:rFonts w:ascii="Times New Roman" w:hAnsi="Times New Roman" w:cs="Times New Roman"/>
        </w:rPr>
        <w:t>wsparcia</w:t>
      </w:r>
      <w:r w:rsidRPr="00333060">
        <w:rPr>
          <w:rFonts w:ascii="Times New Roman" w:hAnsi="Times New Roman" w:cs="Times New Roman"/>
        </w:rPr>
        <w:t>, w tym aktywności SOS, alerty dotyczące monitorowanych paramet</w:t>
      </w:r>
      <w:r w:rsidR="006342EC">
        <w:rPr>
          <w:rFonts w:ascii="Times New Roman" w:hAnsi="Times New Roman" w:cs="Times New Roman"/>
        </w:rPr>
        <w:t>rów i po</w:t>
      </w:r>
      <w:r w:rsidRPr="00333060">
        <w:rPr>
          <w:rFonts w:ascii="Times New Roman" w:hAnsi="Times New Roman" w:cs="Times New Roman"/>
        </w:rPr>
        <w:t>stępujących zgodnie z przyjętymi procedurami alarmowymi.</w:t>
      </w:r>
    </w:p>
    <w:p w14:paraId="27038D0C" w14:textId="77777777" w:rsidR="003F0D18" w:rsidRPr="00333060" w:rsidRDefault="003F0D18" w:rsidP="004E19C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Każdy z Odbiorców wsparcia zostanie przeszkolony w zakresie korzystania z </w:t>
      </w:r>
      <w:proofErr w:type="spellStart"/>
      <w:r w:rsidRPr="00333060">
        <w:rPr>
          <w:rFonts w:ascii="Times New Roman" w:hAnsi="Times New Roman" w:cs="Times New Roman"/>
          <w:color w:val="auto"/>
          <w:sz w:val="22"/>
          <w:szCs w:val="22"/>
        </w:rPr>
        <w:t>Teleopaski</w:t>
      </w:r>
      <w:proofErr w:type="spellEnd"/>
      <w:r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 i form wsparcia objętych Programem. </w:t>
      </w:r>
    </w:p>
    <w:p w14:paraId="1C5EBE76" w14:textId="3F01FAC8" w:rsidR="000331CC" w:rsidRPr="00333060" w:rsidRDefault="006342EC" w:rsidP="004E19C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Przekazanie </w:t>
      </w:r>
      <w:proofErr w:type="spellStart"/>
      <w:r w:rsidRPr="00333060">
        <w:rPr>
          <w:rFonts w:ascii="Times New Roman" w:hAnsi="Times New Roman" w:cs="Times New Roman"/>
          <w:color w:val="auto"/>
          <w:sz w:val="22"/>
          <w:szCs w:val="22"/>
        </w:rPr>
        <w:t>Teleopaski</w:t>
      </w:r>
      <w:proofErr w:type="spellEnd"/>
      <w:r w:rsidR="00873F20"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31CC"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oraz przeszkolenie w zakresie korzystania z </w:t>
      </w:r>
      <w:proofErr w:type="spellStart"/>
      <w:r w:rsidR="00F9110A" w:rsidRPr="00333060">
        <w:rPr>
          <w:rFonts w:ascii="Times New Roman" w:hAnsi="Times New Roman" w:cs="Times New Roman"/>
          <w:color w:val="auto"/>
          <w:sz w:val="22"/>
          <w:szCs w:val="22"/>
        </w:rPr>
        <w:t>Teleopaski</w:t>
      </w:r>
      <w:proofErr w:type="spellEnd"/>
      <w:r w:rsidR="00F9110A" w:rsidRPr="00333060">
        <w:rPr>
          <w:rFonts w:ascii="Times New Roman" w:hAnsi="Times New Roman" w:cs="Times New Roman"/>
          <w:color w:val="auto"/>
          <w:sz w:val="22"/>
          <w:szCs w:val="22"/>
        </w:rPr>
        <w:t xml:space="preserve"> stwierdzone zostanie w p</w:t>
      </w:r>
      <w:r w:rsidR="000331CC" w:rsidRPr="00333060">
        <w:rPr>
          <w:rFonts w:ascii="Times New Roman" w:hAnsi="Times New Roman" w:cs="Times New Roman"/>
          <w:color w:val="auto"/>
          <w:sz w:val="22"/>
          <w:szCs w:val="22"/>
        </w:rPr>
        <w:t>rotokole zdawczo-odbiorczym.</w:t>
      </w:r>
    </w:p>
    <w:p w14:paraId="7066732F" w14:textId="77777777" w:rsidR="00A0542E" w:rsidRPr="00333060" w:rsidRDefault="00A0542E" w:rsidP="004E19C4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ECBF2CC" w14:textId="77777777" w:rsidR="000D4465" w:rsidRPr="00333060" w:rsidRDefault="000D4465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Przebieg rekrutacji</w:t>
      </w:r>
    </w:p>
    <w:p w14:paraId="012E5AE6" w14:textId="0DE1DA84" w:rsidR="000D4465" w:rsidRPr="00333060" w:rsidRDefault="000D4465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Rekrutacja będzie prowadzona w </w:t>
      </w:r>
      <w:r w:rsidR="003F0D18" w:rsidRPr="00333060">
        <w:rPr>
          <w:rFonts w:ascii="Times New Roman" w:hAnsi="Times New Roman" w:cs="Times New Roman"/>
        </w:rPr>
        <w:t xml:space="preserve">siedzibie </w:t>
      </w:r>
      <w:r w:rsidR="005B74FD" w:rsidRPr="00333060">
        <w:rPr>
          <w:rFonts w:ascii="Times New Roman" w:hAnsi="Times New Roman" w:cs="Times New Roman"/>
        </w:rPr>
        <w:t>Ośrodka Pomocy Społecznej w Głogówku</w:t>
      </w:r>
      <w:r w:rsidR="000D6D5C" w:rsidRPr="00333060">
        <w:rPr>
          <w:rFonts w:ascii="Times New Roman" w:hAnsi="Times New Roman" w:cs="Times New Roman"/>
        </w:rPr>
        <w:t>, 48-250 Głogówek, Aleja Lipowa 6 B.</w:t>
      </w:r>
    </w:p>
    <w:p w14:paraId="791A9B9B" w14:textId="0236F048" w:rsidR="0089297E" w:rsidRPr="00333060" w:rsidRDefault="003F0D18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Rekrutacja będzie prowadzona </w:t>
      </w:r>
      <w:r w:rsidR="0044407C">
        <w:rPr>
          <w:rFonts w:ascii="Times New Roman" w:hAnsi="Times New Roman" w:cs="Times New Roman"/>
        </w:rPr>
        <w:t xml:space="preserve">w </w:t>
      </w:r>
      <w:r w:rsidR="00353FFE">
        <w:rPr>
          <w:rFonts w:ascii="Times New Roman" w:hAnsi="Times New Roman" w:cs="Times New Roman"/>
        </w:rPr>
        <w:t xml:space="preserve">kwietniu/maju </w:t>
      </w:r>
      <w:r w:rsidR="006342EC">
        <w:rPr>
          <w:rFonts w:ascii="Times New Roman" w:hAnsi="Times New Roman" w:cs="Times New Roman"/>
        </w:rPr>
        <w:t>2024</w:t>
      </w:r>
      <w:r w:rsidR="000D6D5C" w:rsidRPr="00333060">
        <w:rPr>
          <w:rFonts w:ascii="Times New Roman" w:hAnsi="Times New Roman" w:cs="Times New Roman"/>
        </w:rPr>
        <w:t xml:space="preserve"> r.</w:t>
      </w:r>
      <w:r w:rsidRPr="00333060">
        <w:rPr>
          <w:rFonts w:ascii="Times New Roman" w:hAnsi="Times New Roman" w:cs="Times New Roman"/>
        </w:rPr>
        <w:t xml:space="preserve"> w sposób ciągły. </w:t>
      </w:r>
      <w:r w:rsidR="00A0542E" w:rsidRPr="00333060">
        <w:rPr>
          <w:rFonts w:ascii="Times New Roman" w:hAnsi="Times New Roman" w:cs="Times New Roman"/>
        </w:rPr>
        <w:t xml:space="preserve">Gmina w porozumieniu z HRP </w:t>
      </w:r>
      <w:proofErr w:type="spellStart"/>
      <w:r w:rsidR="00A0542E" w:rsidRPr="00333060">
        <w:rPr>
          <w:rFonts w:ascii="Times New Roman" w:hAnsi="Times New Roman" w:cs="Times New Roman"/>
        </w:rPr>
        <w:t>Care</w:t>
      </w:r>
      <w:proofErr w:type="spellEnd"/>
      <w:r w:rsidR="00A0542E" w:rsidRPr="00333060">
        <w:rPr>
          <w:rFonts w:ascii="Times New Roman" w:hAnsi="Times New Roman" w:cs="Times New Roman"/>
        </w:rPr>
        <w:t xml:space="preserve"> Sp. z o.</w:t>
      </w:r>
      <w:proofErr w:type="gramStart"/>
      <w:r w:rsidR="00A0542E" w:rsidRPr="00333060">
        <w:rPr>
          <w:rFonts w:ascii="Times New Roman" w:hAnsi="Times New Roman" w:cs="Times New Roman"/>
        </w:rPr>
        <w:t>o</w:t>
      </w:r>
      <w:proofErr w:type="gramEnd"/>
      <w:r w:rsidR="00A0542E" w:rsidRPr="00333060">
        <w:rPr>
          <w:rFonts w:ascii="Times New Roman" w:hAnsi="Times New Roman" w:cs="Times New Roman"/>
        </w:rPr>
        <w:t xml:space="preserve">. </w:t>
      </w:r>
      <w:proofErr w:type="gramStart"/>
      <w:r w:rsidR="00A0542E" w:rsidRPr="00333060">
        <w:rPr>
          <w:rFonts w:ascii="Times New Roman" w:hAnsi="Times New Roman" w:cs="Times New Roman"/>
        </w:rPr>
        <w:t>może</w:t>
      </w:r>
      <w:proofErr w:type="gramEnd"/>
      <w:r w:rsidRPr="00333060">
        <w:rPr>
          <w:rFonts w:ascii="Times New Roman" w:hAnsi="Times New Roman" w:cs="Times New Roman"/>
        </w:rPr>
        <w:t xml:space="preserve"> postanowić o </w:t>
      </w:r>
      <w:r w:rsidR="00A0542E" w:rsidRPr="00333060">
        <w:rPr>
          <w:rFonts w:ascii="Times New Roman" w:hAnsi="Times New Roman" w:cs="Times New Roman"/>
        </w:rPr>
        <w:t xml:space="preserve">przedłużeniu okresu rekrutacji lub o jego skróceniu ze względu na udzielenie wsparcia maksymalnej liczbie Odbiorców. </w:t>
      </w:r>
    </w:p>
    <w:p w14:paraId="27EA5EA8" w14:textId="6F071B97" w:rsidR="00A0542E" w:rsidRPr="00333060" w:rsidRDefault="00A0542E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Rekrutacja może być prowadzona w jednej edycji bądź w kilku edycjach.</w:t>
      </w:r>
    </w:p>
    <w:p w14:paraId="7EBA7201" w14:textId="1A6F55F1" w:rsidR="00A0542E" w:rsidRPr="00333060" w:rsidRDefault="00A0542E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Osoby, które, mimo spełniania kryteriów warunkujących udział w Programie (wskazanych w par. </w:t>
      </w:r>
      <w:r w:rsidR="001D187D" w:rsidRPr="00333060">
        <w:rPr>
          <w:rFonts w:ascii="Times New Roman" w:hAnsi="Times New Roman" w:cs="Times New Roman"/>
        </w:rPr>
        <w:t>4</w:t>
      </w:r>
      <w:r w:rsidRPr="00333060">
        <w:rPr>
          <w:rFonts w:ascii="Times New Roman" w:hAnsi="Times New Roman" w:cs="Times New Roman"/>
        </w:rPr>
        <w:t xml:space="preserve"> ust. 3), nie zostały wybrane do przyznania wsparcia w ramach danej edycji rekrutacji zostają umieszczone na liście rezerwowej.</w:t>
      </w:r>
    </w:p>
    <w:p w14:paraId="45DC51EF" w14:textId="0C71792B" w:rsidR="00151016" w:rsidRPr="00333060" w:rsidRDefault="00151016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Osoby z listy rezerwowej ponownie biorą udział w procesie rekrutacji</w:t>
      </w:r>
      <w:r w:rsidR="0089297E" w:rsidRPr="00333060">
        <w:rPr>
          <w:rFonts w:ascii="Times New Roman" w:hAnsi="Times New Roman" w:cs="Times New Roman"/>
        </w:rPr>
        <w:t xml:space="preserve"> w kolejnej edycji</w:t>
      </w:r>
      <w:r w:rsidRPr="00333060">
        <w:rPr>
          <w:rFonts w:ascii="Times New Roman" w:hAnsi="Times New Roman" w:cs="Times New Roman"/>
        </w:rPr>
        <w:t>.</w:t>
      </w:r>
      <w:r w:rsidR="0089297E" w:rsidRPr="00333060">
        <w:rPr>
          <w:rFonts w:ascii="Times New Roman" w:hAnsi="Times New Roman" w:cs="Times New Roman"/>
        </w:rPr>
        <w:t xml:space="preserve"> Ponownie są </w:t>
      </w:r>
      <w:r w:rsidR="00BF31A0" w:rsidRPr="00333060">
        <w:rPr>
          <w:rFonts w:ascii="Times New Roman" w:hAnsi="Times New Roman" w:cs="Times New Roman"/>
        </w:rPr>
        <w:t>poddawane ocenie i szeregowane w liście rankingowej.</w:t>
      </w:r>
    </w:p>
    <w:p w14:paraId="6A61D469" w14:textId="7CAFA16E" w:rsidR="000D4465" w:rsidRPr="00333060" w:rsidRDefault="000D4465" w:rsidP="004E19C4">
      <w:pPr>
        <w:pStyle w:val="Akapitzlist"/>
        <w:numPr>
          <w:ilvl w:val="0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Rekrutacja będzie</w:t>
      </w:r>
      <w:r w:rsidR="00873F20" w:rsidRPr="00333060">
        <w:rPr>
          <w:rFonts w:ascii="Times New Roman" w:hAnsi="Times New Roman" w:cs="Times New Roman"/>
        </w:rPr>
        <w:t xml:space="preserve"> składała się z </w:t>
      </w:r>
      <w:r w:rsidR="001737DB" w:rsidRPr="00333060">
        <w:rPr>
          <w:rFonts w:ascii="Times New Roman" w:hAnsi="Times New Roman" w:cs="Times New Roman"/>
        </w:rPr>
        <w:t>następujących Etapów</w:t>
      </w:r>
      <w:r w:rsidRPr="00333060">
        <w:rPr>
          <w:rFonts w:ascii="Times New Roman" w:hAnsi="Times New Roman" w:cs="Times New Roman"/>
        </w:rPr>
        <w:t xml:space="preserve">:  </w:t>
      </w:r>
    </w:p>
    <w:p w14:paraId="461EBC74" w14:textId="3C23F297" w:rsidR="000D4465" w:rsidRPr="00333060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E</w:t>
      </w:r>
      <w:r w:rsidR="00B00DF9" w:rsidRPr="00333060">
        <w:rPr>
          <w:rFonts w:ascii="Times New Roman" w:hAnsi="Times New Roman" w:cs="Times New Roman"/>
        </w:rPr>
        <w:t>TAP</w:t>
      </w:r>
      <w:r w:rsidRPr="00333060">
        <w:rPr>
          <w:rFonts w:ascii="Times New Roman" w:hAnsi="Times New Roman" w:cs="Times New Roman"/>
        </w:rPr>
        <w:t xml:space="preserve"> I – złożenie dokumentów w </w:t>
      </w:r>
      <w:r w:rsidR="003F0D18" w:rsidRPr="00333060">
        <w:rPr>
          <w:rFonts w:ascii="Times New Roman" w:hAnsi="Times New Roman" w:cs="Times New Roman"/>
        </w:rPr>
        <w:t xml:space="preserve">siedzibie </w:t>
      </w:r>
      <w:r w:rsidR="001D187D" w:rsidRPr="00333060">
        <w:rPr>
          <w:rFonts w:ascii="Times New Roman" w:hAnsi="Times New Roman" w:cs="Times New Roman"/>
        </w:rPr>
        <w:t>Ośrodka Pomocy Społecznej w Głogówku</w:t>
      </w:r>
      <w:r w:rsidR="00412E16" w:rsidRPr="00333060">
        <w:rPr>
          <w:rFonts w:ascii="Times New Roman" w:hAnsi="Times New Roman" w:cs="Times New Roman"/>
        </w:rPr>
        <w:t>, 48-250 Głogówek</w:t>
      </w:r>
      <w:r w:rsidR="00310677" w:rsidRPr="00333060">
        <w:rPr>
          <w:rFonts w:ascii="Times New Roman" w:hAnsi="Times New Roman" w:cs="Times New Roman"/>
        </w:rPr>
        <w:t>, Aleja Lipowa 6B.</w:t>
      </w:r>
    </w:p>
    <w:p w14:paraId="24307A32" w14:textId="6772F4B8" w:rsidR="000D4465" w:rsidRPr="00333060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E</w:t>
      </w:r>
      <w:r w:rsidR="00B00DF9" w:rsidRPr="00333060">
        <w:rPr>
          <w:rFonts w:ascii="Times New Roman" w:hAnsi="Times New Roman" w:cs="Times New Roman"/>
        </w:rPr>
        <w:t>TAP</w:t>
      </w:r>
      <w:r w:rsidRPr="00333060">
        <w:rPr>
          <w:rFonts w:ascii="Times New Roman" w:hAnsi="Times New Roman" w:cs="Times New Roman"/>
        </w:rPr>
        <w:t xml:space="preserve"> II – weryfikacja dokumentów pod k</w:t>
      </w:r>
      <w:r w:rsidR="007B508A" w:rsidRPr="00333060">
        <w:rPr>
          <w:rFonts w:ascii="Times New Roman" w:hAnsi="Times New Roman" w:cs="Times New Roman"/>
        </w:rPr>
        <w:t>ą</w:t>
      </w:r>
      <w:r w:rsidRPr="00333060">
        <w:rPr>
          <w:rFonts w:ascii="Times New Roman" w:hAnsi="Times New Roman" w:cs="Times New Roman"/>
        </w:rPr>
        <w:t xml:space="preserve">tem </w:t>
      </w:r>
      <w:r w:rsidR="005A76E2" w:rsidRPr="00333060">
        <w:rPr>
          <w:rFonts w:ascii="Times New Roman" w:hAnsi="Times New Roman" w:cs="Times New Roman"/>
        </w:rPr>
        <w:t xml:space="preserve">spełniania </w:t>
      </w:r>
      <w:r w:rsidRPr="00333060">
        <w:rPr>
          <w:rFonts w:ascii="Times New Roman" w:hAnsi="Times New Roman" w:cs="Times New Roman"/>
        </w:rPr>
        <w:t xml:space="preserve">kryteriów </w:t>
      </w:r>
      <w:r w:rsidR="005A76E2" w:rsidRPr="00333060">
        <w:rPr>
          <w:rFonts w:ascii="Times New Roman" w:hAnsi="Times New Roman" w:cs="Times New Roman"/>
        </w:rPr>
        <w:t xml:space="preserve">warunkujących udział w </w:t>
      </w:r>
      <w:r w:rsidR="003F0D18" w:rsidRPr="00333060">
        <w:rPr>
          <w:rFonts w:ascii="Times New Roman" w:hAnsi="Times New Roman" w:cs="Times New Roman"/>
        </w:rPr>
        <w:t>Programie</w:t>
      </w:r>
      <w:r w:rsidR="001D187D" w:rsidRPr="00333060">
        <w:rPr>
          <w:rFonts w:ascii="Times New Roman" w:hAnsi="Times New Roman" w:cs="Times New Roman"/>
        </w:rPr>
        <w:t>.</w:t>
      </w:r>
    </w:p>
    <w:p w14:paraId="72CC91A6" w14:textId="165DEE0C" w:rsidR="000D4465" w:rsidRPr="00333060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lastRenderedPageBreak/>
        <w:t>E</w:t>
      </w:r>
      <w:r w:rsidR="00B00DF9" w:rsidRPr="00333060">
        <w:rPr>
          <w:rFonts w:ascii="Times New Roman" w:hAnsi="Times New Roman" w:cs="Times New Roman"/>
        </w:rPr>
        <w:t>TAP</w:t>
      </w:r>
      <w:r w:rsidRPr="00333060">
        <w:rPr>
          <w:rFonts w:ascii="Times New Roman" w:hAnsi="Times New Roman" w:cs="Times New Roman"/>
        </w:rPr>
        <w:t xml:space="preserve"> III – ocena i utworzenie listy rankingowej oraz listy rezerwowej</w:t>
      </w:r>
      <w:r w:rsidR="00E4676D" w:rsidRPr="00333060">
        <w:rPr>
          <w:rFonts w:ascii="Times New Roman" w:hAnsi="Times New Roman" w:cs="Times New Roman"/>
        </w:rPr>
        <w:t>.</w:t>
      </w:r>
    </w:p>
    <w:p w14:paraId="34A233A8" w14:textId="0201C801" w:rsidR="000D4465" w:rsidRPr="00333060" w:rsidRDefault="000D4465" w:rsidP="004E19C4">
      <w:pPr>
        <w:pStyle w:val="Akapitzlist"/>
        <w:numPr>
          <w:ilvl w:val="1"/>
          <w:numId w:val="8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Cs/>
        </w:rPr>
        <w:t xml:space="preserve">ETAP </w:t>
      </w:r>
      <w:r w:rsidR="00C47CCD" w:rsidRPr="00333060">
        <w:rPr>
          <w:rFonts w:ascii="Times New Roman" w:hAnsi="Times New Roman" w:cs="Times New Roman"/>
          <w:bCs/>
        </w:rPr>
        <w:t>I</w:t>
      </w:r>
      <w:r w:rsidRPr="00333060">
        <w:rPr>
          <w:rFonts w:ascii="Times New Roman" w:hAnsi="Times New Roman" w:cs="Times New Roman"/>
          <w:bCs/>
        </w:rPr>
        <w:t>V - podpisanie umów uczestnictwa</w:t>
      </w:r>
      <w:r w:rsidR="003F0D18" w:rsidRPr="00333060">
        <w:rPr>
          <w:rFonts w:ascii="Times New Roman" w:hAnsi="Times New Roman" w:cs="Times New Roman"/>
          <w:bCs/>
        </w:rPr>
        <w:t xml:space="preserve"> pomiędzy </w:t>
      </w:r>
      <w:r w:rsidR="00A0542E" w:rsidRPr="00333060">
        <w:rPr>
          <w:rFonts w:ascii="Times New Roman" w:hAnsi="Times New Roman" w:cs="Times New Roman"/>
          <w:bCs/>
        </w:rPr>
        <w:t>Gminą</w:t>
      </w:r>
      <w:r w:rsidR="003F0D18" w:rsidRPr="00333060">
        <w:rPr>
          <w:rFonts w:ascii="Times New Roman" w:hAnsi="Times New Roman" w:cs="Times New Roman"/>
          <w:bCs/>
        </w:rPr>
        <w:t xml:space="preserve"> a Odbiorcą wsparcia</w:t>
      </w:r>
      <w:r w:rsidR="0023268A" w:rsidRPr="00333060">
        <w:rPr>
          <w:rFonts w:ascii="Times New Roman" w:hAnsi="Times New Roman" w:cs="Times New Roman"/>
          <w:bCs/>
        </w:rPr>
        <w:t>.</w:t>
      </w:r>
    </w:p>
    <w:p w14:paraId="46CCF8FB" w14:textId="77777777" w:rsidR="008A45BE" w:rsidRPr="00333060" w:rsidRDefault="008A45BE" w:rsidP="008A45BE">
      <w:pPr>
        <w:pStyle w:val="Akapitzlist"/>
        <w:spacing w:before="0" w:after="0" w:line="240" w:lineRule="auto"/>
        <w:ind w:left="792" w:firstLine="0"/>
        <w:contextualSpacing w:val="0"/>
        <w:jc w:val="both"/>
        <w:rPr>
          <w:rFonts w:ascii="Times New Roman" w:hAnsi="Times New Roman" w:cs="Times New Roman"/>
          <w:bCs/>
        </w:rPr>
      </w:pPr>
    </w:p>
    <w:p w14:paraId="1B866C3C" w14:textId="01436E9E" w:rsidR="000D4465" w:rsidRPr="00333060" w:rsidRDefault="00151016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Składanie dokumentacji</w:t>
      </w:r>
    </w:p>
    <w:p w14:paraId="0EF2F78B" w14:textId="6CA83100" w:rsidR="000D4465" w:rsidRPr="00333060" w:rsidRDefault="000D4465" w:rsidP="004E19C4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ETAP I</w:t>
      </w:r>
      <w:r w:rsidR="00660B68" w:rsidRPr="00333060">
        <w:rPr>
          <w:rFonts w:ascii="Times New Roman" w:hAnsi="Times New Roman" w:cs="Times New Roman"/>
          <w:b/>
        </w:rPr>
        <w:t>:</w:t>
      </w:r>
      <w:r w:rsidR="00C47CCD" w:rsidRPr="00333060">
        <w:rPr>
          <w:rFonts w:ascii="Times New Roman" w:hAnsi="Times New Roman" w:cs="Times New Roman"/>
          <w:b/>
        </w:rPr>
        <w:t xml:space="preserve"> złożenie dokumentów w </w:t>
      </w:r>
      <w:r w:rsidR="00600C65" w:rsidRPr="00333060">
        <w:rPr>
          <w:rFonts w:ascii="Times New Roman" w:hAnsi="Times New Roman" w:cs="Times New Roman"/>
          <w:b/>
        </w:rPr>
        <w:t xml:space="preserve">siedzibie </w:t>
      </w:r>
      <w:r w:rsidR="001D187D" w:rsidRPr="00333060">
        <w:rPr>
          <w:rFonts w:ascii="Times New Roman" w:hAnsi="Times New Roman" w:cs="Times New Roman"/>
        </w:rPr>
        <w:t>Ośrodka Pomocy Społecznej w Głogówku</w:t>
      </w:r>
      <w:r w:rsidR="00310677" w:rsidRPr="00333060">
        <w:rPr>
          <w:rFonts w:ascii="Times New Roman" w:hAnsi="Times New Roman" w:cs="Times New Roman"/>
        </w:rPr>
        <w:t>, 48-250 Głogówek,</w:t>
      </w:r>
      <w:r w:rsidR="00C74411">
        <w:rPr>
          <w:rFonts w:ascii="Times New Roman" w:hAnsi="Times New Roman" w:cs="Times New Roman"/>
        </w:rPr>
        <w:t xml:space="preserve"> </w:t>
      </w:r>
      <w:r w:rsidR="006342EC">
        <w:rPr>
          <w:rFonts w:ascii="Times New Roman" w:hAnsi="Times New Roman" w:cs="Times New Roman"/>
        </w:rPr>
        <w:t>Aleja L</w:t>
      </w:r>
      <w:r w:rsidR="00310677" w:rsidRPr="00333060">
        <w:rPr>
          <w:rFonts w:ascii="Times New Roman" w:hAnsi="Times New Roman" w:cs="Times New Roman"/>
        </w:rPr>
        <w:t>ipowa 6b</w:t>
      </w:r>
    </w:p>
    <w:p w14:paraId="40788AAD" w14:textId="0E57D15C" w:rsidR="008A45BE" w:rsidRPr="00333060" w:rsidRDefault="00600C65" w:rsidP="004E19C4">
      <w:pPr>
        <w:spacing w:before="0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Złożenie </w:t>
      </w:r>
      <w:r w:rsidR="006342EC" w:rsidRPr="00333060">
        <w:rPr>
          <w:rFonts w:ascii="Times New Roman" w:hAnsi="Times New Roman" w:cs="Times New Roman"/>
        </w:rPr>
        <w:t>formularza zgłoszeniowego</w:t>
      </w:r>
      <w:r w:rsidR="00BF31A0" w:rsidRPr="00333060">
        <w:rPr>
          <w:rFonts w:ascii="Times New Roman" w:hAnsi="Times New Roman" w:cs="Times New Roman"/>
        </w:rPr>
        <w:t xml:space="preserve"> udziału w </w:t>
      </w:r>
      <w:r w:rsidRPr="00333060">
        <w:rPr>
          <w:rFonts w:ascii="Times New Roman" w:hAnsi="Times New Roman" w:cs="Times New Roman"/>
        </w:rPr>
        <w:t>Programie</w:t>
      </w:r>
      <w:r w:rsidR="00BF31A0" w:rsidRPr="00333060">
        <w:rPr>
          <w:rFonts w:ascii="Times New Roman" w:hAnsi="Times New Roman" w:cs="Times New Roman"/>
        </w:rPr>
        <w:t xml:space="preserve"> </w:t>
      </w:r>
      <w:r w:rsidR="00E4676D" w:rsidRPr="00333060">
        <w:rPr>
          <w:rFonts w:ascii="Times New Roman" w:hAnsi="Times New Roman" w:cs="Times New Roman"/>
        </w:rPr>
        <w:t>(Z</w:t>
      </w:r>
      <w:r w:rsidR="00303403" w:rsidRPr="00333060">
        <w:rPr>
          <w:rFonts w:ascii="Times New Roman" w:hAnsi="Times New Roman" w:cs="Times New Roman"/>
        </w:rPr>
        <w:t>ałącznik nr 1)</w:t>
      </w:r>
      <w:r w:rsidR="00353FFE">
        <w:rPr>
          <w:rFonts w:ascii="Times New Roman" w:hAnsi="Times New Roman" w:cs="Times New Roman"/>
        </w:rPr>
        <w:t xml:space="preserve"> oraz Oświadczenia Odbiorcy wsparcia (Załącznik nr 2)</w:t>
      </w:r>
      <w:r w:rsidRPr="00333060">
        <w:rPr>
          <w:rFonts w:ascii="Times New Roman" w:hAnsi="Times New Roman" w:cs="Times New Roman"/>
        </w:rPr>
        <w:t xml:space="preserve"> następuje w formie papierowej</w:t>
      </w:r>
      <w:r w:rsidR="00E4676D" w:rsidRPr="00333060">
        <w:rPr>
          <w:rFonts w:ascii="Times New Roman" w:hAnsi="Times New Roman" w:cs="Times New Roman"/>
        </w:rPr>
        <w:t>.</w:t>
      </w:r>
      <w:r w:rsidR="0068439A" w:rsidRPr="00333060">
        <w:rPr>
          <w:rFonts w:ascii="Times New Roman" w:hAnsi="Times New Roman" w:cs="Times New Roman"/>
        </w:rPr>
        <w:t xml:space="preserve"> Odbierający</w:t>
      </w:r>
      <w:r w:rsidR="00A0542E" w:rsidRPr="00333060">
        <w:rPr>
          <w:rFonts w:ascii="Times New Roman" w:hAnsi="Times New Roman" w:cs="Times New Roman"/>
        </w:rPr>
        <w:t xml:space="preserve"> </w:t>
      </w:r>
      <w:r w:rsidR="0068439A" w:rsidRPr="00333060">
        <w:rPr>
          <w:rFonts w:ascii="Times New Roman" w:hAnsi="Times New Roman" w:cs="Times New Roman"/>
        </w:rPr>
        <w:t xml:space="preserve">potwierdza na formularzu datę i godzinę złożenia formularza. </w:t>
      </w:r>
    </w:p>
    <w:p w14:paraId="4D9A48ED" w14:textId="77777777" w:rsidR="008A45BE" w:rsidRPr="00333060" w:rsidRDefault="008A45BE" w:rsidP="004E19C4">
      <w:pPr>
        <w:spacing w:before="0"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14:paraId="54D3A040" w14:textId="50D9D882" w:rsidR="00C47CCD" w:rsidRPr="00333060" w:rsidRDefault="00151016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Weryfikacja dokumentacji</w:t>
      </w:r>
    </w:p>
    <w:p w14:paraId="7AF56669" w14:textId="2095C87B" w:rsidR="00F805DB" w:rsidRPr="00333060" w:rsidRDefault="00E325E7" w:rsidP="004E19C4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ETAP II:</w:t>
      </w:r>
      <w:r w:rsidR="00C47CCD" w:rsidRPr="00333060">
        <w:rPr>
          <w:rFonts w:ascii="Times New Roman" w:hAnsi="Times New Roman" w:cs="Times New Roman"/>
          <w:b/>
        </w:rPr>
        <w:t xml:space="preserve"> weryfikacja dokumentów pod k</w:t>
      </w:r>
      <w:r w:rsidR="00A03F5A" w:rsidRPr="00333060">
        <w:rPr>
          <w:rFonts w:ascii="Times New Roman" w:hAnsi="Times New Roman" w:cs="Times New Roman"/>
          <w:b/>
        </w:rPr>
        <w:t>ą</w:t>
      </w:r>
      <w:r w:rsidR="00C47CCD" w:rsidRPr="00333060">
        <w:rPr>
          <w:rFonts w:ascii="Times New Roman" w:hAnsi="Times New Roman" w:cs="Times New Roman"/>
          <w:b/>
        </w:rPr>
        <w:t xml:space="preserve">tem kryteriów </w:t>
      </w:r>
      <w:r w:rsidR="005A76E2" w:rsidRPr="00333060">
        <w:rPr>
          <w:rFonts w:ascii="Times New Roman" w:hAnsi="Times New Roman" w:cs="Times New Roman"/>
          <w:b/>
        </w:rPr>
        <w:t xml:space="preserve">warunkujących udział w </w:t>
      </w:r>
      <w:r w:rsidR="00600C65" w:rsidRPr="00333060">
        <w:rPr>
          <w:rFonts w:ascii="Times New Roman" w:hAnsi="Times New Roman" w:cs="Times New Roman"/>
          <w:b/>
        </w:rPr>
        <w:t>Programie</w:t>
      </w:r>
      <w:r w:rsidR="005A76E2" w:rsidRPr="00333060">
        <w:rPr>
          <w:rFonts w:ascii="Times New Roman" w:hAnsi="Times New Roman" w:cs="Times New Roman"/>
          <w:b/>
        </w:rPr>
        <w:t xml:space="preserve"> oraz </w:t>
      </w:r>
      <w:r w:rsidR="006342EC" w:rsidRPr="00333060">
        <w:rPr>
          <w:rFonts w:ascii="Times New Roman" w:hAnsi="Times New Roman" w:cs="Times New Roman"/>
          <w:b/>
        </w:rPr>
        <w:t>kryteriów premiujących</w:t>
      </w:r>
    </w:p>
    <w:p w14:paraId="50E3B466" w14:textId="71C5BB65" w:rsidR="005A76E2" w:rsidRPr="00333060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eryfikacja </w:t>
      </w:r>
      <w:r w:rsidR="00BF31A0" w:rsidRPr="00333060">
        <w:rPr>
          <w:rFonts w:ascii="Times New Roman" w:hAnsi="Times New Roman" w:cs="Times New Roman"/>
        </w:rPr>
        <w:t>F</w:t>
      </w:r>
      <w:r w:rsidRPr="00333060">
        <w:rPr>
          <w:rFonts w:ascii="Times New Roman" w:hAnsi="Times New Roman" w:cs="Times New Roman"/>
        </w:rPr>
        <w:t xml:space="preserve">ormularza </w:t>
      </w:r>
      <w:r w:rsidR="00A0542E" w:rsidRPr="00333060">
        <w:rPr>
          <w:rFonts w:ascii="Times New Roman" w:hAnsi="Times New Roman" w:cs="Times New Roman"/>
        </w:rPr>
        <w:t xml:space="preserve">obejmuje ocenę </w:t>
      </w:r>
      <w:r w:rsidRPr="00333060">
        <w:rPr>
          <w:rFonts w:ascii="Times New Roman" w:hAnsi="Times New Roman" w:cs="Times New Roman"/>
        </w:rPr>
        <w:t xml:space="preserve">spełnienia kryteriów warunkujących udział w </w:t>
      </w:r>
      <w:r w:rsidR="00600C65" w:rsidRPr="00333060">
        <w:rPr>
          <w:rFonts w:ascii="Times New Roman" w:hAnsi="Times New Roman" w:cs="Times New Roman"/>
        </w:rPr>
        <w:t>Programie.</w:t>
      </w:r>
      <w:r w:rsidR="007916D2" w:rsidRPr="00333060">
        <w:rPr>
          <w:rFonts w:ascii="Times New Roman" w:hAnsi="Times New Roman" w:cs="Times New Roman"/>
        </w:rPr>
        <w:t xml:space="preserve"> </w:t>
      </w:r>
    </w:p>
    <w:p w14:paraId="0D92A02F" w14:textId="45D3A211" w:rsidR="005A76E2" w:rsidRPr="00333060" w:rsidRDefault="005A76E2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Łączne s</w:t>
      </w:r>
      <w:r w:rsidR="00E4676D" w:rsidRPr="00333060">
        <w:rPr>
          <w:rFonts w:ascii="Times New Roman" w:hAnsi="Times New Roman" w:cs="Times New Roman"/>
        </w:rPr>
        <w:t xml:space="preserve">pełnienie </w:t>
      </w:r>
      <w:r w:rsidR="00873F20" w:rsidRPr="00333060">
        <w:rPr>
          <w:rFonts w:ascii="Times New Roman" w:hAnsi="Times New Roman" w:cs="Times New Roman"/>
        </w:rPr>
        <w:t xml:space="preserve">wszystkich </w:t>
      </w:r>
      <w:r w:rsidR="00E4676D" w:rsidRPr="00333060">
        <w:rPr>
          <w:rFonts w:ascii="Times New Roman" w:hAnsi="Times New Roman" w:cs="Times New Roman"/>
        </w:rPr>
        <w:t xml:space="preserve">kryteriów </w:t>
      </w:r>
      <w:r w:rsidRPr="00333060">
        <w:rPr>
          <w:rFonts w:ascii="Times New Roman" w:hAnsi="Times New Roman" w:cs="Times New Roman"/>
        </w:rPr>
        <w:t xml:space="preserve">warunkujących udział w </w:t>
      </w:r>
      <w:r w:rsidR="00600C65" w:rsidRPr="00333060">
        <w:rPr>
          <w:rFonts w:ascii="Times New Roman" w:hAnsi="Times New Roman" w:cs="Times New Roman"/>
        </w:rPr>
        <w:t xml:space="preserve">Programie </w:t>
      </w:r>
      <w:r w:rsidR="00A0542E" w:rsidRPr="00333060">
        <w:rPr>
          <w:rFonts w:ascii="Times New Roman" w:hAnsi="Times New Roman" w:cs="Times New Roman"/>
        </w:rPr>
        <w:t xml:space="preserve">(wskazanych w par. 4 ust. 3), </w:t>
      </w:r>
      <w:r w:rsidR="00E4676D" w:rsidRPr="00333060">
        <w:rPr>
          <w:rFonts w:ascii="Times New Roman" w:hAnsi="Times New Roman" w:cs="Times New Roman"/>
        </w:rPr>
        <w:t>jest obligatoryjne.</w:t>
      </w:r>
      <w:r w:rsidRPr="00333060">
        <w:rPr>
          <w:rFonts w:ascii="Times New Roman" w:hAnsi="Times New Roman" w:cs="Times New Roman"/>
        </w:rPr>
        <w:t xml:space="preserve"> </w:t>
      </w:r>
    </w:p>
    <w:p w14:paraId="108DF9EC" w14:textId="081369B6" w:rsidR="00E4676D" w:rsidRPr="00333060" w:rsidRDefault="00E4676D" w:rsidP="004E19C4">
      <w:pPr>
        <w:pStyle w:val="Akapitzlist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Ocena </w:t>
      </w:r>
      <w:r w:rsidR="005A76E2" w:rsidRPr="00333060">
        <w:rPr>
          <w:rFonts w:ascii="Times New Roman" w:hAnsi="Times New Roman" w:cs="Times New Roman"/>
        </w:rPr>
        <w:t xml:space="preserve">spełniania kryteriów warunkujących udział w </w:t>
      </w:r>
      <w:r w:rsidR="00600C65" w:rsidRPr="00333060">
        <w:rPr>
          <w:rFonts w:ascii="Times New Roman" w:hAnsi="Times New Roman" w:cs="Times New Roman"/>
        </w:rPr>
        <w:t xml:space="preserve">Programie </w:t>
      </w:r>
      <w:r w:rsidR="005A76E2" w:rsidRPr="00333060">
        <w:rPr>
          <w:rFonts w:ascii="Times New Roman" w:hAnsi="Times New Roman" w:cs="Times New Roman"/>
        </w:rPr>
        <w:t>następuje na zasadzie</w:t>
      </w:r>
      <w:r w:rsidRPr="00333060">
        <w:rPr>
          <w:rFonts w:ascii="Times New Roman" w:hAnsi="Times New Roman" w:cs="Times New Roman"/>
        </w:rPr>
        <w:t>: spełnia/ nie spełnia.</w:t>
      </w:r>
    </w:p>
    <w:p w14:paraId="31B99F2A" w14:textId="12B59A55" w:rsidR="00E4676D" w:rsidRDefault="00E4676D" w:rsidP="00C74411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 przypadku niespełnienia </w:t>
      </w:r>
      <w:r w:rsidR="005A76E2" w:rsidRPr="00333060">
        <w:rPr>
          <w:rFonts w:ascii="Times New Roman" w:hAnsi="Times New Roman" w:cs="Times New Roman"/>
        </w:rPr>
        <w:t xml:space="preserve">łącznie </w:t>
      </w:r>
      <w:r w:rsidR="00794EA7" w:rsidRPr="00333060">
        <w:rPr>
          <w:rFonts w:ascii="Times New Roman" w:hAnsi="Times New Roman" w:cs="Times New Roman"/>
        </w:rPr>
        <w:t xml:space="preserve">wszystkich </w:t>
      </w:r>
      <w:r w:rsidRPr="00333060">
        <w:rPr>
          <w:rFonts w:ascii="Times New Roman" w:hAnsi="Times New Roman" w:cs="Times New Roman"/>
        </w:rPr>
        <w:t xml:space="preserve">kryteriów </w:t>
      </w:r>
      <w:r w:rsidR="005A76E2" w:rsidRPr="00333060">
        <w:rPr>
          <w:rFonts w:ascii="Times New Roman" w:hAnsi="Times New Roman" w:cs="Times New Roman"/>
        </w:rPr>
        <w:t xml:space="preserve">warunkujących udział w </w:t>
      </w:r>
      <w:r w:rsidR="00600C65" w:rsidRPr="00333060">
        <w:rPr>
          <w:rFonts w:ascii="Times New Roman" w:hAnsi="Times New Roman" w:cs="Times New Roman"/>
        </w:rPr>
        <w:t>Programie</w:t>
      </w:r>
      <w:r w:rsidRPr="00333060">
        <w:rPr>
          <w:rFonts w:ascii="Times New Roman" w:hAnsi="Times New Roman" w:cs="Times New Roman"/>
        </w:rPr>
        <w:t xml:space="preserve">, </w:t>
      </w:r>
      <w:r w:rsidR="00BF31A0" w:rsidRPr="00333060">
        <w:rPr>
          <w:rFonts w:ascii="Times New Roman" w:hAnsi="Times New Roman" w:cs="Times New Roman"/>
        </w:rPr>
        <w:t>F</w:t>
      </w:r>
      <w:r w:rsidRPr="00333060">
        <w:rPr>
          <w:rFonts w:ascii="Times New Roman" w:hAnsi="Times New Roman" w:cs="Times New Roman"/>
        </w:rPr>
        <w:t>ormularz zostanie odrzucony i nie będzie podlegał dalszej ocenie.</w:t>
      </w:r>
    </w:p>
    <w:p w14:paraId="5BEE5C6F" w14:textId="77777777" w:rsidR="00C74411" w:rsidRPr="00C74411" w:rsidRDefault="00C74411" w:rsidP="00C74411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0C76766D" w14:textId="40B5FAB1" w:rsidR="00C47CCD" w:rsidRPr="00333060" w:rsidRDefault="007D7D54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Ocena i listy rankingowe</w:t>
      </w:r>
    </w:p>
    <w:p w14:paraId="54AC4D84" w14:textId="76AE6F34" w:rsidR="00C47CCD" w:rsidRPr="00333060" w:rsidRDefault="00C47CCD" w:rsidP="004E19C4">
      <w:p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  <w:b/>
          <w:bCs/>
        </w:rPr>
        <w:t>E</w:t>
      </w:r>
      <w:r w:rsidR="007916D2" w:rsidRPr="00333060">
        <w:rPr>
          <w:rFonts w:ascii="Times New Roman" w:hAnsi="Times New Roman" w:cs="Times New Roman"/>
          <w:b/>
          <w:bCs/>
        </w:rPr>
        <w:t>TAP</w:t>
      </w:r>
      <w:r w:rsidRPr="00333060">
        <w:rPr>
          <w:rFonts w:ascii="Times New Roman" w:hAnsi="Times New Roman" w:cs="Times New Roman"/>
          <w:b/>
          <w:bCs/>
        </w:rPr>
        <w:t xml:space="preserve"> III</w:t>
      </w:r>
      <w:r w:rsidR="007916D2" w:rsidRPr="00333060">
        <w:rPr>
          <w:rFonts w:ascii="Times New Roman" w:hAnsi="Times New Roman" w:cs="Times New Roman"/>
        </w:rPr>
        <w:t>:</w:t>
      </w:r>
      <w:r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  <w:b/>
        </w:rPr>
        <w:t>ocena i utworzenie listy rankingowej oraz listy rezerwowej</w:t>
      </w:r>
    </w:p>
    <w:p w14:paraId="2A81AB41" w14:textId="41477F1D" w:rsidR="00C47CCD" w:rsidRPr="00333060" w:rsidRDefault="00C379BD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Listy rankingowe zostają sporządzone na podstawie protokołu</w:t>
      </w:r>
      <w:r w:rsidR="00E325E7" w:rsidRPr="00333060">
        <w:rPr>
          <w:rFonts w:ascii="Times New Roman" w:hAnsi="Times New Roman" w:cs="Times New Roman"/>
        </w:rPr>
        <w:t xml:space="preserve"> z uzasadnieniem zakwalifikowania </w:t>
      </w:r>
      <w:r w:rsidR="00270F05" w:rsidRPr="00333060">
        <w:rPr>
          <w:rFonts w:ascii="Times New Roman" w:hAnsi="Times New Roman" w:cs="Times New Roman"/>
        </w:rPr>
        <w:t xml:space="preserve">Kandydata </w:t>
      </w:r>
      <w:r w:rsidR="00E325E7" w:rsidRPr="00333060">
        <w:rPr>
          <w:rFonts w:ascii="Times New Roman" w:hAnsi="Times New Roman" w:cs="Times New Roman"/>
        </w:rPr>
        <w:t xml:space="preserve">lub jego </w:t>
      </w:r>
      <w:r w:rsidR="00270F05" w:rsidRPr="00333060">
        <w:rPr>
          <w:rFonts w:ascii="Times New Roman" w:hAnsi="Times New Roman" w:cs="Times New Roman"/>
        </w:rPr>
        <w:t>odmowy zakwalifikowania</w:t>
      </w:r>
      <w:r w:rsidR="00E325E7" w:rsidRPr="00333060">
        <w:rPr>
          <w:rFonts w:ascii="Times New Roman" w:hAnsi="Times New Roman" w:cs="Times New Roman"/>
        </w:rPr>
        <w:t>.</w:t>
      </w:r>
    </w:p>
    <w:p w14:paraId="17EF5620" w14:textId="4263EB76" w:rsidR="00C47CCD" w:rsidRPr="00333060" w:rsidRDefault="00270F05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yniki rekrutacji obejmującej wszystkich </w:t>
      </w:r>
      <w:r w:rsidR="00873F20" w:rsidRPr="00333060">
        <w:rPr>
          <w:rFonts w:ascii="Times New Roman" w:hAnsi="Times New Roman" w:cs="Times New Roman"/>
        </w:rPr>
        <w:t>K</w:t>
      </w:r>
      <w:r w:rsidR="00B00DF9" w:rsidRPr="00333060">
        <w:rPr>
          <w:rFonts w:ascii="Times New Roman" w:hAnsi="Times New Roman" w:cs="Times New Roman"/>
        </w:rPr>
        <w:t>andydatów</w:t>
      </w:r>
      <w:r w:rsidRPr="00333060">
        <w:rPr>
          <w:rFonts w:ascii="Times New Roman" w:hAnsi="Times New Roman" w:cs="Times New Roman"/>
        </w:rPr>
        <w:t xml:space="preserve"> sporządzone zostaną w formie listy</w:t>
      </w:r>
      <w:r w:rsidR="00E325E7" w:rsidRPr="00333060">
        <w:rPr>
          <w:rFonts w:ascii="Times New Roman" w:hAnsi="Times New Roman" w:cs="Times New Roman"/>
        </w:rPr>
        <w:t xml:space="preserve">. </w:t>
      </w:r>
    </w:p>
    <w:p w14:paraId="23040706" w14:textId="45E5C96C" w:rsidR="00ED67D1" w:rsidRPr="00333060" w:rsidRDefault="00ED67D1" w:rsidP="004E19C4">
      <w:pPr>
        <w:pStyle w:val="Akapitzlist"/>
        <w:numPr>
          <w:ilvl w:val="0"/>
          <w:numId w:val="16"/>
        </w:numPr>
        <w:spacing w:before="0" w:after="0" w:line="240" w:lineRule="auto"/>
        <w:ind w:right="56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Kandydaci zakwalifikowani do udziału </w:t>
      </w:r>
      <w:r w:rsidR="00270F05" w:rsidRPr="00333060">
        <w:rPr>
          <w:rFonts w:ascii="Times New Roman" w:hAnsi="Times New Roman" w:cs="Times New Roman"/>
        </w:rPr>
        <w:t>w Programie</w:t>
      </w:r>
      <w:r w:rsidRPr="00333060">
        <w:rPr>
          <w:rFonts w:ascii="Times New Roman" w:hAnsi="Times New Roman" w:cs="Times New Roman"/>
        </w:rPr>
        <w:t xml:space="preserve"> są zobowiązani do podpisania umowy </w:t>
      </w:r>
      <w:r w:rsidR="00270F05" w:rsidRPr="00333060">
        <w:rPr>
          <w:rFonts w:ascii="Times New Roman" w:hAnsi="Times New Roman" w:cs="Times New Roman"/>
        </w:rPr>
        <w:t xml:space="preserve">uczestnictwa </w:t>
      </w:r>
      <w:r w:rsidR="0068439A" w:rsidRPr="00333060">
        <w:rPr>
          <w:rFonts w:ascii="Times New Roman" w:hAnsi="Times New Roman" w:cs="Times New Roman"/>
        </w:rPr>
        <w:t xml:space="preserve">z </w:t>
      </w:r>
      <w:r w:rsidR="0044407C">
        <w:rPr>
          <w:rFonts w:ascii="Times New Roman" w:hAnsi="Times New Roman" w:cs="Times New Roman"/>
        </w:rPr>
        <w:t>Gminą (Załącznik nr 3</w:t>
      </w:r>
      <w:r w:rsidR="00270F05" w:rsidRPr="00333060">
        <w:rPr>
          <w:rFonts w:ascii="Times New Roman" w:hAnsi="Times New Roman" w:cs="Times New Roman"/>
        </w:rPr>
        <w:t>)</w:t>
      </w:r>
      <w:r w:rsidR="0068439A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 xml:space="preserve">oraz dostarczenia we wskazanym przez </w:t>
      </w:r>
      <w:r w:rsidR="00270F05" w:rsidRPr="00333060">
        <w:rPr>
          <w:rFonts w:ascii="Times New Roman" w:hAnsi="Times New Roman" w:cs="Times New Roman"/>
        </w:rPr>
        <w:t>Gminę</w:t>
      </w:r>
      <w:r w:rsidR="00873F20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 xml:space="preserve">terminie wszystkich niezbędnych załączników </w:t>
      </w:r>
      <w:r w:rsidR="003635D7" w:rsidRPr="00333060">
        <w:rPr>
          <w:rFonts w:ascii="Times New Roman" w:hAnsi="Times New Roman" w:cs="Times New Roman"/>
        </w:rPr>
        <w:t xml:space="preserve">i dokumentów </w:t>
      </w:r>
      <w:r w:rsidRPr="00333060">
        <w:rPr>
          <w:rFonts w:ascii="Times New Roman" w:hAnsi="Times New Roman" w:cs="Times New Roman"/>
        </w:rPr>
        <w:t xml:space="preserve">do podpisania umowy. </w:t>
      </w:r>
      <w:r w:rsidR="0068439A" w:rsidRPr="00333060">
        <w:rPr>
          <w:rFonts w:ascii="Times New Roman" w:hAnsi="Times New Roman" w:cs="Times New Roman"/>
        </w:rPr>
        <w:t xml:space="preserve">Podpisanie umowy następuje w siedzibie </w:t>
      </w:r>
      <w:r w:rsidR="001D187D" w:rsidRPr="00333060">
        <w:rPr>
          <w:rFonts w:ascii="Times New Roman" w:hAnsi="Times New Roman" w:cs="Times New Roman"/>
        </w:rPr>
        <w:t>Ośrodka Pomocy Społecznej w Głogówku</w:t>
      </w:r>
      <w:r w:rsidR="00B11816" w:rsidRPr="00333060">
        <w:rPr>
          <w:rFonts w:ascii="Times New Roman" w:hAnsi="Times New Roman" w:cs="Times New Roman"/>
        </w:rPr>
        <w:t>, 48-250 Głogówek, Aleja Lipowa 6 B.</w:t>
      </w:r>
    </w:p>
    <w:p w14:paraId="0D227B69" w14:textId="2FF1C452" w:rsidR="00A03F5A" w:rsidRPr="00333060" w:rsidRDefault="00ED67D1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Kandydaci, którzy pozytywnie przeszli proces rekrutacji, ale nie </w:t>
      </w:r>
      <w:r w:rsidR="00C74411">
        <w:rPr>
          <w:rFonts w:ascii="Times New Roman" w:hAnsi="Times New Roman" w:cs="Times New Roman"/>
        </w:rPr>
        <w:t>z</w:t>
      </w:r>
      <w:r w:rsidRPr="00333060">
        <w:rPr>
          <w:rFonts w:ascii="Times New Roman" w:hAnsi="Times New Roman" w:cs="Times New Roman"/>
        </w:rPr>
        <w:t>akwalifikowali się do udziału</w:t>
      </w:r>
      <w:r w:rsidR="00FF29D9">
        <w:rPr>
          <w:rFonts w:ascii="Times New Roman" w:hAnsi="Times New Roman" w:cs="Times New Roman"/>
        </w:rPr>
        <w:br/>
      </w:r>
      <w:r w:rsidRPr="00333060">
        <w:rPr>
          <w:rFonts w:ascii="Times New Roman" w:hAnsi="Times New Roman" w:cs="Times New Roman"/>
        </w:rPr>
        <w:t>w</w:t>
      </w:r>
      <w:r w:rsidR="003635D7" w:rsidRPr="00333060">
        <w:rPr>
          <w:rFonts w:ascii="Times New Roman" w:hAnsi="Times New Roman" w:cs="Times New Roman"/>
        </w:rPr>
        <w:t xml:space="preserve"> </w:t>
      </w:r>
      <w:r w:rsidR="0068439A" w:rsidRPr="00333060">
        <w:rPr>
          <w:rFonts w:ascii="Times New Roman" w:hAnsi="Times New Roman" w:cs="Times New Roman"/>
        </w:rPr>
        <w:t>Programie</w:t>
      </w:r>
      <w:r w:rsidRPr="00333060">
        <w:rPr>
          <w:rFonts w:ascii="Times New Roman" w:hAnsi="Times New Roman" w:cs="Times New Roman"/>
        </w:rPr>
        <w:t>, zostaną umieszczeni na liście rezerwowej</w:t>
      </w:r>
      <w:r w:rsidR="00A03F5A" w:rsidRPr="00333060">
        <w:rPr>
          <w:rFonts w:ascii="Times New Roman" w:hAnsi="Times New Roman" w:cs="Times New Roman"/>
        </w:rPr>
        <w:t>.</w:t>
      </w:r>
    </w:p>
    <w:p w14:paraId="37B4C159" w14:textId="33E3A7AC" w:rsidR="00A03F5A" w:rsidRPr="00333060" w:rsidRDefault="00E325E7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W przypadku rezygnacji</w:t>
      </w:r>
      <w:r w:rsidR="001D187D" w:rsidRPr="00333060">
        <w:rPr>
          <w:rFonts w:ascii="Times New Roman" w:hAnsi="Times New Roman" w:cs="Times New Roman"/>
        </w:rPr>
        <w:t xml:space="preserve"> lub</w:t>
      </w:r>
      <w:r w:rsidRPr="00333060">
        <w:rPr>
          <w:rFonts w:ascii="Times New Roman" w:hAnsi="Times New Roman" w:cs="Times New Roman"/>
        </w:rPr>
        <w:t xml:space="preserve"> zgonu </w:t>
      </w:r>
      <w:r w:rsidR="003635D7" w:rsidRPr="00333060">
        <w:rPr>
          <w:rFonts w:ascii="Times New Roman" w:hAnsi="Times New Roman" w:cs="Times New Roman"/>
        </w:rPr>
        <w:t>Kandydata</w:t>
      </w:r>
      <w:r w:rsidR="00B03C8B" w:rsidRPr="00333060">
        <w:rPr>
          <w:rFonts w:ascii="Times New Roman" w:hAnsi="Times New Roman" w:cs="Times New Roman"/>
        </w:rPr>
        <w:t>,</w:t>
      </w:r>
      <w:r w:rsidR="003635D7" w:rsidRPr="00333060">
        <w:rPr>
          <w:rFonts w:ascii="Times New Roman" w:hAnsi="Times New Roman" w:cs="Times New Roman"/>
        </w:rPr>
        <w:t xml:space="preserve"> który zakwalifikował się do udziału w </w:t>
      </w:r>
      <w:r w:rsidR="0068439A" w:rsidRPr="00333060">
        <w:rPr>
          <w:rFonts w:ascii="Times New Roman" w:hAnsi="Times New Roman" w:cs="Times New Roman"/>
        </w:rPr>
        <w:t>Programie</w:t>
      </w:r>
      <w:r w:rsidR="003635D7" w:rsidRPr="00333060">
        <w:rPr>
          <w:rFonts w:ascii="Times New Roman" w:hAnsi="Times New Roman" w:cs="Times New Roman"/>
        </w:rPr>
        <w:t xml:space="preserve"> w jego miejsce przyjmowany</w:t>
      </w:r>
      <w:r w:rsidRPr="00333060">
        <w:rPr>
          <w:rFonts w:ascii="Times New Roman" w:hAnsi="Times New Roman" w:cs="Times New Roman"/>
        </w:rPr>
        <w:t xml:space="preserve"> będzie </w:t>
      </w:r>
      <w:r w:rsidR="003635D7" w:rsidRPr="00333060">
        <w:rPr>
          <w:rFonts w:ascii="Times New Roman" w:hAnsi="Times New Roman" w:cs="Times New Roman"/>
        </w:rPr>
        <w:t xml:space="preserve">Kandydat </w:t>
      </w:r>
      <w:r w:rsidRPr="00333060">
        <w:rPr>
          <w:rFonts w:ascii="Times New Roman" w:hAnsi="Times New Roman" w:cs="Times New Roman"/>
        </w:rPr>
        <w:t xml:space="preserve">z listy rezerwowej. </w:t>
      </w:r>
    </w:p>
    <w:p w14:paraId="22D45657" w14:textId="3CE25793" w:rsidR="00A03F5A" w:rsidRPr="00333060" w:rsidRDefault="003635D7" w:rsidP="004E19C4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K</w:t>
      </w:r>
      <w:r w:rsidR="00E325E7" w:rsidRPr="00333060">
        <w:rPr>
          <w:rFonts w:ascii="Times New Roman" w:hAnsi="Times New Roman" w:cs="Times New Roman"/>
        </w:rPr>
        <w:t>andydaci zostaną poinformowani o wynikach rekrutacji zgodnie z preferowaną formą kontaktu podaną w formularzu rekrutacyjnym.</w:t>
      </w:r>
    </w:p>
    <w:p w14:paraId="379E9111" w14:textId="6E43161C" w:rsidR="008A45BE" w:rsidRPr="00333060" w:rsidRDefault="0068439A" w:rsidP="001D187D">
      <w:pPr>
        <w:pStyle w:val="Akapitzlist"/>
        <w:numPr>
          <w:ilvl w:val="0"/>
          <w:numId w:val="16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Kandydat</w:t>
      </w:r>
      <w:r w:rsidR="003635D7" w:rsidRPr="00333060">
        <w:rPr>
          <w:rFonts w:ascii="Times New Roman" w:hAnsi="Times New Roman" w:cs="Times New Roman"/>
        </w:rPr>
        <w:t>om</w:t>
      </w:r>
      <w:r w:rsidR="00E325E7" w:rsidRPr="00333060">
        <w:rPr>
          <w:rFonts w:ascii="Times New Roman" w:hAnsi="Times New Roman" w:cs="Times New Roman"/>
        </w:rPr>
        <w:t xml:space="preserve"> nie przysługuje odwołanie od decyzji </w:t>
      </w:r>
      <w:r w:rsidR="00270F05" w:rsidRPr="00333060">
        <w:rPr>
          <w:rFonts w:ascii="Times New Roman" w:hAnsi="Times New Roman" w:cs="Times New Roman"/>
        </w:rPr>
        <w:t>Gminy</w:t>
      </w:r>
      <w:r w:rsidR="00E325E7" w:rsidRPr="00333060">
        <w:rPr>
          <w:rFonts w:ascii="Times New Roman" w:hAnsi="Times New Roman" w:cs="Times New Roman"/>
        </w:rPr>
        <w:t xml:space="preserve"> </w:t>
      </w:r>
      <w:r w:rsidR="005A76E2" w:rsidRPr="00333060">
        <w:rPr>
          <w:rFonts w:ascii="Times New Roman" w:hAnsi="Times New Roman" w:cs="Times New Roman"/>
        </w:rPr>
        <w:t>na żadnym etapie rekrutac</w:t>
      </w:r>
      <w:r w:rsidR="001D187D" w:rsidRPr="00333060">
        <w:rPr>
          <w:rFonts w:ascii="Times New Roman" w:hAnsi="Times New Roman" w:cs="Times New Roman"/>
        </w:rPr>
        <w:t>ji.</w:t>
      </w:r>
    </w:p>
    <w:p w14:paraId="1EB41999" w14:textId="77777777" w:rsidR="001D187D" w:rsidRPr="00333060" w:rsidRDefault="001D187D" w:rsidP="00C74411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</w:rPr>
      </w:pPr>
    </w:p>
    <w:p w14:paraId="3998D1E7" w14:textId="44F33915" w:rsidR="00A03F5A" w:rsidRPr="00333060" w:rsidRDefault="00C379B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P</w:t>
      </w:r>
      <w:r w:rsidR="00A03F5A" w:rsidRPr="00333060">
        <w:rPr>
          <w:rFonts w:ascii="Times New Roman" w:hAnsi="Times New Roman" w:cs="Times New Roman"/>
          <w:b/>
        </w:rPr>
        <w:t>odpisanie um</w:t>
      </w:r>
      <w:r w:rsidRPr="00333060">
        <w:rPr>
          <w:rFonts w:ascii="Times New Roman" w:hAnsi="Times New Roman" w:cs="Times New Roman"/>
          <w:b/>
        </w:rPr>
        <w:t>owy</w:t>
      </w:r>
      <w:r w:rsidR="00A03F5A" w:rsidRPr="00333060">
        <w:rPr>
          <w:rFonts w:ascii="Times New Roman" w:hAnsi="Times New Roman" w:cs="Times New Roman"/>
          <w:b/>
        </w:rPr>
        <w:t xml:space="preserve"> uczestnictwa</w:t>
      </w:r>
    </w:p>
    <w:p w14:paraId="29A8BED5" w14:textId="26935AB4" w:rsidR="00B00DF9" w:rsidRPr="00333060" w:rsidRDefault="00B00DF9" w:rsidP="004E19C4">
      <w:pPr>
        <w:spacing w:before="0" w:after="0" w:line="240" w:lineRule="auto"/>
        <w:jc w:val="both"/>
        <w:rPr>
          <w:rFonts w:ascii="Times New Roman" w:hAnsi="Times New Roman" w:cs="Times New Roman"/>
          <w:bCs/>
        </w:rPr>
      </w:pPr>
      <w:r w:rsidRPr="00333060">
        <w:rPr>
          <w:rFonts w:ascii="Times New Roman" w:hAnsi="Times New Roman" w:cs="Times New Roman"/>
          <w:b/>
        </w:rPr>
        <w:t>ETAP IV</w:t>
      </w:r>
      <w:r w:rsidRPr="00333060">
        <w:rPr>
          <w:rFonts w:ascii="Times New Roman" w:hAnsi="Times New Roman" w:cs="Times New Roman"/>
          <w:bCs/>
        </w:rPr>
        <w:t>: podpisanie umów uczestnictwa</w:t>
      </w:r>
    </w:p>
    <w:p w14:paraId="41E1C3FA" w14:textId="73262FCC" w:rsidR="00C379BD" w:rsidRPr="00333060" w:rsidRDefault="00683989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Wzór umowy uczestnictwa </w:t>
      </w:r>
      <w:r w:rsidR="00C379BD" w:rsidRPr="00333060">
        <w:rPr>
          <w:rFonts w:ascii="Times New Roman" w:hAnsi="Times New Roman" w:cs="Times New Roman"/>
        </w:rPr>
        <w:t>st</w:t>
      </w:r>
      <w:r w:rsidRPr="00333060">
        <w:rPr>
          <w:rFonts w:ascii="Times New Roman" w:hAnsi="Times New Roman" w:cs="Times New Roman"/>
        </w:rPr>
        <w:t>anowi Z</w:t>
      </w:r>
      <w:r w:rsidR="00E4676D" w:rsidRPr="00333060">
        <w:rPr>
          <w:rFonts w:ascii="Times New Roman" w:hAnsi="Times New Roman" w:cs="Times New Roman"/>
        </w:rPr>
        <w:t>ałącznik</w:t>
      </w:r>
      <w:r w:rsidRPr="00333060">
        <w:rPr>
          <w:rFonts w:ascii="Times New Roman" w:hAnsi="Times New Roman" w:cs="Times New Roman"/>
        </w:rPr>
        <w:t xml:space="preserve"> nr </w:t>
      </w:r>
      <w:r w:rsidR="006833E8">
        <w:rPr>
          <w:rFonts w:ascii="Times New Roman" w:hAnsi="Times New Roman" w:cs="Times New Roman"/>
        </w:rPr>
        <w:t>3</w:t>
      </w:r>
      <w:r w:rsidR="00E4676D" w:rsidRPr="00333060">
        <w:rPr>
          <w:rFonts w:ascii="Times New Roman" w:hAnsi="Times New Roman" w:cs="Times New Roman"/>
        </w:rPr>
        <w:t xml:space="preserve"> do niniejszego R</w:t>
      </w:r>
      <w:r w:rsidR="00C379BD" w:rsidRPr="00333060">
        <w:rPr>
          <w:rFonts w:ascii="Times New Roman" w:hAnsi="Times New Roman" w:cs="Times New Roman"/>
        </w:rPr>
        <w:t>egulaminu.</w:t>
      </w:r>
    </w:p>
    <w:p w14:paraId="2D66A721" w14:textId="25F61217" w:rsidR="00C379BD" w:rsidRPr="00333060" w:rsidRDefault="00C379BD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Umowa musi zostać podpisana </w:t>
      </w:r>
      <w:r w:rsidR="00683989" w:rsidRPr="00333060">
        <w:rPr>
          <w:rFonts w:ascii="Times New Roman" w:hAnsi="Times New Roman" w:cs="Times New Roman"/>
        </w:rPr>
        <w:t xml:space="preserve">przez </w:t>
      </w:r>
      <w:r w:rsidR="0068439A" w:rsidRPr="00333060">
        <w:rPr>
          <w:rFonts w:ascii="Times New Roman" w:hAnsi="Times New Roman" w:cs="Times New Roman"/>
        </w:rPr>
        <w:t>Odbiorcę wsparcia</w:t>
      </w:r>
      <w:r w:rsidR="00683989" w:rsidRPr="00333060">
        <w:rPr>
          <w:rFonts w:ascii="Times New Roman" w:hAnsi="Times New Roman" w:cs="Times New Roman"/>
        </w:rPr>
        <w:t xml:space="preserve"> </w:t>
      </w:r>
      <w:r w:rsidRPr="00333060">
        <w:rPr>
          <w:rFonts w:ascii="Times New Roman" w:hAnsi="Times New Roman" w:cs="Times New Roman"/>
        </w:rPr>
        <w:t>niezwłocznie po ogłoszeniu list rankingowyc</w:t>
      </w:r>
      <w:r w:rsidR="00683989" w:rsidRPr="00333060">
        <w:rPr>
          <w:rFonts w:ascii="Times New Roman" w:hAnsi="Times New Roman" w:cs="Times New Roman"/>
        </w:rPr>
        <w:t xml:space="preserve">h. W przypadku braku możliwości samodzielnego (własnoręcznego) podpisania umowy </w:t>
      </w:r>
      <w:r w:rsidR="0068439A" w:rsidRPr="00333060">
        <w:rPr>
          <w:rFonts w:ascii="Times New Roman" w:hAnsi="Times New Roman" w:cs="Times New Roman"/>
        </w:rPr>
        <w:t>przez Odbiorcę wsparcia</w:t>
      </w:r>
      <w:r w:rsidR="00683989" w:rsidRPr="00333060">
        <w:rPr>
          <w:rFonts w:ascii="Times New Roman" w:hAnsi="Times New Roman" w:cs="Times New Roman"/>
        </w:rPr>
        <w:t xml:space="preserve"> umowa może zostać podpisana przez Opiekuna </w:t>
      </w:r>
      <w:r w:rsidR="00F80F41" w:rsidRPr="00333060">
        <w:rPr>
          <w:rFonts w:ascii="Times New Roman" w:hAnsi="Times New Roman" w:cs="Times New Roman"/>
        </w:rPr>
        <w:t>faktycznego, (który</w:t>
      </w:r>
      <w:r w:rsidR="0068439A" w:rsidRPr="00333060">
        <w:rPr>
          <w:rFonts w:ascii="Times New Roman" w:hAnsi="Times New Roman" w:cs="Times New Roman"/>
        </w:rPr>
        <w:t xml:space="preserve"> składa oświadczenie </w:t>
      </w:r>
      <w:r w:rsidR="005853BC">
        <w:rPr>
          <w:rFonts w:ascii="Times New Roman" w:hAnsi="Times New Roman" w:cs="Times New Roman"/>
        </w:rPr>
        <w:br/>
      </w:r>
      <w:r w:rsidR="0068439A" w:rsidRPr="00333060">
        <w:rPr>
          <w:rFonts w:ascii="Times New Roman" w:hAnsi="Times New Roman" w:cs="Times New Roman"/>
        </w:rPr>
        <w:t>o sprawowaniu opieki pod rygorem odpowiedzialności karnej za składanie fałszywych oświadczeń</w:t>
      </w:r>
      <w:r w:rsidR="006833E8">
        <w:rPr>
          <w:rFonts w:ascii="Times New Roman" w:hAnsi="Times New Roman" w:cs="Times New Roman"/>
        </w:rPr>
        <w:t xml:space="preserve"> – Załącznik nr 4</w:t>
      </w:r>
      <w:r w:rsidR="0068439A" w:rsidRPr="00333060">
        <w:rPr>
          <w:rFonts w:ascii="Times New Roman" w:hAnsi="Times New Roman" w:cs="Times New Roman"/>
        </w:rPr>
        <w:t>)</w:t>
      </w:r>
      <w:r w:rsidRPr="00333060">
        <w:rPr>
          <w:rFonts w:ascii="Times New Roman" w:hAnsi="Times New Roman" w:cs="Times New Roman"/>
        </w:rPr>
        <w:t>.</w:t>
      </w:r>
    </w:p>
    <w:p w14:paraId="68363633" w14:textId="60D256E3" w:rsidR="00C379BD" w:rsidRPr="00333060" w:rsidRDefault="00C379BD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strike/>
          <w:color w:val="FF0000"/>
        </w:rPr>
      </w:pPr>
      <w:r w:rsidRPr="00333060">
        <w:rPr>
          <w:rFonts w:ascii="Times New Roman" w:hAnsi="Times New Roman" w:cs="Times New Roman"/>
        </w:rPr>
        <w:t xml:space="preserve">Umowa podpisywana jest </w:t>
      </w:r>
      <w:r w:rsidR="005853BC">
        <w:rPr>
          <w:rFonts w:ascii="Times New Roman" w:hAnsi="Times New Roman" w:cs="Times New Roman"/>
        </w:rPr>
        <w:t>przez</w:t>
      </w:r>
      <w:r w:rsidR="00E00E92">
        <w:rPr>
          <w:rFonts w:ascii="Times New Roman" w:hAnsi="Times New Roman" w:cs="Times New Roman"/>
        </w:rPr>
        <w:t xml:space="preserve"> Burmistrza Głogówka lub</w:t>
      </w:r>
      <w:r w:rsidR="005853BC">
        <w:rPr>
          <w:rFonts w:ascii="Times New Roman" w:hAnsi="Times New Roman" w:cs="Times New Roman"/>
        </w:rPr>
        <w:t xml:space="preserve"> </w:t>
      </w:r>
      <w:r w:rsidR="00523CD8" w:rsidRPr="00333060">
        <w:rPr>
          <w:rFonts w:ascii="Times New Roman" w:hAnsi="Times New Roman" w:cs="Times New Roman"/>
        </w:rPr>
        <w:t>osobę</w:t>
      </w:r>
      <w:r w:rsidRPr="00333060">
        <w:rPr>
          <w:rFonts w:ascii="Times New Roman" w:hAnsi="Times New Roman" w:cs="Times New Roman"/>
        </w:rPr>
        <w:t xml:space="preserve"> </w:t>
      </w:r>
      <w:r w:rsidR="00523CD8" w:rsidRPr="00333060">
        <w:rPr>
          <w:rFonts w:ascii="Times New Roman" w:hAnsi="Times New Roman" w:cs="Times New Roman"/>
        </w:rPr>
        <w:t>upoważnioną do reprezentowania Gminy</w:t>
      </w:r>
      <w:r w:rsidR="00683989" w:rsidRPr="00333060">
        <w:rPr>
          <w:rFonts w:ascii="Times New Roman" w:hAnsi="Times New Roman" w:cs="Times New Roman"/>
        </w:rPr>
        <w:t xml:space="preserve">. </w:t>
      </w:r>
      <w:r w:rsidR="0068439A" w:rsidRPr="00333060">
        <w:rPr>
          <w:rFonts w:ascii="Times New Roman" w:hAnsi="Times New Roman" w:cs="Times New Roman"/>
        </w:rPr>
        <w:t xml:space="preserve"> </w:t>
      </w:r>
    </w:p>
    <w:p w14:paraId="54E0BC03" w14:textId="61141C11" w:rsidR="00752598" w:rsidRPr="00333060" w:rsidRDefault="00752598" w:rsidP="004E19C4">
      <w:pPr>
        <w:pStyle w:val="Akapitzlist"/>
        <w:numPr>
          <w:ilvl w:val="0"/>
          <w:numId w:val="21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Po podpisaniu umowy, </w:t>
      </w:r>
      <w:r w:rsidR="0068439A" w:rsidRPr="00333060">
        <w:rPr>
          <w:rFonts w:ascii="Times New Roman" w:hAnsi="Times New Roman" w:cs="Times New Roman"/>
        </w:rPr>
        <w:t>Odbiorca wsparcia</w:t>
      </w:r>
      <w:r w:rsidR="00683989" w:rsidRPr="00333060">
        <w:rPr>
          <w:rFonts w:ascii="Times New Roman" w:hAnsi="Times New Roman" w:cs="Times New Roman"/>
        </w:rPr>
        <w:t xml:space="preserve"> </w:t>
      </w:r>
      <w:r w:rsidR="00866F65" w:rsidRPr="00333060">
        <w:rPr>
          <w:rFonts w:ascii="Times New Roman" w:hAnsi="Times New Roman" w:cs="Times New Roman"/>
        </w:rPr>
        <w:t xml:space="preserve">lub Opiekun Faktyczny </w:t>
      </w:r>
      <w:r w:rsidR="00683989" w:rsidRPr="00333060">
        <w:rPr>
          <w:rFonts w:ascii="Times New Roman" w:hAnsi="Times New Roman" w:cs="Times New Roman"/>
        </w:rPr>
        <w:t>zostanie</w:t>
      </w:r>
      <w:r w:rsidRPr="00333060">
        <w:rPr>
          <w:rFonts w:ascii="Times New Roman" w:hAnsi="Times New Roman" w:cs="Times New Roman"/>
        </w:rPr>
        <w:t xml:space="preserve"> przes</w:t>
      </w:r>
      <w:r w:rsidR="00633C28" w:rsidRPr="00333060">
        <w:rPr>
          <w:rFonts w:ascii="Times New Roman" w:hAnsi="Times New Roman" w:cs="Times New Roman"/>
        </w:rPr>
        <w:t>zkolony ze sposobu użyt</w:t>
      </w:r>
      <w:r w:rsidR="00523CD8" w:rsidRPr="00333060">
        <w:rPr>
          <w:rFonts w:ascii="Times New Roman" w:hAnsi="Times New Roman" w:cs="Times New Roman"/>
        </w:rPr>
        <w:t xml:space="preserve">kowania </w:t>
      </w:r>
      <w:proofErr w:type="spellStart"/>
      <w:r w:rsidR="00523CD8" w:rsidRPr="00333060">
        <w:rPr>
          <w:rFonts w:ascii="Times New Roman" w:hAnsi="Times New Roman" w:cs="Times New Roman"/>
        </w:rPr>
        <w:t>Teleopaski</w:t>
      </w:r>
      <w:proofErr w:type="spellEnd"/>
      <w:r w:rsidR="00523CD8" w:rsidRPr="00333060">
        <w:rPr>
          <w:rFonts w:ascii="Times New Roman" w:hAnsi="Times New Roman" w:cs="Times New Roman"/>
        </w:rPr>
        <w:t xml:space="preserve"> oraz otrzyma</w:t>
      </w:r>
      <w:r w:rsidR="00633C28" w:rsidRPr="00333060">
        <w:rPr>
          <w:rFonts w:ascii="Times New Roman" w:hAnsi="Times New Roman" w:cs="Times New Roman"/>
        </w:rPr>
        <w:t xml:space="preserve"> </w:t>
      </w:r>
      <w:proofErr w:type="spellStart"/>
      <w:r w:rsidR="00E4676D" w:rsidRPr="00333060">
        <w:rPr>
          <w:rFonts w:ascii="Times New Roman" w:hAnsi="Times New Roman" w:cs="Times New Roman"/>
        </w:rPr>
        <w:t>Teleopaskę</w:t>
      </w:r>
      <w:proofErr w:type="spellEnd"/>
      <w:r w:rsidR="00523CD8" w:rsidRPr="00333060">
        <w:rPr>
          <w:rFonts w:ascii="Times New Roman" w:hAnsi="Times New Roman" w:cs="Times New Roman"/>
        </w:rPr>
        <w:t>, co zostanie potwierdzone</w:t>
      </w:r>
      <w:r w:rsidR="003635D7" w:rsidRPr="00333060">
        <w:rPr>
          <w:rFonts w:ascii="Times New Roman" w:hAnsi="Times New Roman" w:cs="Times New Roman"/>
        </w:rPr>
        <w:t xml:space="preserve"> na podstawie protokołu zdawczo –odbiorczego.</w:t>
      </w:r>
    </w:p>
    <w:p w14:paraId="36EB487A" w14:textId="77777777" w:rsidR="0068758D" w:rsidRPr="00333060" w:rsidRDefault="0068758D" w:rsidP="004E19C4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6170B6A8" w14:textId="55770560" w:rsidR="00BC5285" w:rsidRPr="00333060" w:rsidRDefault="00BC5285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333060">
        <w:rPr>
          <w:rFonts w:ascii="Times New Roman" w:hAnsi="Times New Roman" w:cs="Times New Roman"/>
          <w:b/>
          <w:color w:val="000000" w:themeColor="text1"/>
        </w:rPr>
        <w:t xml:space="preserve">Korzystanie ze wsparcia </w:t>
      </w:r>
    </w:p>
    <w:p w14:paraId="3C1C3415" w14:textId="5216126F" w:rsidR="00BC5285" w:rsidRPr="00333060" w:rsidRDefault="00BC5285" w:rsidP="004E19C4">
      <w:pPr>
        <w:spacing w:before="0"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33060">
        <w:rPr>
          <w:rFonts w:ascii="Times New Roman" w:hAnsi="Times New Roman" w:cs="Times New Roman"/>
          <w:b/>
          <w:color w:val="000000" w:themeColor="text1"/>
        </w:rPr>
        <w:t>ETAP V</w:t>
      </w:r>
      <w:r w:rsidRPr="00333060">
        <w:rPr>
          <w:rFonts w:ascii="Times New Roman" w:hAnsi="Times New Roman" w:cs="Times New Roman"/>
          <w:bCs/>
          <w:color w:val="000000" w:themeColor="text1"/>
        </w:rPr>
        <w:t xml:space="preserve">: korzystanie ze wsparcia </w:t>
      </w:r>
    </w:p>
    <w:p w14:paraId="2106D66F" w14:textId="3443A805" w:rsidR="00BC5285" w:rsidRPr="00333060" w:rsidRDefault="007F5CF4" w:rsidP="004E19C4">
      <w:pPr>
        <w:pStyle w:val="Akapitzlist"/>
        <w:numPr>
          <w:ilvl w:val="0"/>
          <w:numId w:val="37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33060">
        <w:rPr>
          <w:rFonts w:ascii="Times New Roman" w:hAnsi="Times New Roman" w:cs="Times New Roman"/>
          <w:color w:val="000000" w:themeColor="text1"/>
        </w:rPr>
        <w:t xml:space="preserve">Odbiorca wsparcia zobowiązany jest do korzystania ze wsparcia przez okres i zgodnie z zasadami przewidzianymi w umowie uczestnictwa, która </w:t>
      </w:r>
      <w:r w:rsidR="006833E8">
        <w:rPr>
          <w:rFonts w:ascii="Times New Roman" w:hAnsi="Times New Roman" w:cs="Times New Roman"/>
          <w:color w:val="000000" w:themeColor="text1"/>
        </w:rPr>
        <w:t>stanowi Załącznik nr 3</w:t>
      </w:r>
      <w:r w:rsidR="00BC5285" w:rsidRPr="00333060">
        <w:rPr>
          <w:rFonts w:ascii="Times New Roman" w:hAnsi="Times New Roman" w:cs="Times New Roman"/>
          <w:color w:val="000000" w:themeColor="text1"/>
        </w:rPr>
        <w:t xml:space="preserve"> do niniejszego Regulaminu.</w:t>
      </w:r>
    </w:p>
    <w:p w14:paraId="593006E0" w14:textId="77777777" w:rsidR="008A45BE" w:rsidRPr="00333060" w:rsidRDefault="008A45BE" w:rsidP="008A45BE">
      <w:pPr>
        <w:pStyle w:val="Akapitzlist"/>
        <w:spacing w:before="0"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14:paraId="3C773241" w14:textId="1A16062D" w:rsidR="0068758D" w:rsidRPr="00333060" w:rsidRDefault="0068758D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333060">
        <w:rPr>
          <w:rFonts w:ascii="Times New Roman" w:hAnsi="Times New Roman" w:cs="Times New Roman"/>
          <w:b/>
          <w:color w:val="000000" w:themeColor="text1"/>
        </w:rPr>
        <w:t>Przetwarzanie danych osobowych</w:t>
      </w:r>
    </w:p>
    <w:p w14:paraId="2F7B753E" w14:textId="65A5AFF1" w:rsidR="0068758D" w:rsidRPr="00333060" w:rsidRDefault="0068758D" w:rsidP="004E19C4">
      <w:pPr>
        <w:pStyle w:val="Normalny1"/>
        <w:numPr>
          <w:ilvl w:val="0"/>
          <w:numId w:val="36"/>
        </w:numPr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Realizatorzy Programu wskazują, że dane osobowe Odbiorców Wsparcia oraz Opiekunów Faktycznych będą przetwarzane przez 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 xml:space="preserve">Gminę i HRP </w:t>
      </w:r>
      <w:proofErr w:type="spellStart"/>
      <w:r w:rsidR="007C5DC7" w:rsidRPr="00333060">
        <w:rPr>
          <w:rFonts w:eastAsia="Calibri"/>
          <w:iCs/>
          <w:color w:val="000000" w:themeColor="text1"/>
          <w:sz w:val="22"/>
          <w:szCs w:val="22"/>
        </w:rPr>
        <w:t>Care</w:t>
      </w:r>
      <w:proofErr w:type="spellEnd"/>
      <w:r w:rsidR="007C5DC7" w:rsidRPr="00333060">
        <w:rPr>
          <w:rFonts w:eastAsia="Calibri"/>
          <w:iCs/>
          <w:color w:val="000000" w:themeColor="text1"/>
          <w:sz w:val="22"/>
          <w:szCs w:val="22"/>
        </w:rPr>
        <w:t xml:space="preserve"> Sp. z o.</w:t>
      </w:r>
      <w:proofErr w:type="gramStart"/>
      <w:r w:rsidR="007C5DC7" w:rsidRPr="00333060">
        <w:rPr>
          <w:rFonts w:eastAsia="Calibri"/>
          <w:iCs/>
          <w:color w:val="000000" w:themeColor="text1"/>
          <w:sz w:val="22"/>
          <w:szCs w:val="22"/>
        </w:rPr>
        <w:t>o</w:t>
      </w:r>
      <w:proofErr w:type="gramEnd"/>
      <w:r w:rsidR="007C5DC7" w:rsidRPr="00333060">
        <w:rPr>
          <w:rFonts w:eastAsia="Calibri"/>
          <w:iCs/>
          <w:color w:val="000000" w:themeColor="text1"/>
          <w:sz w:val="22"/>
          <w:szCs w:val="22"/>
        </w:rPr>
        <w:t>.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</w:t>
      </w:r>
      <w:proofErr w:type="gramStart"/>
      <w:r w:rsidRPr="00333060">
        <w:rPr>
          <w:rFonts w:eastAsia="Calibri"/>
          <w:iCs/>
          <w:color w:val="000000" w:themeColor="text1"/>
          <w:sz w:val="22"/>
          <w:szCs w:val="22"/>
        </w:rPr>
        <w:t>zgodnie</w:t>
      </w:r>
      <w:proofErr w:type="gramEnd"/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z Rozporządzeniem Parlamentu Europejskiego i Rady (UE) 2016/679 z dnia 27 kwietnia 2016 r. w sprawie ochrony osób fizycznych</w:t>
      </w:r>
      <w:r w:rsidR="005E7982">
        <w:rPr>
          <w:rFonts w:eastAsia="Calibri"/>
          <w:iCs/>
          <w:color w:val="000000" w:themeColor="text1"/>
          <w:sz w:val="22"/>
          <w:szCs w:val="22"/>
        </w:rPr>
        <w:br/>
      </w:r>
      <w:r w:rsidRPr="00333060">
        <w:rPr>
          <w:rFonts w:eastAsia="Calibri"/>
          <w:iCs/>
          <w:color w:val="000000" w:themeColor="text1"/>
          <w:sz w:val="22"/>
          <w:szCs w:val="22"/>
        </w:rPr>
        <w:t>w związku z przetwarzaniem danych osobowych i w sprawie swobodnego przepływu takich danych oraz uchylenia dyrektywy 95/46/WE (ogólne rozporządzenie o ochronie danych, dalej RODO).</w:t>
      </w:r>
    </w:p>
    <w:p w14:paraId="2E4D9FBF" w14:textId="398B8270" w:rsidR="0068758D" w:rsidRPr="00333060" w:rsidRDefault="007C5DC7" w:rsidP="00F80F41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proofErr w:type="spellStart"/>
      <w:r w:rsidRPr="00333060">
        <w:rPr>
          <w:rFonts w:eastAsia="Calibri"/>
          <w:iCs/>
          <w:color w:val="000000" w:themeColor="text1"/>
          <w:sz w:val="22"/>
          <w:szCs w:val="22"/>
        </w:rPr>
        <w:t>Współa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>dmin</w:t>
      </w:r>
      <w:r w:rsidRPr="00333060">
        <w:rPr>
          <w:rFonts w:eastAsia="Calibri"/>
          <w:iCs/>
          <w:color w:val="000000" w:themeColor="text1"/>
          <w:sz w:val="22"/>
          <w:szCs w:val="22"/>
        </w:rPr>
        <w:t>istratorami</w:t>
      </w:r>
      <w:proofErr w:type="spellEnd"/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 danych osobowych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są: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 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Gmina oraz 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HRP </w:t>
      </w:r>
      <w:proofErr w:type="spellStart"/>
      <w:r w:rsidR="0068758D" w:rsidRPr="00333060">
        <w:rPr>
          <w:rFonts w:eastAsia="Calibri"/>
          <w:iCs/>
          <w:color w:val="000000" w:themeColor="text1"/>
          <w:sz w:val="22"/>
          <w:szCs w:val="22"/>
        </w:rPr>
        <w:t>Care</w:t>
      </w:r>
      <w:proofErr w:type="spellEnd"/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 Sp. z o.</w:t>
      </w:r>
      <w:proofErr w:type="gramStart"/>
      <w:r w:rsidR="0068758D" w:rsidRPr="00333060">
        <w:rPr>
          <w:rFonts w:eastAsia="Calibri"/>
          <w:iCs/>
          <w:color w:val="000000" w:themeColor="text1"/>
          <w:sz w:val="22"/>
          <w:szCs w:val="22"/>
        </w:rPr>
        <w:t>o</w:t>
      </w:r>
      <w:proofErr w:type="gramEnd"/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. </w:t>
      </w:r>
      <w:proofErr w:type="gramStart"/>
      <w:r w:rsidR="0068758D" w:rsidRPr="00333060">
        <w:rPr>
          <w:rFonts w:eastAsia="Calibri"/>
          <w:iCs/>
          <w:color w:val="000000" w:themeColor="text1"/>
          <w:sz w:val="22"/>
          <w:szCs w:val="22"/>
        </w:rPr>
        <w:t>z</w:t>
      </w:r>
      <w:proofErr w:type="gramEnd"/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 siedzibą w Łodzi </w:t>
      </w:r>
      <w:r w:rsidR="00C029C3">
        <w:rPr>
          <w:rFonts w:eastAsia="Calibri"/>
          <w:iCs/>
          <w:color w:val="000000" w:themeColor="text1"/>
          <w:sz w:val="22"/>
          <w:szCs w:val="22"/>
        </w:rPr>
        <w:br/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(90-349) przy </w:t>
      </w:r>
      <w:r w:rsidR="005853BC">
        <w:rPr>
          <w:rFonts w:eastAsia="Calibri"/>
          <w:iCs/>
          <w:color w:val="000000" w:themeColor="text1"/>
          <w:sz w:val="22"/>
          <w:szCs w:val="22"/>
        </w:rPr>
        <w:t>ul.</w:t>
      </w:r>
      <w:r w:rsidR="005853BC" w:rsidRPr="00333060">
        <w:rPr>
          <w:rFonts w:eastAsia="Calibri"/>
          <w:iCs/>
          <w:color w:val="000000" w:themeColor="text1"/>
          <w:sz w:val="22"/>
          <w:szCs w:val="22"/>
        </w:rPr>
        <w:t xml:space="preserve"> </w:t>
      </w:r>
      <w:r w:rsidR="00F80F41" w:rsidRPr="00F80F41">
        <w:rPr>
          <w:rFonts w:eastAsia="Calibri"/>
          <w:iCs/>
          <w:color w:val="000000" w:themeColor="text1"/>
          <w:sz w:val="22"/>
          <w:szCs w:val="22"/>
        </w:rPr>
        <w:t>Kilińskiego 185</w:t>
      </w:r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, </w:t>
      </w:r>
      <w:r w:rsidR="0068758D" w:rsidRPr="00333060">
        <w:rPr>
          <w:rFonts w:eastAsia="Arial"/>
          <w:iCs/>
          <w:color w:val="000000" w:themeColor="text1"/>
          <w:sz w:val="22"/>
          <w:szCs w:val="22"/>
        </w:rPr>
        <w:t>KRS: 0000456376.</w:t>
      </w:r>
    </w:p>
    <w:p w14:paraId="4F6EEEF0" w14:textId="77777777" w:rsidR="007C5DC7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W kwestiach związanych z przetwarzaniem danych osobowych Odbiorca Wsparcia i Opiekun Faktyczny mo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>że skontaktować się z inspektorami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ochrony danych osobowych dzia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>łającymi u Administratorów danych</w:t>
      </w:r>
      <w:r w:rsidRPr="00333060">
        <w:rPr>
          <w:rFonts w:eastAsia="Calibri"/>
          <w:iCs/>
          <w:color w:val="000000" w:themeColor="text1"/>
          <w:sz w:val="22"/>
          <w:szCs w:val="22"/>
        </w:rPr>
        <w:t>. Kontakt możliwy jest w formie mailowej na adres:</w:t>
      </w:r>
    </w:p>
    <w:p w14:paraId="5C22414F" w14:textId="762EA996" w:rsidR="007C5DC7" w:rsidRPr="00333060" w:rsidRDefault="007C5DC7" w:rsidP="004E19C4">
      <w:pPr>
        <w:pStyle w:val="Normalny1"/>
        <w:numPr>
          <w:ilvl w:val="0"/>
          <w:numId w:val="41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IODO w Gminie</w:t>
      </w:r>
      <w:r w:rsidRPr="00333060">
        <w:rPr>
          <w:rFonts w:eastAsia="Calibri"/>
          <w:iCs/>
          <w:sz w:val="22"/>
          <w:szCs w:val="22"/>
        </w:rPr>
        <w:t xml:space="preserve">: </w:t>
      </w:r>
      <w:hyperlink r:id="rId8" w:history="1">
        <w:r w:rsidR="00B11816" w:rsidRPr="00333060">
          <w:rPr>
            <w:rStyle w:val="Hipercze"/>
            <w:rFonts w:eastAsia="Calibri"/>
            <w:iCs/>
            <w:color w:val="auto"/>
            <w:sz w:val="22"/>
            <w:szCs w:val="22"/>
            <w:u w:val="none"/>
          </w:rPr>
          <w:t>iod@glogowek.pl</w:t>
        </w:r>
      </w:hyperlink>
      <w:r w:rsidR="00B11816" w:rsidRPr="00333060">
        <w:rPr>
          <w:rFonts w:eastAsia="Calibri"/>
          <w:iCs/>
          <w:sz w:val="22"/>
          <w:szCs w:val="22"/>
        </w:rPr>
        <w:t>,</w:t>
      </w:r>
      <w:r w:rsidR="00B11816" w:rsidRPr="00333060">
        <w:rPr>
          <w:rFonts w:eastAsia="Calibri"/>
          <w:iCs/>
          <w:color w:val="000000" w:themeColor="text1"/>
          <w:sz w:val="22"/>
          <w:szCs w:val="22"/>
        </w:rPr>
        <w:t xml:space="preserve"> pod nr tel. </w:t>
      </w:r>
      <w:r w:rsidR="00B11816" w:rsidRPr="00333060">
        <w:rPr>
          <w:sz w:val="22"/>
          <w:szCs w:val="22"/>
        </w:rPr>
        <w:t>77 4069 900</w:t>
      </w:r>
      <w:r w:rsidR="00B11816" w:rsidRPr="00333060">
        <w:t xml:space="preserve"> </w:t>
      </w:r>
      <w:r w:rsidRPr="00333060">
        <w:rPr>
          <w:rFonts w:eastAsia="Calibri"/>
          <w:iCs/>
          <w:color w:val="000000" w:themeColor="text1"/>
          <w:sz w:val="22"/>
          <w:szCs w:val="22"/>
        </w:rPr>
        <w:t>bądź pisemnie na adres Gminy</w:t>
      </w:r>
      <w:r w:rsidR="005E7982">
        <w:rPr>
          <w:rFonts w:eastAsia="Calibri"/>
          <w:iCs/>
          <w:color w:val="000000" w:themeColor="text1"/>
          <w:sz w:val="22"/>
          <w:szCs w:val="22"/>
        </w:rPr>
        <w:br/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z dopiskiem: „do inspektora ochrony danych”. </w:t>
      </w:r>
    </w:p>
    <w:p w14:paraId="72F61C27" w14:textId="0F9D87D6" w:rsidR="0068758D" w:rsidRPr="00333060" w:rsidRDefault="007C5DC7" w:rsidP="00F80F41">
      <w:pPr>
        <w:pStyle w:val="Normalny1"/>
        <w:numPr>
          <w:ilvl w:val="0"/>
          <w:numId w:val="41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IODO w HRP </w:t>
      </w:r>
      <w:proofErr w:type="spellStart"/>
      <w:r w:rsidRPr="00333060">
        <w:rPr>
          <w:rFonts w:eastAsia="Calibri"/>
          <w:iCs/>
          <w:color w:val="000000" w:themeColor="text1"/>
          <w:sz w:val="22"/>
          <w:szCs w:val="22"/>
        </w:rPr>
        <w:t>Care</w:t>
      </w:r>
      <w:proofErr w:type="spellEnd"/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Sp. z o.</w:t>
      </w:r>
      <w:proofErr w:type="gramStart"/>
      <w:r w:rsidRPr="00333060">
        <w:rPr>
          <w:rFonts w:eastAsia="Calibri"/>
          <w:iCs/>
          <w:color w:val="000000" w:themeColor="text1"/>
          <w:sz w:val="22"/>
          <w:szCs w:val="22"/>
        </w:rPr>
        <w:t>o</w:t>
      </w:r>
      <w:proofErr w:type="gramEnd"/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.: </w:t>
      </w:r>
      <w:proofErr w:type="gramStart"/>
      <w:r w:rsidR="00F80F41" w:rsidRPr="00F80F41">
        <w:rPr>
          <w:rFonts w:eastAsia="Calibri"/>
          <w:iCs/>
          <w:color w:val="000000" w:themeColor="text1"/>
          <w:sz w:val="22"/>
          <w:szCs w:val="22"/>
        </w:rPr>
        <w:t>email</w:t>
      </w:r>
      <w:proofErr w:type="gramEnd"/>
      <w:r w:rsidR="00F80F41" w:rsidRPr="00F80F41">
        <w:rPr>
          <w:rFonts w:eastAsia="Calibri"/>
          <w:iCs/>
          <w:color w:val="000000" w:themeColor="text1"/>
          <w:sz w:val="22"/>
          <w:szCs w:val="22"/>
        </w:rPr>
        <w:t>: iod@odokancelaria.</w:t>
      </w:r>
      <w:proofErr w:type="gramStart"/>
      <w:r w:rsidR="00F80F41" w:rsidRPr="00F80F41">
        <w:rPr>
          <w:rFonts w:eastAsia="Calibri"/>
          <w:iCs/>
          <w:color w:val="000000" w:themeColor="text1"/>
          <w:sz w:val="22"/>
          <w:szCs w:val="22"/>
        </w:rPr>
        <w:t>pl</w:t>
      </w:r>
      <w:proofErr w:type="gramEnd"/>
      <w:r w:rsidR="0068758D" w:rsidRPr="00333060">
        <w:rPr>
          <w:rFonts w:eastAsia="Calibri"/>
          <w:iCs/>
          <w:color w:val="000000" w:themeColor="text1"/>
          <w:sz w:val="22"/>
          <w:szCs w:val="22"/>
        </w:rPr>
        <w:t xml:space="preserve">, bądź pisemnie na adres podany w pkt. 2 z dopiskiem: „do inspektora ochrony danych”. </w:t>
      </w:r>
    </w:p>
    <w:p w14:paraId="66A30617" w14:textId="3FC6FCB3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Dane osobowe będą przetwarzane w celu realizacji Programu 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>i udzielenia wspar</w:t>
      </w:r>
      <w:r w:rsidR="00F80F41">
        <w:rPr>
          <w:rFonts w:eastAsia="Calibri"/>
          <w:iCs/>
          <w:color w:val="000000" w:themeColor="text1"/>
          <w:sz w:val="22"/>
          <w:szCs w:val="22"/>
        </w:rPr>
        <w:t>cia na rzecz Odbiorców wsparcia,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 xml:space="preserve"> </w:t>
      </w:r>
      <w:r w:rsidRPr="00333060">
        <w:rPr>
          <w:rFonts w:eastAsia="Calibri"/>
          <w:iCs/>
          <w:color w:val="000000" w:themeColor="text1"/>
          <w:sz w:val="22"/>
          <w:szCs w:val="22"/>
        </w:rPr>
        <w:t>zgodnie z zasadami określonymi w Regulaminie</w:t>
      </w:r>
      <w:r w:rsidR="007C5DC7" w:rsidRPr="00333060">
        <w:rPr>
          <w:rFonts w:eastAsia="Calibri"/>
          <w:iCs/>
          <w:color w:val="000000" w:themeColor="text1"/>
          <w:sz w:val="22"/>
          <w:szCs w:val="22"/>
        </w:rPr>
        <w:t xml:space="preserve"> i w umowie uczestnictwa.</w:t>
      </w:r>
    </w:p>
    <w:p w14:paraId="172D9F5D" w14:textId="68B8340E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Podstawą prawną przetwarzania danych osobowych są następujące przepisy RODO: art. 6 ust. 1 lit</w:t>
      </w:r>
      <w:r w:rsidRPr="00333060">
        <w:rPr>
          <w:rFonts w:eastAsia="Calibri"/>
          <w:b/>
          <w:bCs/>
          <w:iCs/>
          <w:color w:val="000000" w:themeColor="text1"/>
          <w:sz w:val="22"/>
          <w:szCs w:val="22"/>
        </w:rPr>
        <w:t xml:space="preserve">. 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b (przeprowadzenie rekrutacji w celu zawarcia umowy wsparcia oraz wykonywanie umowy wsparcia), lit. c (realizacja obowiązków prawnych ciążących na administratorze danych), lit. e (niezbędność przetwarzania dla wykonania zadania realizowanego w interesie publicznym) lub/i lit. h (niezbędność przetwarzania do realizacji celów profilaktyki zdrowotnej). </w:t>
      </w:r>
    </w:p>
    <w:p w14:paraId="4C4761B1" w14:textId="0443ADC5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Odbiorcami danych osobowych będą wyłącznie podmioty uprawnione na podstawie przepisów prawa</w:t>
      </w:r>
      <w:r w:rsidR="00286F0A">
        <w:rPr>
          <w:rFonts w:eastAsia="Calibri"/>
          <w:iCs/>
          <w:color w:val="000000" w:themeColor="text1"/>
          <w:sz w:val="22"/>
          <w:szCs w:val="22"/>
        </w:rPr>
        <w:br/>
        <w:t>w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tym </w:t>
      </w:r>
      <w:r w:rsidR="00286F0A" w:rsidRPr="00333060">
        <w:rPr>
          <w:rFonts w:eastAsia="Calibri"/>
          <w:iCs/>
          <w:color w:val="000000" w:themeColor="text1"/>
          <w:sz w:val="22"/>
          <w:szCs w:val="22"/>
        </w:rPr>
        <w:t>podmioty, z którymi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</w:t>
      </w:r>
      <w:r w:rsidR="00890069" w:rsidRPr="00333060">
        <w:rPr>
          <w:rFonts w:eastAsia="Calibri"/>
          <w:iCs/>
          <w:color w:val="000000" w:themeColor="text1"/>
          <w:sz w:val="22"/>
          <w:szCs w:val="22"/>
        </w:rPr>
        <w:t xml:space="preserve">Gmina i HRP </w:t>
      </w:r>
      <w:proofErr w:type="spellStart"/>
      <w:r w:rsidR="00890069" w:rsidRPr="00333060">
        <w:rPr>
          <w:rFonts w:eastAsia="Calibri"/>
          <w:iCs/>
          <w:color w:val="000000" w:themeColor="text1"/>
          <w:sz w:val="22"/>
          <w:szCs w:val="22"/>
        </w:rPr>
        <w:t>Care</w:t>
      </w:r>
      <w:proofErr w:type="spellEnd"/>
      <w:r w:rsidR="00890069" w:rsidRPr="00333060">
        <w:rPr>
          <w:rFonts w:eastAsia="Calibri"/>
          <w:iCs/>
          <w:color w:val="000000" w:themeColor="text1"/>
          <w:sz w:val="22"/>
          <w:szCs w:val="22"/>
        </w:rPr>
        <w:t xml:space="preserve"> Sp. z o.</w:t>
      </w:r>
      <w:proofErr w:type="gramStart"/>
      <w:r w:rsidR="00890069" w:rsidRPr="00333060">
        <w:rPr>
          <w:rFonts w:eastAsia="Calibri"/>
          <w:iCs/>
          <w:color w:val="000000" w:themeColor="text1"/>
          <w:sz w:val="22"/>
          <w:szCs w:val="22"/>
        </w:rPr>
        <w:t>o</w:t>
      </w:r>
      <w:proofErr w:type="gramEnd"/>
      <w:r w:rsidR="00890069" w:rsidRPr="00333060">
        <w:rPr>
          <w:rFonts w:eastAsia="Calibri"/>
          <w:iCs/>
          <w:color w:val="000000" w:themeColor="text1"/>
          <w:sz w:val="22"/>
          <w:szCs w:val="22"/>
        </w:rPr>
        <w:t>.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</w:t>
      </w:r>
      <w:proofErr w:type="gramStart"/>
      <w:r w:rsidRPr="00333060">
        <w:rPr>
          <w:rFonts w:eastAsia="Calibri"/>
          <w:iCs/>
          <w:color w:val="000000" w:themeColor="text1"/>
          <w:sz w:val="22"/>
          <w:szCs w:val="22"/>
        </w:rPr>
        <w:t>współpracują</w:t>
      </w:r>
      <w:proofErr w:type="gramEnd"/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przy </w:t>
      </w:r>
      <w:r w:rsidR="00890069" w:rsidRPr="00333060">
        <w:rPr>
          <w:rFonts w:eastAsia="Calibri"/>
          <w:iCs/>
          <w:color w:val="000000" w:themeColor="text1"/>
          <w:sz w:val="22"/>
          <w:szCs w:val="22"/>
        </w:rPr>
        <w:t>realizacji Programu.</w:t>
      </w:r>
    </w:p>
    <w:p w14:paraId="697B91E6" w14:textId="1DB4006C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Dane osobowe będą przetwarzane przez okres prawem przewidziany, jak również zgodnie z obowiązkami administratora w zakresie wymaganego okresu przechowywania dokumentacji, w tym dokumentacji finansowej związanej z realizacją Programu. W odrębnych terminach mogą być przetwarzane dane osobowe związane z realizacją ochrony roszczeń i ich przedawnieniem.</w:t>
      </w:r>
    </w:p>
    <w:p w14:paraId="44991326" w14:textId="007EEF1B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Odbiorca Wsparcia i Opiekun Faktyczny ma</w:t>
      </w:r>
      <w:r w:rsidR="00890069" w:rsidRPr="00333060">
        <w:rPr>
          <w:rFonts w:eastAsia="Calibri"/>
          <w:iCs/>
          <w:color w:val="000000" w:themeColor="text1"/>
          <w:sz w:val="22"/>
          <w:szCs w:val="22"/>
        </w:rPr>
        <w:t xml:space="preserve">ją – każdy z nich – </w:t>
      </w:r>
      <w:r w:rsidRPr="00333060">
        <w:rPr>
          <w:rFonts w:eastAsia="Calibri"/>
          <w:iCs/>
          <w:color w:val="000000" w:themeColor="text1"/>
          <w:sz w:val="22"/>
          <w:szCs w:val="22"/>
        </w:rPr>
        <w:t>prawo do: dostępu swoich danych osobowych, ich sprostowania, żądania usunięcia lub ograniczenia przetwarzania w sytuacjach prawem przewidzianych, do wniesienia sprzeciwu, do przenoszenia danych.</w:t>
      </w:r>
    </w:p>
    <w:p w14:paraId="3F80768A" w14:textId="4D060F60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W razie uznania, że dane osobowe nie są przetwarzane w sposób prawidłowy, osoba, której dane dotyczą ma prawo do wniesienia skargi do organu nadzorczego – Prezesa Urzędu Ochrony Danych Osobowych.</w:t>
      </w:r>
    </w:p>
    <w:p w14:paraId="3E506EE4" w14:textId="23BED3F2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Podanie danych osobowych jest dobrowolne, lecz zarazem </w:t>
      </w:r>
      <w:r w:rsidR="00F80F41" w:rsidRPr="00333060">
        <w:rPr>
          <w:rFonts w:eastAsia="Calibri"/>
          <w:iCs/>
          <w:color w:val="000000" w:themeColor="text1"/>
          <w:sz w:val="22"/>
          <w:szCs w:val="22"/>
        </w:rPr>
        <w:t>konieczne, aby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</w:t>
      </w:r>
      <w:r w:rsidR="00F80F41" w:rsidRPr="00333060">
        <w:rPr>
          <w:rFonts w:eastAsia="Calibri"/>
          <w:iCs/>
          <w:color w:val="000000" w:themeColor="text1"/>
          <w:sz w:val="22"/>
          <w:szCs w:val="22"/>
        </w:rPr>
        <w:t>osoba, której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dane dotyczą </w:t>
      </w:r>
      <w:r w:rsidR="00F80F41" w:rsidRPr="00333060">
        <w:rPr>
          <w:rFonts w:eastAsia="Calibri"/>
          <w:iCs/>
          <w:color w:val="000000" w:themeColor="text1"/>
          <w:sz w:val="22"/>
          <w:szCs w:val="22"/>
        </w:rPr>
        <w:t>mogła wziąć</w:t>
      </w:r>
      <w:r w:rsidRPr="00333060">
        <w:rPr>
          <w:rFonts w:eastAsia="Calibri"/>
          <w:iCs/>
          <w:color w:val="000000" w:themeColor="text1"/>
          <w:sz w:val="22"/>
          <w:szCs w:val="22"/>
        </w:rPr>
        <w:t xml:space="preserve"> udział w Programie.</w:t>
      </w:r>
    </w:p>
    <w:p w14:paraId="2EBAE3BE" w14:textId="6B7C7AD2" w:rsidR="0068758D" w:rsidRPr="00333060" w:rsidRDefault="0068758D" w:rsidP="004E19C4">
      <w:pPr>
        <w:pStyle w:val="Normalny1"/>
        <w:numPr>
          <w:ilvl w:val="0"/>
          <w:numId w:val="36"/>
        </w:numPr>
        <w:suppressAutoHyphens/>
        <w:jc w:val="both"/>
        <w:rPr>
          <w:rFonts w:eastAsia="Calibri"/>
          <w:iCs/>
          <w:color w:val="000000" w:themeColor="text1"/>
          <w:sz w:val="22"/>
          <w:szCs w:val="22"/>
        </w:rPr>
      </w:pPr>
      <w:r w:rsidRPr="00333060">
        <w:rPr>
          <w:rFonts w:eastAsia="Calibri"/>
          <w:iCs/>
          <w:color w:val="000000" w:themeColor="text1"/>
          <w:sz w:val="22"/>
          <w:szCs w:val="22"/>
        </w:rPr>
        <w:t>Dane osobowe nie będą podlegały zautomatyzowanemu przetwarzaniu danych, jak również nie będą przekazywane do państw trzecich.</w:t>
      </w:r>
    </w:p>
    <w:p w14:paraId="52BFAB5E" w14:textId="77777777" w:rsidR="0068758D" w:rsidRPr="00333060" w:rsidRDefault="0068758D" w:rsidP="004E19C4">
      <w:pPr>
        <w:pStyle w:val="Normalny1"/>
        <w:jc w:val="both"/>
        <w:rPr>
          <w:rFonts w:eastAsia="Calibri"/>
          <w:iCs/>
          <w:color w:val="000000"/>
          <w:sz w:val="22"/>
          <w:szCs w:val="22"/>
        </w:rPr>
      </w:pPr>
    </w:p>
    <w:p w14:paraId="6BBC8595" w14:textId="77777777" w:rsidR="00E325E7" w:rsidRPr="00333060" w:rsidRDefault="00E325E7" w:rsidP="004E19C4">
      <w:pPr>
        <w:pStyle w:val="Akapitzlist"/>
        <w:numPr>
          <w:ilvl w:val="0"/>
          <w:numId w:val="19"/>
        </w:numPr>
        <w:spacing w:before="0" w:after="0" w:line="240" w:lineRule="auto"/>
        <w:ind w:left="357" w:hanging="357"/>
        <w:contextualSpacing w:val="0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>Postanowienia końcowe</w:t>
      </w:r>
    </w:p>
    <w:p w14:paraId="5C65E039" w14:textId="5AE7D672" w:rsidR="00FE0041" w:rsidRPr="00333060" w:rsidRDefault="00E325E7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Ostateczna interpretacja niniejszego Regulaminu należy do </w:t>
      </w:r>
      <w:r w:rsidR="00890069" w:rsidRPr="00333060">
        <w:rPr>
          <w:rFonts w:ascii="Times New Roman" w:hAnsi="Times New Roman" w:cs="Times New Roman"/>
        </w:rPr>
        <w:t xml:space="preserve">Gminy </w:t>
      </w:r>
      <w:r w:rsidR="00E4676D" w:rsidRPr="00333060">
        <w:rPr>
          <w:rFonts w:ascii="Times New Roman" w:hAnsi="Times New Roman" w:cs="Times New Roman"/>
        </w:rPr>
        <w:t>i jest wią</w:t>
      </w:r>
      <w:r w:rsidR="00890069" w:rsidRPr="00333060">
        <w:rPr>
          <w:rFonts w:ascii="Times New Roman" w:hAnsi="Times New Roman" w:cs="Times New Roman"/>
        </w:rPr>
        <w:t>żąca dla Kandydatów</w:t>
      </w:r>
      <w:r w:rsidR="005E7982">
        <w:rPr>
          <w:rFonts w:ascii="Times New Roman" w:hAnsi="Times New Roman" w:cs="Times New Roman"/>
        </w:rPr>
        <w:br/>
      </w:r>
      <w:r w:rsidR="0068439A" w:rsidRPr="00333060">
        <w:rPr>
          <w:rFonts w:ascii="Times New Roman" w:hAnsi="Times New Roman" w:cs="Times New Roman"/>
        </w:rPr>
        <w:t>i Odbiorców wsparcia</w:t>
      </w:r>
      <w:r w:rsidR="00683989" w:rsidRPr="00333060">
        <w:rPr>
          <w:rFonts w:ascii="Times New Roman" w:hAnsi="Times New Roman" w:cs="Times New Roman"/>
        </w:rPr>
        <w:t>.</w:t>
      </w:r>
      <w:r w:rsidRPr="00333060">
        <w:rPr>
          <w:rFonts w:ascii="Times New Roman" w:hAnsi="Times New Roman" w:cs="Times New Roman"/>
        </w:rPr>
        <w:t xml:space="preserve"> </w:t>
      </w:r>
    </w:p>
    <w:p w14:paraId="14F1DF94" w14:textId="5A19308F" w:rsidR="00FE0041" w:rsidRPr="00333060" w:rsidRDefault="00890069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>Gmina</w:t>
      </w:r>
      <w:r w:rsidR="00E4676D" w:rsidRPr="00333060">
        <w:rPr>
          <w:rFonts w:ascii="Times New Roman" w:hAnsi="Times New Roman" w:cs="Times New Roman"/>
        </w:rPr>
        <w:t xml:space="preserve"> </w:t>
      </w:r>
      <w:r w:rsidR="00E325E7" w:rsidRPr="00333060">
        <w:rPr>
          <w:rFonts w:ascii="Times New Roman" w:hAnsi="Times New Roman" w:cs="Times New Roman"/>
        </w:rPr>
        <w:t xml:space="preserve">zastrzega sobie prawo do zmian </w:t>
      </w:r>
      <w:r w:rsidRPr="00333060">
        <w:rPr>
          <w:rFonts w:ascii="Times New Roman" w:hAnsi="Times New Roman" w:cs="Times New Roman"/>
        </w:rPr>
        <w:t xml:space="preserve">w </w:t>
      </w:r>
      <w:r w:rsidR="00F80F41" w:rsidRPr="00333060">
        <w:rPr>
          <w:rFonts w:ascii="Times New Roman" w:hAnsi="Times New Roman" w:cs="Times New Roman"/>
        </w:rPr>
        <w:t>Regulaminie, o czym</w:t>
      </w:r>
      <w:r w:rsidRPr="00333060">
        <w:rPr>
          <w:rFonts w:ascii="Times New Roman" w:hAnsi="Times New Roman" w:cs="Times New Roman"/>
        </w:rPr>
        <w:t xml:space="preserve"> zobowiązana jest</w:t>
      </w:r>
      <w:r w:rsidR="00E325E7" w:rsidRPr="00333060">
        <w:rPr>
          <w:rFonts w:ascii="Times New Roman" w:hAnsi="Times New Roman" w:cs="Times New Roman"/>
        </w:rPr>
        <w:t xml:space="preserve"> poinformować</w:t>
      </w:r>
      <w:r w:rsidR="005E7982">
        <w:rPr>
          <w:rFonts w:ascii="Times New Roman" w:hAnsi="Times New Roman" w:cs="Times New Roman"/>
        </w:rPr>
        <w:br/>
      </w:r>
      <w:r w:rsidRPr="00333060">
        <w:rPr>
          <w:rFonts w:ascii="Times New Roman" w:hAnsi="Times New Roman" w:cs="Times New Roman"/>
        </w:rPr>
        <w:t xml:space="preserve">o zmianach </w:t>
      </w:r>
      <w:r w:rsidR="00E325E7" w:rsidRPr="00333060">
        <w:rPr>
          <w:rFonts w:ascii="Times New Roman" w:hAnsi="Times New Roman" w:cs="Times New Roman"/>
        </w:rPr>
        <w:t>za pośrednictw</w:t>
      </w:r>
      <w:r w:rsidR="00E4676D" w:rsidRPr="00333060">
        <w:rPr>
          <w:rFonts w:ascii="Times New Roman" w:hAnsi="Times New Roman" w:cs="Times New Roman"/>
        </w:rPr>
        <w:t>em strony internetowej wskazanej w § 1 niniejszego Regulaminu.</w:t>
      </w:r>
    </w:p>
    <w:p w14:paraId="0766386F" w14:textId="4625BB62" w:rsidR="0032197C" w:rsidRPr="00333060" w:rsidRDefault="00E325E7" w:rsidP="004E19C4">
      <w:pPr>
        <w:pStyle w:val="Akapitzlist"/>
        <w:numPr>
          <w:ilvl w:val="0"/>
          <w:numId w:val="20"/>
        </w:numPr>
        <w:spacing w:before="0" w:after="0" w:line="240" w:lineRule="auto"/>
        <w:contextualSpacing w:val="0"/>
        <w:jc w:val="both"/>
        <w:rPr>
          <w:rFonts w:ascii="Times New Roman" w:hAnsi="Times New Roman" w:cs="Times New Roman"/>
          <w:color w:val="FF0000"/>
        </w:rPr>
      </w:pPr>
      <w:r w:rsidRPr="00333060">
        <w:rPr>
          <w:rFonts w:ascii="Times New Roman" w:hAnsi="Times New Roman" w:cs="Times New Roman"/>
        </w:rPr>
        <w:t xml:space="preserve">W sprawach nieuregulowanych niniejszym Regulaminem wszelkie decyzje podejmuje </w:t>
      </w:r>
      <w:r w:rsidR="00890069" w:rsidRPr="00333060">
        <w:rPr>
          <w:rFonts w:ascii="Times New Roman" w:hAnsi="Times New Roman" w:cs="Times New Roman"/>
        </w:rPr>
        <w:t>Gmina</w:t>
      </w:r>
      <w:r w:rsidRPr="00333060">
        <w:rPr>
          <w:rFonts w:ascii="Times New Roman" w:hAnsi="Times New Roman" w:cs="Times New Roman"/>
        </w:rPr>
        <w:t xml:space="preserve"> </w:t>
      </w:r>
      <w:r w:rsidR="00E4676D" w:rsidRPr="00333060">
        <w:rPr>
          <w:rFonts w:ascii="Times New Roman" w:hAnsi="Times New Roman" w:cs="Times New Roman"/>
        </w:rPr>
        <w:t>według własnego uznania</w:t>
      </w:r>
      <w:r w:rsidRPr="00333060">
        <w:rPr>
          <w:rFonts w:ascii="Times New Roman" w:hAnsi="Times New Roman" w:cs="Times New Roman"/>
        </w:rPr>
        <w:t>.</w:t>
      </w:r>
    </w:p>
    <w:p w14:paraId="778FC03B" w14:textId="77777777" w:rsidR="00DC60A9" w:rsidRPr="00333060" w:rsidRDefault="00DC60A9" w:rsidP="004E19C4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60CE8354" w14:textId="77777777" w:rsidR="00DC60A9" w:rsidRPr="00333060" w:rsidRDefault="00DC60A9" w:rsidP="004E19C4">
      <w:pPr>
        <w:spacing w:before="0" w:after="0" w:line="240" w:lineRule="auto"/>
        <w:jc w:val="both"/>
        <w:rPr>
          <w:rFonts w:ascii="Times New Roman" w:hAnsi="Times New Roman" w:cs="Times New Roman"/>
          <w:b/>
        </w:rPr>
      </w:pPr>
      <w:r w:rsidRPr="00333060">
        <w:rPr>
          <w:rFonts w:ascii="Times New Roman" w:hAnsi="Times New Roman" w:cs="Times New Roman"/>
          <w:b/>
        </w:rPr>
        <w:t xml:space="preserve">Załączniki:  </w:t>
      </w:r>
    </w:p>
    <w:p w14:paraId="6D911CEE" w14:textId="2C051C10" w:rsidR="00DC60A9" w:rsidRDefault="00DC60A9" w:rsidP="004E19C4">
      <w:pPr>
        <w:spacing w:before="0" w:after="0" w:line="240" w:lineRule="auto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Załącznik nr 1 – </w:t>
      </w:r>
      <w:r w:rsidR="00683989" w:rsidRPr="00333060">
        <w:rPr>
          <w:rFonts w:ascii="Times New Roman" w:hAnsi="Times New Roman" w:cs="Times New Roman"/>
        </w:rPr>
        <w:t>f</w:t>
      </w:r>
      <w:r w:rsidR="009B1689" w:rsidRPr="00333060">
        <w:rPr>
          <w:rFonts w:ascii="Times New Roman" w:hAnsi="Times New Roman" w:cs="Times New Roman"/>
        </w:rPr>
        <w:t>ormularz</w:t>
      </w:r>
      <w:r w:rsidR="00B03C8B" w:rsidRPr="00333060">
        <w:rPr>
          <w:rFonts w:ascii="Times New Roman" w:hAnsi="Times New Roman" w:cs="Times New Roman"/>
        </w:rPr>
        <w:t xml:space="preserve"> </w:t>
      </w:r>
      <w:r w:rsidR="008A45BE" w:rsidRPr="00333060">
        <w:rPr>
          <w:rFonts w:ascii="Times New Roman" w:hAnsi="Times New Roman" w:cs="Times New Roman"/>
        </w:rPr>
        <w:t>rekrutacyjny</w:t>
      </w:r>
    </w:p>
    <w:p w14:paraId="4C568E44" w14:textId="550D0A3B" w:rsidR="0044407C" w:rsidRPr="00333060" w:rsidRDefault="0044407C" w:rsidP="004E19C4">
      <w:pPr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– </w:t>
      </w:r>
      <w:r w:rsidR="006833E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świadczenie </w:t>
      </w:r>
      <w:r w:rsidR="00D66DCA">
        <w:rPr>
          <w:rFonts w:ascii="Times New Roman" w:hAnsi="Times New Roman" w:cs="Times New Roman"/>
        </w:rPr>
        <w:t xml:space="preserve">Kandydata </w:t>
      </w:r>
      <w:bookmarkStart w:id="2" w:name="_GoBack"/>
      <w:bookmarkEnd w:id="2"/>
      <w:r w:rsidR="00E00E92" w:rsidRPr="00E00E92">
        <w:rPr>
          <w:rFonts w:ascii="Times New Roman" w:hAnsi="Times New Roman" w:cs="Times New Roman"/>
        </w:rPr>
        <w:t>o zgodzie na kontakt</w:t>
      </w:r>
    </w:p>
    <w:p w14:paraId="3CACECBA" w14:textId="6F193CB0" w:rsidR="00990644" w:rsidRPr="00333060" w:rsidRDefault="00DC60A9" w:rsidP="004E19C4">
      <w:pPr>
        <w:spacing w:before="0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3060">
        <w:rPr>
          <w:rFonts w:ascii="Times New Roman" w:hAnsi="Times New Roman" w:cs="Times New Roman"/>
        </w:rPr>
        <w:t xml:space="preserve">Załącznik nr </w:t>
      </w:r>
      <w:r w:rsidR="0044407C">
        <w:rPr>
          <w:rFonts w:ascii="Times New Roman" w:hAnsi="Times New Roman" w:cs="Times New Roman"/>
        </w:rPr>
        <w:t>3</w:t>
      </w:r>
      <w:r w:rsidRPr="00333060">
        <w:rPr>
          <w:rFonts w:ascii="Times New Roman" w:hAnsi="Times New Roman" w:cs="Times New Roman"/>
        </w:rPr>
        <w:t xml:space="preserve"> – </w:t>
      </w:r>
      <w:r w:rsidR="00683989" w:rsidRPr="00333060">
        <w:rPr>
          <w:rFonts w:ascii="Times New Roman" w:hAnsi="Times New Roman" w:cs="Times New Roman"/>
        </w:rPr>
        <w:t>wzór u</w:t>
      </w:r>
      <w:r w:rsidR="00794EA7" w:rsidRPr="00333060">
        <w:rPr>
          <w:rFonts w:ascii="Times New Roman" w:hAnsi="Times New Roman" w:cs="Times New Roman"/>
        </w:rPr>
        <w:t>mowy</w:t>
      </w:r>
      <w:r w:rsidRPr="00333060">
        <w:rPr>
          <w:rFonts w:ascii="Times New Roman" w:hAnsi="Times New Roman" w:cs="Times New Roman"/>
        </w:rPr>
        <w:t xml:space="preserve"> uczestnictwa wraz z załącznikiem (</w:t>
      </w:r>
      <w:r w:rsidR="00E00E92">
        <w:rPr>
          <w:rFonts w:ascii="Times New Roman" w:hAnsi="Times New Roman" w:cs="Times New Roman"/>
        </w:rPr>
        <w:t>oświadczenia</w:t>
      </w:r>
      <w:r w:rsidR="00162E62" w:rsidRPr="00333060">
        <w:rPr>
          <w:rFonts w:ascii="Times New Roman" w:hAnsi="Times New Roman" w:cs="Times New Roman"/>
        </w:rPr>
        <w:t xml:space="preserve"> o </w:t>
      </w:r>
      <w:r w:rsidRPr="00333060">
        <w:rPr>
          <w:rFonts w:ascii="Times New Roman" w:hAnsi="Times New Roman" w:cs="Times New Roman"/>
        </w:rPr>
        <w:t xml:space="preserve">przetwarzaniu danych). </w:t>
      </w:r>
    </w:p>
    <w:p w14:paraId="6012EAE9" w14:textId="1EFC444B" w:rsidR="00DC60A9" w:rsidRPr="00333060" w:rsidRDefault="0044407C" w:rsidP="004E19C4">
      <w:pPr>
        <w:spacing w:before="0"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</w:t>
      </w:r>
      <w:r w:rsidR="00990644" w:rsidRPr="00333060">
        <w:rPr>
          <w:rFonts w:ascii="Times New Roman" w:hAnsi="Times New Roman" w:cs="Times New Roman"/>
        </w:rPr>
        <w:t xml:space="preserve"> – wzór </w:t>
      </w:r>
      <w:r w:rsidR="00E00E92">
        <w:rPr>
          <w:rFonts w:ascii="Times New Roman" w:hAnsi="Times New Roman" w:cs="Times New Roman"/>
        </w:rPr>
        <w:t>oświadczenia Opiekuna F</w:t>
      </w:r>
      <w:r w:rsidR="00CB1412" w:rsidRPr="00333060">
        <w:rPr>
          <w:rFonts w:ascii="Times New Roman" w:hAnsi="Times New Roman" w:cs="Times New Roman"/>
        </w:rPr>
        <w:t>aktycznego</w:t>
      </w:r>
    </w:p>
    <w:sectPr w:rsidR="00DC60A9" w:rsidRPr="00333060" w:rsidSect="00132973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9645F" w14:textId="77777777" w:rsidR="0020250B" w:rsidRDefault="0020250B" w:rsidP="00071184">
      <w:pPr>
        <w:spacing w:after="0" w:line="240" w:lineRule="auto"/>
      </w:pPr>
      <w:r>
        <w:separator/>
      </w:r>
    </w:p>
  </w:endnote>
  <w:endnote w:type="continuationSeparator" w:id="0">
    <w:p w14:paraId="6A1112E1" w14:textId="77777777" w:rsidR="0020250B" w:rsidRDefault="0020250B" w:rsidP="0007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612042"/>
      <w:docPartObj>
        <w:docPartGallery w:val="Page Numbers (Bottom of Page)"/>
        <w:docPartUnique/>
      </w:docPartObj>
    </w:sdtPr>
    <w:sdtEndPr/>
    <w:sdtContent>
      <w:p w14:paraId="1D62F11E" w14:textId="6ABEBEEB" w:rsidR="000C280A" w:rsidRDefault="000C280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DCA">
          <w:rPr>
            <w:noProof/>
          </w:rPr>
          <w:t>4</w:t>
        </w:r>
        <w:r>
          <w:fldChar w:fldCharType="end"/>
        </w:r>
      </w:p>
    </w:sdtContent>
  </w:sdt>
  <w:p w14:paraId="0111B9D5" w14:textId="5986A489" w:rsidR="00927882" w:rsidRDefault="00927882" w:rsidP="00CA32B1">
    <w:pPr>
      <w:pStyle w:val="Stopka"/>
      <w:tabs>
        <w:tab w:val="center" w:pos="4629"/>
        <w:tab w:val="right" w:pos="9258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6D895" w14:textId="77777777" w:rsidR="0020250B" w:rsidRDefault="0020250B" w:rsidP="00071184">
      <w:pPr>
        <w:spacing w:after="0" w:line="240" w:lineRule="auto"/>
      </w:pPr>
      <w:r>
        <w:separator/>
      </w:r>
    </w:p>
  </w:footnote>
  <w:footnote w:type="continuationSeparator" w:id="0">
    <w:p w14:paraId="32D71000" w14:textId="77777777" w:rsidR="0020250B" w:rsidRDefault="0020250B" w:rsidP="0007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2E98" w14:textId="77777777" w:rsidR="00546866" w:rsidRDefault="005468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5DE1"/>
    <w:multiLevelType w:val="multilevel"/>
    <w:tmpl w:val="AF0C1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43AB1"/>
    <w:multiLevelType w:val="multilevel"/>
    <w:tmpl w:val="01D00BE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" w15:restartNumberingAfterBreak="0">
    <w:nsid w:val="0C892405"/>
    <w:multiLevelType w:val="hybridMultilevel"/>
    <w:tmpl w:val="A768B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8D6B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43B19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240816"/>
    <w:multiLevelType w:val="hybridMultilevel"/>
    <w:tmpl w:val="C64A9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314BC"/>
    <w:multiLevelType w:val="hybridMultilevel"/>
    <w:tmpl w:val="B3789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A7119"/>
    <w:multiLevelType w:val="multilevel"/>
    <w:tmpl w:val="7D9078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C47747"/>
    <w:multiLevelType w:val="hybridMultilevel"/>
    <w:tmpl w:val="5560B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0770"/>
    <w:multiLevelType w:val="hybridMultilevel"/>
    <w:tmpl w:val="EB86F822"/>
    <w:lvl w:ilvl="0" w:tplc="D0FA8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D05A6A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915660"/>
    <w:multiLevelType w:val="hybridMultilevel"/>
    <w:tmpl w:val="5720B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64651"/>
    <w:multiLevelType w:val="multilevel"/>
    <w:tmpl w:val="57CE0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3145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F6FEE"/>
    <w:multiLevelType w:val="hybridMultilevel"/>
    <w:tmpl w:val="94A86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67030"/>
    <w:multiLevelType w:val="multilevel"/>
    <w:tmpl w:val="A86262E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9C7989"/>
    <w:multiLevelType w:val="hybridMultilevel"/>
    <w:tmpl w:val="3C5AC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CA1C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A790B"/>
    <w:multiLevelType w:val="hybridMultilevel"/>
    <w:tmpl w:val="BA68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565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2A6EA6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E26BBC"/>
    <w:multiLevelType w:val="hybridMultilevel"/>
    <w:tmpl w:val="8674A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A75F9"/>
    <w:multiLevelType w:val="multilevel"/>
    <w:tmpl w:val="A260E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C716F3"/>
    <w:multiLevelType w:val="multilevel"/>
    <w:tmpl w:val="9BD0F520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830459"/>
    <w:multiLevelType w:val="hybridMultilevel"/>
    <w:tmpl w:val="EA22B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B62B26"/>
    <w:multiLevelType w:val="multilevel"/>
    <w:tmpl w:val="A19203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8E1BC4"/>
    <w:multiLevelType w:val="hybridMultilevel"/>
    <w:tmpl w:val="665EB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D3B0B"/>
    <w:multiLevelType w:val="hybridMultilevel"/>
    <w:tmpl w:val="84424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781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9B4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82949"/>
    <w:multiLevelType w:val="multilevel"/>
    <w:tmpl w:val="11F2E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794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814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C04A2F"/>
    <w:multiLevelType w:val="hybridMultilevel"/>
    <w:tmpl w:val="3F2E3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256F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480FBC"/>
    <w:multiLevelType w:val="hybridMultilevel"/>
    <w:tmpl w:val="91C82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ED36E2"/>
    <w:multiLevelType w:val="hybridMultilevel"/>
    <w:tmpl w:val="082E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57268"/>
    <w:multiLevelType w:val="hybridMultilevel"/>
    <w:tmpl w:val="C1E2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C7F88"/>
    <w:multiLevelType w:val="hybridMultilevel"/>
    <w:tmpl w:val="AEC8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3E27"/>
    <w:multiLevelType w:val="hybridMultilevel"/>
    <w:tmpl w:val="611E1A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DA7268"/>
    <w:multiLevelType w:val="multilevel"/>
    <w:tmpl w:val="017A0D3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195BFF"/>
    <w:multiLevelType w:val="multilevel"/>
    <w:tmpl w:val="31B4306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5"/>
  </w:num>
  <w:num w:numId="3">
    <w:abstractNumId w:val="5"/>
  </w:num>
  <w:num w:numId="4">
    <w:abstractNumId w:val="26"/>
  </w:num>
  <w:num w:numId="5">
    <w:abstractNumId w:val="18"/>
  </w:num>
  <w:num w:numId="6">
    <w:abstractNumId w:val="2"/>
  </w:num>
  <w:num w:numId="7">
    <w:abstractNumId w:val="4"/>
  </w:num>
  <w:num w:numId="8">
    <w:abstractNumId w:val="13"/>
  </w:num>
  <w:num w:numId="9">
    <w:abstractNumId w:val="36"/>
  </w:num>
  <w:num w:numId="10">
    <w:abstractNumId w:val="20"/>
  </w:num>
  <w:num w:numId="11">
    <w:abstractNumId w:val="27"/>
  </w:num>
  <w:num w:numId="12">
    <w:abstractNumId w:val="8"/>
  </w:num>
  <w:num w:numId="13">
    <w:abstractNumId w:val="40"/>
  </w:num>
  <w:num w:numId="14">
    <w:abstractNumId w:val="30"/>
  </w:num>
  <w:num w:numId="15">
    <w:abstractNumId w:val="33"/>
  </w:num>
  <w:num w:numId="16">
    <w:abstractNumId w:val="3"/>
  </w:num>
  <w:num w:numId="17">
    <w:abstractNumId w:val="31"/>
  </w:num>
  <w:num w:numId="18">
    <w:abstractNumId w:val="1"/>
  </w:num>
  <w:num w:numId="19">
    <w:abstractNumId w:val="24"/>
  </w:num>
  <w:num w:numId="20">
    <w:abstractNumId w:val="16"/>
  </w:num>
  <w:num w:numId="21">
    <w:abstractNumId w:val="11"/>
  </w:num>
  <w:num w:numId="22">
    <w:abstractNumId w:val="7"/>
  </w:num>
  <w:num w:numId="23">
    <w:abstractNumId w:val="12"/>
  </w:num>
  <w:num w:numId="24">
    <w:abstractNumId w:val="17"/>
  </w:num>
  <w:num w:numId="25">
    <w:abstractNumId w:val="37"/>
  </w:num>
  <w:num w:numId="26">
    <w:abstractNumId w:val="34"/>
  </w:num>
  <w:num w:numId="27">
    <w:abstractNumId w:val="28"/>
  </w:num>
  <w:num w:numId="28">
    <w:abstractNumId w:val="9"/>
  </w:num>
  <w:num w:numId="29">
    <w:abstractNumId w:val="10"/>
  </w:num>
  <w:num w:numId="30">
    <w:abstractNumId w:val="15"/>
  </w:num>
  <w:num w:numId="31">
    <w:abstractNumId w:val="38"/>
  </w:num>
  <w:num w:numId="32">
    <w:abstractNumId w:val="29"/>
  </w:num>
  <w:num w:numId="33">
    <w:abstractNumId w:val="25"/>
  </w:num>
  <w:num w:numId="34">
    <w:abstractNumId w:val="21"/>
  </w:num>
  <w:num w:numId="35">
    <w:abstractNumId w:val="23"/>
  </w:num>
  <w:num w:numId="36">
    <w:abstractNumId w:val="32"/>
  </w:num>
  <w:num w:numId="37">
    <w:abstractNumId w:val="39"/>
  </w:num>
  <w:num w:numId="38">
    <w:abstractNumId w:val="6"/>
  </w:num>
  <w:num w:numId="39">
    <w:abstractNumId w:val="0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7"/>
    <w:rsid w:val="000016B6"/>
    <w:rsid w:val="000124FC"/>
    <w:rsid w:val="0001578C"/>
    <w:rsid w:val="000161D7"/>
    <w:rsid w:val="00026761"/>
    <w:rsid w:val="000310E1"/>
    <w:rsid w:val="000331CC"/>
    <w:rsid w:val="000400A9"/>
    <w:rsid w:val="00071076"/>
    <w:rsid w:val="00071184"/>
    <w:rsid w:val="00071B3B"/>
    <w:rsid w:val="0008364D"/>
    <w:rsid w:val="000A5FFB"/>
    <w:rsid w:val="000B7511"/>
    <w:rsid w:val="000C280A"/>
    <w:rsid w:val="000D2C9A"/>
    <w:rsid w:val="000D4465"/>
    <w:rsid w:val="000D6D5C"/>
    <w:rsid w:val="000D7E28"/>
    <w:rsid w:val="00101E47"/>
    <w:rsid w:val="00104A38"/>
    <w:rsid w:val="00112FD7"/>
    <w:rsid w:val="001321B7"/>
    <w:rsid w:val="00132973"/>
    <w:rsid w:val="001368AD"/>
    <w:rsid w:val="00137835"/>
    <w:rsid w:val="0014273F"/>
    <w:rsid w:val="00142DF0"/>
    <w:rsid w:val="001463D9"/>
    <w:rsid w:val="00146E14"/>
    <w:rsid w:val="00151016"/>
    <w:rsid w:val="00162E62"/>
    <w:rsid w:val="001737DB"/>
    <w:rsid w:val="00175742"/>
    <w:rsid w:val="001818C8"/>
    <w:rsid w:val="001A6C0C"/>
    <w:rsid w:val="001B37D3"/>
    <w:rsid w:val="001C3BD6"/>
    <w:rsid w:val="001C496B"/>
    <w:rsid w:val="001D187D"/>
    <w:rsid w:val="001E0EAB"/>
    <w:rsid w:val="0020250B"/>
    <w:rsid w:val="00203C5C"/>
    <w:rsid w:val="00205690"/>
    <w:rsid w:val="0023268A"/>
    <w:rsid w:val="00244CC8"/>
    <w:rsid w:val="00251114"/>
    <w:rsid w:val="00270F05"/>
    <w:rsid w:val="00286F0A"/>
    <w:rsid w:val="00296E08"/>
    <w:rsid w:val="002C0A27"/>
    <w:rsid w:val="002C1076"/>
    <w:rsid w:val="002E0BCF"/>
    <w:rsid w:val="002E6B02"/>
    <w:rsid w:val="002F5CC0"/>
    <w:rsid w:val="002F7110"/>
    <w:rsid w:val="00303403"/>
    <w:rsid w:val="0030723E"/>
    <w:rsid w:val="00310677"/>
    <w:rsid w:val="0032197C"/>
    <w:rsid w:val="0032721F"/>
    <w:rsid w:val="00332E50"/>
    <w:rsid w:val="00333060"/>
    <w:rsid w:val="00352FE4"/>
    <w:rsid w:val="00353FFE"/>
    <w:rsid w:val="003625E1"/>
    <w:rsid w:val="003635D7"/>
    <w:rsid w:val="003A5731"/>
    <w:rsid w:val="003A5D51"/>
    <w:rsid w:val="003C2A70"/>
    <w:rsid w:val="003E101A"/>
    <w:rsid w:val="003E123B"/>
    <w:rsid w:val="003E76F0"/>
    <w:rsid w:val="003F0D18"/>
    <w:rsid w:val="003F7CB6"/>
    <w:rsid w:val="00400824"/>
    <w:rsid w:val="00412E16"/>
    <w:rsid w:val="004233B6"/>
    <w:rsid w:val="0044407C"/>
    <w:rsid w:val="00476826"/>
    <w:rsid w:val="0048143C"/>
    <w:rsid w:val="004A1498"/>
    <w:rsid w:val="004A1BDE"/>
    <w:rsid w:val="004B2B49"/>
    <w:rsid w:val="004E19C4"/>
    <w:rsid w:val="004E77EF"/>
    <w:rsid w:val="004F03EB"/>
    <w:rsid w:val="004F70CA"/>
    <w:rsid w:val="005064AA"/>
    <w:rsid w:val="00507D1D"/>
    <w:rsid w:val="00513DEF"/>
    <w:rsid w:val="00523CD8"/>
    <w:rsid w:val="00526E17"/>
    <w:rsid w:val="00543B22"/>
    <w:rsid w:val="00546866"/>
    <w:rsid w:val="0055794F"/>
    <w:rsid w:val="005605B7"/>
    <w:rsid w:val="00570A9A"/>
    <w:rsid w:val="00572FE0"/>
    <w:rsid w:val="005853BC"/>
    <w:rsid w:val="00585A8E"/>
    <w:rsid w:val="00596967"/>
    <w:rsid w:val="005A76E2"/>
    <w:rsid w:val="005B74D8"/>
    <w:rsid w:val="005B74FD"/>
    <w:rsid w:val="005C384E"/>
    <w:rsid w:val="005E7982"/>
    <w:rsid w:val="00600C65"/>
    <w:rsid w:val="00612C18"/>
    <w:rsid w:val="00613986"/>
    <w:rsid w:val="006168D9"/>
    <w:rsid w:val="00630D98"/>
    <w:rsid w:val="00633C28"/>
    <w:rsid w:val="006342EC"/>
    <w:rsid w:val="00660B68"/>
    <w:rsid w:val="00674CD2"/>
    <w:rsid w:val="006833E8"/>
    <w:rsid w:val="00683989"/>
    <w:rsid w:val="00684066"/>
    <w:rsid w:val="0068439A"/>
    <w:rsid w:val="00685E68"/>
    <w:rsid w:val="0068758D"/>
    <w:rsid w:val="006C354C"/>
    <w:rsid w:val="006E050F"/>
    <w:rsid w:val="006E3F28"/>
    <w:rsid w:val="006E4E8E"/>
    <w:rsid w:val="006F202E"/>
    <w:rsid w:val="006F663A"/>
    <w:rsid w:val="00700872"/>
    <w:rsid w:val="0071348A"/>
    <w:rsid w:val="00723212"/>
    <w:rsid w:val="00750944"/>
    <w:rsid w:val="00752598"/>
    <w:rsid w:val="00771CFF"/>
    <w:rsid w:val="007916D2"/>
    <w:rsid w:val="00794EA7"/>
    <w:rsid w:val="007A40B8"/>
    <w:rsid w:val="007A59F9"/>
    <w:rsid w:val="007A6865"/>
    <w:rsid w:val="007B2BF5"/>
    <w:rsid w:val="007B508A"/>
    <w:rsid w:val="007C5DC7"/>
    <w:rsid w:val="007D7D54"/>
    <w:rsid w:val="007E543E"/>
    <w:rsid w:val="007F5CF4"/>
    <w:rsid w:val="007F5FA7"/>
    <w:rsid w:val="00817EE3"/>
    <w:rsid w:val="00841AD2"/>
    <w:rsid w:val="00851B55"/>
    <w:rsid w:val="00866F65"/>
    <w:rsid w:val="00873F20"/>
    <w:rsid w:val="00890069"/>
    <w:rsid w:val="0089297E"/>
    <w:rsid w:val="00897931"/>
    <w:rsid w:val="008A45BE"/>
    <w:rsid w:val="008C036F"/>
    <w:rsid w:val="008D2A80"/>
    <w:rsid w:val="008D69F4"/>
    <w:rsid w:val="00913FED"/>
    <w:rsid w:val="00927882"/>
    <w:rsid w:val="0096036E"/>
    <w:rsid w:val="00971521"/>
    <w:rsid w:val="00984D49"/>
    <w:rsid w:val="00990644"/>
    <w:rsid w:val="009B1689"/>
    <w:rsid w:val="009B2DB4"/>
    <w:rsid w:val="009C0277"/>
    <w:rsid w:val="009C0D94"/>
    <w:rsid w:val="009C4541"/>
    <w:rsid w:val="00A03F5A"/>
    <w:rsid w:val="00A042E5"/>
    <w:rsid w:val="00A0542E"/>
    <w:rsid w:val="00A22E4E"/>
    <w:rsid w:val="00A43647"/>
    <w:rsid w:val="00A71A4D"/>
    <w:rsid w:val="00A73087"/>
    <w:rsid w:val="00AA66F0"/>
    <w:rsid w:val="00AB01D6"/>
    <w:rsid w:val="00AB20D6"/>
    <w:rsid w:val="00AC1E24"/>
    <w:rsid w:val="00AC312D"/>
    <w:rsid w:val="00AF1692"/>
    <w:rsid w:val="00AF61C4"/>
    <w:rsid w:val="00AF6433"/>
    <w:rsid w:val="00B00DF9"/>
    <w:rsid w:val="00B03C8B"/>
    <w:rsid w:val="00B11816"/>
    <w:rsid w:val="00B15A91"/>
    <w:rsid w:val="00B55CCD"/>
    <w:rsid w:val="00B56B8B"/>
    <w:rsid w:val="00B73F34"/>
    <w:rsid w:val="00B75AA6"/>
    <w:rsid w:val="00B82460"/>
    <w:rsid w:val="00B84484"/>
    <w:rsid w:val="00BA00E5"/>
    <w:rsid w:val="00BA4C23"/>
    <w:rsid w:val="00BB1555"/>
    <w:rsid w:val="00BB4160"/>
    <w:rsid w:val="00BC5285"/>
    <w:rsid w:val="00BD35D6"/>
    <w:rsid w:val="00BF2A1E"/>
    <w:rsid w:val="00BF31A0"/>
    <w:rsid w:val="00C029C3"/>
    <w:rsid w:val="00C04902"/>
    <w:rsid w:val="00C21B2F"/>
    <w:rsid w:val="00C23551"/>
    <w:rsid w:val="00C23B01"/>
    <w:rsid w:val="00C241B3"/>
    <w:rsid w:val="00C379BD"/>
    <w:rsid w:val="00C37B3A"/>
    <w:rsid w:val="00C40325"/>
    <w:rsid w:val="00C47CCD"/>
    <w:rsid w:val="00C74411"/>
    <w:rsid w:val="00C75850"/>
    <w:rsid w:val="00C86D87"/>
    <w:rsid w:val="00CA32B1"/>
    <w:rsid w:val="00CB1412"/>
    <w:rsid w:val="00CC1D34"/>
    <w:rsid w:val="00CD5471"/>
    <w:rsid w:val="00CE04A7"/>
    <w:rsid w:val="00CE7FB7"/>
    <w:rsid w:val="00D008A4"/>
    <w:rsid w:val="00D26A1B"/>
    <w:rsid w:val="00D275E3"/>
    <w:rsid w:val="00D31A3C"/>
    <w:rsid w:val="00D508FF"/>
    <w:rsid w:val="00D61945"/>
    <w:rsid w:val="00D66DCA"/>
    <w:rsid w:val="00D66EAC"/>
    <w:rsid w:val="00D73A6C"/>
    <w:rsid w:val="00D76552"/>
    <w:rsid w:val="00DC03DB"/>
    <w:rsid w:val="00DC60A9"/>
    <w:rsid w:val="00DD2427"/>
    <w:rsid w:val="00DF3F78"/>
    <w:rsid w:val="00E00BA8"/>
    <w:rsid w:val="00E00E92"/>
    <w:rsid w:val="00E157A9"/>
    <w:rsid w:val="00E1799E"/>
    <w:rsid w:val="00E325E7"/>
    <w:rsid w:val="00E370AF"/>
    <w:rsid w:val="00E4676D"/>
    <w:rsid w:val="00E57BE8"/>
    <w:rsid w:val="00E709B5"/>
    <w:rsid w:val="00E73770"/>
    <w:rsid w:val="00E76F8B"/>
    <w:rsid w:val="00E91331"/>
    <w:rsid w:val="00ED3209"/>
    <w:rsid w:val="00ED32CD"/>
    <w:rsid w:val="00ED67D1"/>
    <w:rsid w:val="00EE551D"/>
    <w:rsid w:val="00F10F49"/>
    <w:rsid w:val="00F36D28"/>
    <w:rsid w:val="00F3753F"/>
    <w:rsid w:val="00F51F99"/>
    <w:rsid w:val="00F77606"/>
    <w:rsid w:val="00F805DB"/>
    <w:rsid w:val="00F80F41"/>
    <w:rsid w:val="00F813FB"/>
    <w:rsid w:val="00F878EE"/>
    <w:rsid w:val="00F9110A"/>
    <w:rsid w:val="00FA5D71"/>
    <w:rsid w:val="00FB3E34"/>
    <w:rsid w:val="00FB5DB9"/>
    <w:rsid w:val="00FC1E9F"/>
    <w:rsid w:val="00FD7D90"/>
    <w:rsid w:val="00FE0041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F87CD"/>
  <w15:docId w15:val="{57C4888E-71F1-4CB8-AD41-F714DC14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  <w:ind w:left="357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246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24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184"/>
  </w:style>
  <w:style w:type="paragraph" w:styleId="Stopka">
    <w:name w:val="footer"/>
    <w:basedOn w:val="Normalny"/>
    <w:link w:val="StopkaZnak"/>
    <w:uiPriority w:val="99"/>
    <w:unhideWhenUsed/>
    <w:rsid w:val="0007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184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579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5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5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5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73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824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82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82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2C1076"/>
  </w:style>
  <w:style w:type="paragraph" w:customStyle="1" w:styleId="Default">
    <w:name w:val="Default"/>
    <w:rsid w:val="00F3753F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AA66F0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A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A1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064A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6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12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1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12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4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log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9DF4-33E1-4E96-B46B-22E5B985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041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ądel</dc:creator>
  <cp:keywords/>
  <dc:description/>
  <cp:lastModifiedBy>User</cp:lastModifiedBy>
  <cp:revision>17</cp:revision>
  <cp:lastPrinted>2024-04-19T07:11:00Z</cp:lastPrinted>
  <dcterms:created xsi:type="dcterms:W3CDTF">2024-04-10T12:54:00Z</dcterms:created>
  <dcterms:modified xsi:type="dcterms:W3CDTF">2024-04-19T07:11:00Z</dcterms:modified>
</cp:coreProperties>
</file>